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8FA1" w14:textId="77777777" w:rsidR="00C90674" w:rsidRDefault="00C90674" w:rsidP="00B86048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84426F1" w14:textId="77882E90" w:rsidR="00E8649A" w:rsidRPr="006512A5" w:rsidRDefault="00E8649A" w:rsidP="00B86048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1B56AD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92136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Formularz ofertowy </w:t>
      </w:r>
    </w:p>
    <w:p w14:paraId="4996D067" w14:textId="77777777" w:rsidR="00E8649A" w:rsidRPr="006512A5" w:rsidRDefault="00E8649A" w:rsidP="00B86048">
      <w:pPr>
        <w:pStyle w:val="Tekstpodstawowy311"/>
        <w:spacing w:line="281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6B6FB68C" w14:textId="6177BCCA" w:rsidR="00E8649A" w:rsidRPr="001B56AD" w:rsidRDefault="00E8649A" w:rsidP="00B86048">
      <w:pPr>
        <w:pStyle w:val="Tekstpodstawowy311"/>
        <w:spacing w:line="281" w:lineRule="auto"/>
        <w:rPr>
          <w:b/>
          <w:bCs/>
          <w:color w:val="auto"/>
          <w:sz w:val="20"/>
          <w:szCs w:val="20"/>
        </w:rPr>
      </w:pPr>
      <w:r w:rsidRPr="00AA7096">
        <w:rPr>
          <w:b/>
          <w:bCs/>
          <w:color w:val="auto"/>
          <w:sz w:val="20"/>
          <w:szCs w:val="20"/>
        </w:rPr>
        <w:t xml:space="preserve">Zamawiający: </w:t>
      </w:r>
    </w:p>
    <w:p w14:paraId="3F8F60DE" w14:textId="77777777" w:rsidR="001B56AD" w:rsidRPr="001B56AD" w:rsidRDefault="001B56AD" w:rsidP="00B86048">
      <w:pPr>
        <w:spacing w:after="0" w:line="281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56AD">
        <w:rPr>
          <w:rFonts w:ascii="Times New Roman" w:hAnsi="Times New Roman" w:cs="Times New Roman"/>
          <w:b/>
          <w:bCs/>
          <w:sz w:val="20"/>
          <w:szCs w:val="20"/>
        </w:rPr>
        <w:t xml:space="preserve">Związek Gmin Gór Świętokrzyskich </w:t>
      </w:r>
    </w:p>
    <w:p w14:paraId="7A83FCD6" w14:textId="77777777" w:rsidR="001B56AD" w:rsidRPr="001B56AD" w:rsidRDefault="001B56AD" w:rsidP="00B86048">
      <w:pPr>
        <w:spacing w:after="0" w:line="281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56AD">
        <w:rPr>
          <w:rFonts w:ascii="Times New Roman" w:hAnsi="Times New Roman" w:cs="Times New Roman"/>
          <w:b/>
          <w:bCs/>
          <w:sz w:val="20"/>
          <w:szCs w:val="20"/>
        </w:rPr>
        <w:t xml:space="preserve">ul. Suchedniowska 3, 26-010 Bodzentyn </w:t>
      </w:r>
    </w:p>
    <w:p w14:paraId="348795EE" w14:textId="77777777" w:rsidR="001B56AD" w:rsidRPr="001B56AD" w:rsidRDefault="001B56AD" w:rsidP="00B86048">
      <w:pPr>
        <w:spacing w:after="0" w:line="281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B56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adres korespondencyjny:</w:t>
      </w:r>
    </w:p>
    <w:p w14:paraId="508F8C6C" w14:textId="77777777" w:rsidR="001B56AD" w:rsidRPr="001B56AD" w:rsidRDefault="001B56AD" w:rsidP="00B86048">
      <w:pPr>
        <w:spacing w:after="0" w:line="281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56AD">
        <w:rPr>
          <w:rFonts w:ascii="Times New Roman" w:hAnsi="Times New Roman" w:cs="Times New Roman"/>
          <w:b/>
          <w:bCs/>
          <w:sz w:val="20"/>
          <w:szCs w:val="20"/>
        </w:rPr>
        <w:t>ul. Partyzantów 17, 26-004 Bieliny</w:t>
      </w:r>
    </w:p>
    <w:p w14:paraId="2E0AF795" w14:textId="77777777" w:rsidR="001B56AD" w:rsidRPr="001B56AD" w:rsidRDefault="001B56AD" w:rsidP="00B86048">
      <w:pPr>
        <w:spacing w:after="0" w:line="281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56AD">
        <w:rPr>
          <w:rFonts w:ascii="Times New Roman" w:hAnsi="Times New Roman" w:cs="Times New Roman"/>
          <w:b/>
          <w:bCs/>
          <w:sz w:val="20"/>
          <w:szCs w:val="20"/>
        </w:rPr>
        <w:t>e-mail: zggs@zggs.com.pl</w:t>
      </w:r>
    </w:p>
    <w:p w14:paraId="04E425EB" w14:textId="77777777" w:rsidR="001B56AD" w:rsidRPr="006512A5" w:rsidRDefault="001B56AD" w:rsidP="00B86048">
      <w:pPr>
        <w:pStyle w:val="Tekstpodstawowy311"/>
        <w:spacing w:line="281" w:lineRule="auto"/>
        <w:rPr>
          <w:i/>
          <w:iCs/>
          <w:color w:val="auto"/>
          <w:sz w:val="20"/>
          <w:szCs w:val="20"/>
        </w:rPr>
      </w:pPr>
    </w:p>
    <w:p w14:paraId="39D90F09" w14:textId="77777777" w:rsidR="00B96DE1" w:rsidRPr="00C72F72" w:rsidRDefault="00B96DE1" w:rsidP="00B86048">
      <w:pPr>
        <w:pStyle w:val="Tekstpodstawowy311"/>
        <w:spacing w:line="281" w:lineRule="auto"/>
        <w:rPr>
          <w:b/>
          <w:bCs/>
          <w:color w:val="auto"/>
          <w:sz w:val="22"/>
          <w:szCs w:val="22"/>
        </w:rPr>
      </w:pPr>
    </w:p>
    <w:p w14:paraId="5693445C" w14:textId="33D76490" w:rsidR="00E8649A" w:rsidRPr="00C72F72" w:rsidRDefault="00E8649A" w:rsidP="00B86048">
      <w:pPr>
        <w:pStyle w:val="Tekstpodstawowy311"/>
        <w:spacing w:line="281" w:lineRule="auto"/>
        <w:jc w:val="center"/>
        <w:rPr>
          <w:b/>
          <w:bCs/>
          <w:color w:val="auto"/>
          <w:sz w:val="22"/>
          <w:szCs w:val="22"/>
        </w:rPr>
      </w:pPr>
      <w:r w:rsidRPr="00C72F72">
        <w:rPr>
          <w:b/>
          <w:bCs/>
          <w:color w:val="auto"/>
          <w:sz w:val="22"/>
          <w:szCs w:val="22"/>
        </w:rPr>
        <w:t>OFERTA</w:t>
      </w:r>
    </w:p>
    <w:p w14:paraId="0860290B" w14:textId="695858CE" w:rsidR="00291A89" w:rsidRPr="00A413A6" w:rsidRDefault="006512A5" w:rsidP="00B86048">
      <w:pPr>
        <w:spacing w:after="0" w:line="281" w:lineRule="auto"/>
        <w:jc w:val="center"/>
        <w:rPr>
          <w:rFonts w:ascii="Times New Roman" w:hAnsi="Times New Roman" w:cs="Times New Roman"/>
          <w:b/>
          <w:bCs/>
        </w:rPr>
      </w:pPr>
      <w:r w:rsidRPr="00C72F72">
        <w:rPr>
          <w:rFonts w:ascii="Times New Roman" w:hAnsi="Times New Roman" w:cs="Times New Roman"/>
          <w:b/>
          <w:bCs/>
        </w:rPr>
        <w:t xml:space="preserve">w postępowaniu o udzielenie zamówienia publicznego </w:t>
      </w:r>
      <w:bookmarkStart w:id="0" w:name="_Hlk97801959"/>
      <w:r w:rsidR="00291A89" w:rsidRPr="00C72F72">
        <w:rPr>
          <w:rFonts w:ascii="Times New Roman" w:hAnsi="Times New Roman" w:cs="Times New Roman"/>
          <w:b/>
          <w:bCs/>
        </w:rPr>
        <w:t>pn</w:t>
      </w:r>
      <w:r w:rsidR="00291A89" w:rsidRPr="00A413A6">
        <w:rPr>
          <w:rFonts w:ascii="Times New Roman" w:hAnsi="Times New Roman" w:cs="Times New Roman"/>
          <w:b/>
          <w:bCs/>
        </w:rPr>
        <w:t>. „</w:t>
      </w:r>
      <w:r w:rsidR="00A413A6" w:rsidRPr="00A413A6">
        <w:rPr>
          <w:rFonts w:ascii="Times New Roman" w:hAnsi="Times New Roman" w:cs="Times New Roman"/>
          <w:b/>
          <w:bCs/>
        </w:rPr>
        <w:t>Bezpieczne Góry Świętokrzyskie – budowa infrastruktury służącej wzmocnieniu bezpieczeństwa i jakości życia mieszkańców gmin Związku Gmin Gór Świętokrzyskich</w:t>
      </w:r>
      <w:r w:rsidR="00291A89" w:rsidRPr="00A413A6">
        <w:rPr>
          <w:rFonts w:ascii="Times New Roman" w:hAnsi="Times New Roman" w:cs="Times New Roman"/>
          <w:b/>
          <w:bCs/>
        </w:rPr>
        <w:t>”</w:t>
      </w:r>
    </w:p>
    <w:p w14:paraId="5CA3E0D3" w14:textId="77777777" w:rsidR="00291A89" w:rsidRPr="00291A89" w:rsidRDefault="00291A89" w:rsidP="00B86048">
      <w:pPr>
        <w:spacing w:after="0" w:line="281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14:paraId="68CF6062" w14:textId="77777777" w:rsidR="00B96DE1" w:rsidRPr="006512A5" w:rsidRDefault="00B96DE1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B19363" w14:textId="65A9C6E4" w:rsidR="006512A5" w:rsidRDefault="006512A5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 w:rsidR="00C90674"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3D401549" w14:textId="77777777" w:rsidR="00C90674" w:rsidRPr="006512A5" w:rsidRDefault="00C90674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6512A5" w:rsidRPr="006512A5" w14:paraId="3A390B3D" w14:textId="77777777" w:rsidTr="006512A5">
        <w:tc>
          <w:tcPr>
            <w:tcW w:w="4531" w:type="dxa"/>
            <w:gridSpan w:val="2"/>
          </w:tcPr>
          <w:p w14:paraId="75F6AC41" w14:textId="77777777" w:rsidR="006512A5" w:rsidRPr="00C90674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330BA410" w14:textId="5FE132CB" w:rsidR="006512A5" w:rsidRPr="006512A5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0A1CCC2" w14:textId="1FDBD97C" w:rsidR="006512A5" w:rsidRPr="006512A5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2A5" w:rsidRPr="006512A5" w14:paraId="2F2CE517" w14:textId="77777777" w:rsidTr="006512A5">
        <w:tc>
          <w:tcPr>
            <w:tcW w:w="4531" w:type="dxa"/>
            <w:gridSpan w:val="2"/>
          </w:tcPr>
          <w:p w14:paraId="3970F80E" w14:textId="42D2C59D" w:rsidR="006512A5" w:rsidRPr="00C90674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11DC1F29" w14:textId="77777777" w:rsidR="006512A5" w:rsidRDefault="00C72F7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res:</w:t>
            </w:r>
          </w:p>
          <w:p w14:paraId="667BA007" w14:textId="77777777" w:rsidR="00C72F72" w:rsidRDefault="00C72F7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E90335" w14:textId="505122FB" w:rsidR="00C72F72" w:rsidRPr="006512A5" w:rsidRDefault="00C72F7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ojewództwo:</w:t>
            </w:r>
          </w:p>
        </w:tc>
      </w:tr>
      <w:tr w:rsidR="006512A5" w:rsidRPr="006512A5" w14:paraId="797DD2B3" w14:textId="77777777" w:rsidTr="006512A5">
        <w:tc>
          <w:tcPr>
            <w:tcW w:w="4531" w:type="dxa"/>
            <w:gridSpan w:val="2"/>
          </w:tcPr>
          <w:p w14:paraId="56855FD5" w14:textId="373CBC62" w:rsidR="006512A5" w:rsidRPr="00C90674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6B31215C" w14:textId="240A6D17" w:rsidR="006512A5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56D9B83D" w14:textId="77777777" w:rsidR="006512A5" w:rsidRPr="006512A5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1867AB7D" w14:textId="77777777" w:rsidTr="00C90674">
        <w:trPr>
          <w:trHeight w:val="297"/>
        </w:trPr>
        <w:tc>
          <w:tcPr>
            <w:tcW w:w="2265" w:type="dxa"/>
            <w:vMerge w:val="restart"/>
          </w:tcPr>
          <w:p w14:paraId="6518CA07" w14:textId="0F7ECFB4" w:rsidR="00C90674" w:rsidRP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Dane osoby upoważnionej do kontaktu ze strony Wykonawcy</w:t>
            </w:r>
          </w:p>
        </w:tc>
        <w:tc>
          <w:tcPr>
            <w:tcW w:w="2266" w:type="dxa"/>
          </w:tcPr>
          <w:p w14:paraId="030B5653" w14:textId="2F0F203D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mię, nazwisko</w:t>
            </w:r>
          </w:p>
        </w:tc>
        <w:tc>
          <w:tcPr>
            <w:tcW w:w="4531" w:type="dxa"/>
          </w:tcPr>
          <w:p w14:paraId="7688EBF4" w14:textId="77777777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FB5138" w14:textId="74157726" w:rsidR="00C90674" w:rsidRPr="006512A5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5C6EDCBE" w14:textId="77777777" w:rsidTr="00942006">
        <w:trPr>
          <w:trHeight w:val="296"/>
        </w:trPr>
        <w:tc>
          <w:tcPr>
            <w:tcW w:w="2265" w:type="dxa"/>
            <w:vMerge/>
          </w:tcPr>
          <w:p w14:paraId="77EB8D62" w14:textId="77777777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29BF398" w14:textId="142AA00A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</w:tc>
        <w:tc>
          <w:tcPr>
            <w:tcW w:w="4531" w:type="dxa"/>
          </w:tcPr>
          <w:p w14:paraId="54F832EB" w14:textId="77777777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DCE5F5" w14:textId="7DD0F948" w:rsidR="00C90674" w:rsidRPr="006512A5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594C7D83" w14:textId="77777777" w:rsidTr="00942006">
        <w:trPr>
          <w:trHeight w:val="296"/>
        </w:trPr>
        <w:tc>
          <w:tcPr>
            <w:tcW w:w="2265" w:type="dxa"/>
            <w:vMerge/>
          </w:tcPr>
          <w:p w14:paraId="24173EB7" w14:textId="77777777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ACDB638" w14:textId="6CFA8334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mer telefonu</w:t>
            </w:r>
          </w:p>
        </w:tc>
        <w:tc>
          <w:tcPr>
            <w:tcW w:w="4531" w:type="dxa"/>
          </w:tcPr>
          <w:p w14:paraId="63836E20" w14:textId="77777777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D43D9D" w14:textId="50C653A3" w:rsidR="00C90674" w:rsidRPr="006512A5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1F2A586" w14:textId="613D329F" w:rsidR="00B96DE1" w:rsidRDefault="00B96DE1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3CBED1C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2256CC" w14:textId="70887A39" w:rsidR="00C90674" w:rsidRPr="00C90674" w:rsidRDefault="00C90674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A8663F">
        <w:rPr>
          <w:rFonts w:ascii="Times New Roman" w:hAnsi="Times New Roman" w:cs="Times New Roman"/>
          <w:bCs/>
          <w:sz w:val="20"/>
          <w:szCs w:val="20"/>
        </w:rPr>
        <w:t xml:space="preserve">zamówieniu dot. postępowania o udzielenie zamówienia publicznego </w:t>
      </w:r>
      <w:r w:rsidRPr="00C90674">
        <w:rPr>
          <w:rFonts w:ascii="Times New Roman" w:hAnsi="Times New Roman" w:cs="Times New Roman"/>
          <w:bCs/>
          <w:sz w:val="20"/>
          <w:szCs w:val="20"/>
        </w:rPr>
        <w:t>pn</w:t>
      </w:r>
      <w:r w:rsidRPr="003E68C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8914AE" w:rsidRPr="00A413A6">
        <w:rPr>
          <w:rFonts w:ascii="Times New Roman" w:hAnsi="Times New Roman" w:cs="Times New Roman"/>
          <w:b/>
          <w:sz w:val="20"/>
          <w:szCs w:val="20"/>
        </w:rPr>
        <w:t>„</w:t>
      </w:r>
      <w:r w:rsidR="00A413A6" w:rsidRPr="00A413A6">
        <w:rPr>
          <w:rFonts w:ascii="Times New Roman" w:hAnsi="Times New Roman" w:cs="Times New Roman"/>
          <w:b/>
          <w:bCs/>
          <w:sz w:val="20"/>
          <w:szCs w:val="20"/>
        </w:rPr>
        <w:t>Bezpieczne Góry Świętokrzyskie – budowa infrastruktury służącej wzmocnieniu bezpieczeństwa i jakości życia mieszkańców gmin Związku Gmin Gór Świętokrzyskich</w:t>
      </w:r>
      <w:r w:rsidR="008914AE" w:rsidRPr="00A413A6">
        <w:rPr>
          <w:rFonts w:ascii="Times New Roman" w:hAnsi="Times New Roman" w:cs="Times New Roman"/>
          <w:b/>
          <w:sz w:val="20"/>
          <w:szCs w:val="20"/>
        </w:rPr>
        <w:t>”</w:t>
      </w:r>
      <w:r w:rsidR="008914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90674">
        <w:rPr>
          <w:rFonts w:ascii="Times New Roman" w:hAnsi="Times New Roman" w:cs="Times New Roman"/>
          <w:bCs/>
          <w:sz w:val="20"/>
          <w:szCs w:val="20"/>
        </w:rPr>
        <w:t>oferuj</w:t>
      </w:r>
      <w:r>
        <w:rPr>
          <w:rFonts w:ascii="Times New Roman" w:hAnsi="Times New Roman" w:cs="Times New Roman"/>
          <w:bCs/>
          <w:sz w:val="20"/>
          <w:szCs w:val="20"/>
        </w:rPr>
        <w:t>ę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wykonanie przedmiotu zamówienia zgodnie z wymogami zawartymi w SWZ i Załącznikach do SWZ:</w:t>
      </w:r>
    </w:p>
    <w:p w14:paraId="18D0C760" w14:textId="188B71EE" w:rsidR="00C90674" w:rsidRDefault="00C90674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9E713B" w14:textId="7EE044D9" w:rsidR="00A8663F" w:rsidRPr="00A8663F" w:rsidRDefault="00A8663F" w:rsidP="00A8663F">
      <w:pPr>
        <w:pStyle w:val="Akapitzlist"/>
        <w:numPr>
          <w:ilvl w:val="0"/>
          <w:numId w:val="49"/>
        </w:numPr>
        <w:spacing w:line="281" w:lineRule="auto"/>
        <w:jc w:val="both"/>
        <w:rPr>
          <w:b/>
          <w:sz w:val="22"/>
          <w:szCs w:val="22"/>
          <w:u w:val="single"/>
        </w:rPr>
      </w:pPr>
      <w:r w:rsidRPr="00A8663F">
        <w:rPr>
          <w:b/>
          <w:sz w:val="22"/>
          <w:szCs w:val="22"/>
          <w:u w:val="single"/>
        </w:rPr>
        <w:t>Cena, gwarancja (kryteria oceny ofert)</w:t>
      </w:r>
      <w:r>
        <w:rPr>
          <w:b/>
          <w:sz w:val="22"/>
          <w:szCs w:val="22"/>
          <w:u w:val="single"/>
        </w:rPr>
        <w:t>:</w:t>
      </w:r>
    </w:p>
    <w:p w14:paraId="4DE43D68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5F7F0F" w14:textId="72913C61" w:rsidR="006B3C83" w:rsidRPr="00A8663F" w:rsidRDefault="00EA2C1F" w:rsidP="00B86048">
      <w:pPr>
        <w:pStyle w:val="Akapitzlist"/>
        <w:numPr>
          <w:ilvl w:val="0"/>
          <w:numId w:val="35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2C757B">
        <w:rPr>
          <w:b/>
          <w:sz w:val="22"/>
          <w:szCs w:val="22"/>
        </w:rPr>
        <w:t>CZĘŚĆ 1 –</w:t>
      </w:r>
      <w:r w:rsidR="002C757B" w:rsidRPr="002C757B">
        <w:rPr>
          <w:b/>
          <w:sz w:val="22"/>
          <w:szCs w:val="22"/>
        </w:rPr>
        <w:t xml:space="preserve"> </w:t>
      </w:r>
      <w:r w:rsidR="00A413A6" w:rsidRPr="00A413A6">
        <w:rPr>
          <w:b/>
          <w:bCs/>
          <w:color w:val="000000"/>
          <w:sz w:val="22"/>
          <w:szCs w:val="22"/>
        </w:rPr>
        <w:t xml:space="preserve">Budowa budynku przedszkola wraz z instalacjami wewnętrznymi i niezbędnymi urządzeniami budowlanymi w </w:t>
      </w:r>
      <w:proofErr w:type="spellStart"/>
      <w:r w:rsidR="00A413A6" w:rsidRPr="00A413A6">
        <w:rPr>
          <w:b/>
          <w:bCs/>
          <w:color w:val="000000"/>
          <w:sz w:val="22"/>
          <w:szCs w:val="22"/>
        </w:rPr>
        <w:t>msc</w:t>
      </w:r>
      <w:proofErr w:type="spellEnd"/>
      <w:r w:rsidR="00A413A6" w:rsidRPr="00A413A6">
        <w:rPr>
          <w:b/>
          <w:bCs/>
          <w:color w:val="000000"/>
          <w:sz w:val="22"/>
          <w:szCs w:val="22"/>
        </w:rPr>
        <w:t xml:space="preserve">. </w:t>
      </w:r>
      <w:proofErr w:type="spellStart"/>
      <w:r w:rsidR="00A413A6" w:rsidRPr="00A413A6">
        <w:rPr>
          <w:b/>
          <w:bCs/>
          <w:color w:val="000000"/>
          <w:sz w:val="22"/>
          <w:szCs w:val="22"/>
        </w:rPr>
        <w:t>Krajno</w:t>
      </w:r>
      <w:proofErr w:type="spellEnd"/>
    </w:p>
    <w:p w14:paraId="524A6B53" w14:textId="77777777" w:rsidR="00A8663F" w:rsidRPr="002C757B" w:rsidRDefault="00A8663F" w:rsidP="00A8663F">
      <w:pPr>
        <w:pStyle w:val="Akapitzlist"/>
        <w:spacing w:line="281" w:lineRule="auto"/>
        <w:ind w:left="426"/>
        <w:jc w:val="both"/>
        <w:rPr>
          <w:b/>
          <w:sz w:val="22"/>
          <w:szCs w:val="22"/>
        </w:rPr>
      </w:pPr>
    </w:p>
    <w:p w14:paraId="53C9EEB7" w14:textId="462EBEFC" w:rsidR="0092136B" w:rsidRPr="00817F71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92136B" w:rsidRPr="00817F71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92136B" w:rsidRPr="00817F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539AF286" w14:textId="0C042553" w:rsidR="00B96DE1" w:rsidRDefault="0092136B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16189049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14:paraId="37DDCB3A" w14:textId="77777777" w:rsidTr="006B3C83">
        <w:tc>
          <w:tcPr>
            <w:tcW w:w="4531" w:type="dxa"/>
          </w:tcPr>
          <w:p w14:paraId="7EC6236C" w14:textId="25BDE625" w:rsidR="006B3C83" w:rsidRPr="002C757B" w:rsidRDefault="002C757B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</w:t>
            </w:r>
            <w:r w:rsidR="00012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alizację robót budowlanych (w tym rozbiórkę budynku biblioteki szkolnej) </w:t>
            </w:r>
          </w:p>
        </w:tc>
        <w:tc>
          <w:tcPr>
            <w:tcW w:w="4531" w:type="dxa"/>
          </w:tcPr>
          <w:p w14:paraId="0E45CAF2" w14:textId="77777777" w:rsidR="006B3C83" w:rsidRPr="00924B0C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6527C67" w14:textId="77777777" w:rsidR="00924B0C" w:rsidRPr="00924B0C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BFA52" w14:textId="77777777" w:rsidR="00924B0C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249E4DE" w14:textId="24EA9F3F" w:rsidR="00924B0C" w:rsidRPr="002C757B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3C83" w14:paraId="4BC775CB" w14:textId="77777777" w:rsidTr="006B3C83">
        <w:tc>
          <w:tcPr>
            <w:tcW w:w="4531" w:type="dxa"/>
          </w:tcPr>
          <w:p w14:paraId="52CA3AD9" w14:textId="159B7D28" w:rsidR="006B3C83" w:rsidRPr="006B3C83" w:rsidRDefault="002C757B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ynagrodzenie za </w:t>
            </w:r>
            <w:r w:rsidR="00012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stawę wyposażeni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AAFAE59" w14:textId="77777777" w:rsidR="00924B0C" w:rsidRPr="00924B0C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10C03C11" w14:textId="77777777" w:rsidR="00924B0C" w:rsidRPr="00924B0C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8882" w14:textId="77777777" w:rsidR="006B3C83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407B50" w14:textId="0892CADF" w:rsidR="00924B0C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757B" w14:paraId="535AFA35" w14:textId="77777777" w:rsidTr="006B3C83">
        <w:tc>
          <w:tcPr>
            <w:tcW w:w="4531" w:type="dxa"/>
          </w:tcPr>
          <w:p w14:paraId="6A882AE9" w14:textId="77777777" w:rsidR="002C757B" w:rsidRDefault="002C757B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0290AC64" w14:textId="77777777" w:rsidR="002C757B" w:rsidRDefault="002C757B" w:rsidP="00B86048">
            <w:pPr>
              <w:spacing w:line="281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924B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a wiersza 1 i wiersza 2 powyżej)</w:t>
            </w:r>
          </w:p>
          <w:p w14:paraId="76D8EB8D" w14:textId="43C1F2E9" w:rsidR="00924B0C" w:rsidRPr="006B3C83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12EF02BE" w14:textId="015BCCAA" w:rsidR="00924B0C" w:rsidRPr="00924B0C" w:rsidRDefault="00DE445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="00924B0C"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7648FC86" w14:textId="77777777" w:rsidR="00924B0C" w:rsidRPr="00924B0C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187FD" w14:textId="259BA33B" w:rsidR="00924B0C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6FEFCE0" w14:textId="77777777" w:rsidR="00A8663F" w:rsidRPr="006512A5" w:rsidRDefault="00A8663F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77275F93" w14:textId="36D5058E" w:rsidR="0092136B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92136B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Gwarancja jakości (kryterium oceny ofert – </w:t>
      </w:r>
      <w:r w:rsidR="00010404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92136B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0 pkt)</w:t>
      </w:r>
    </w:p>
    <w:p w14:paraId="77BE2845" w14:textId="2542EB75" w:rsidR="00B96DE1" w:rsidRDefault="0092136B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134FBD4D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136B" w14:paraId="1ED439C8" w14:textId="77777777" w:rsidTr="00124282">
        <w:tc>
          <w:tcPr>
            <w:tcW w:w="4531" w:type="dxa"/>
          </w:tcPr>
          <w:p w14:paraId="28957DD6" w14:textId="77777777" w:rsidR="0092136B" w:rsidRPr="006B3C83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0A0938C9" w14:textId="77777777" w:rsidR="0092136B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6B" w14:paraId="4D023172" w14:textId="77777777" w:rsidTr="00124282">
        <w:tc>
          <w:tcPr>
            <w:tcW w:w="4531" w:type="dxa"/>
          </w:tcPr>
          <w:p w14:paraId="4EB9816D" w14:textId="647AAE07" w:rsidR="0092136B" w:rsidRPr="006B3C83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48 miesięcy </w:t>
            </w:r>
            <w:r w:rsidR="006B3C83"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</w:t>
            </w:r>
            <w:r w:rsidR="00133AC1"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)</w:t>
            </w:r>
          </w:p>
        </w:tc>
        <w:tc>
          <w:tcPr>
            <w:tcW w:w="4531" w:type="dxa"/>
          </w:tcPr>
          <w:p w14:paraId="3DA70F49" w14:textId="77777777" w:rsidR="0092136B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6B" w14:paraId="6D967E28" w14:textId="77777777" w:rsidTr="00124282">
        <w:tc>
          <w:tcPr>
            <w:tcW w:w="4531" w:type="dxa"/>
          </w:tcPr>
          <w:p w14:paraId="682FB8A8" w14:textId="4B19EA7C" w:rsidR="0092136B" w:rsidRPr="006B3C83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</w:t>
            </w:r>
            <w:r w:rsidR="006B3C83"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03680"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)</w:t>
            </w:r>
          </w:p>
        </w:tc>
        <w:tc>
          <w:tcPr>
            <w:tcW w:w="4531" w:type="dxa"/>
          </w:tcPr>
          <w:p w14:paraId="09CBE17F" w14:textId="77777777" w:rsidR="0092136B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72A723" w14:textId="4F37D772" w:rsidR="0092136B" w:rsidRDefault="0092136B" w:rsidP="00B86048">
      <w:pPr>
        <w:tabs>
          <w:tab w:val="left" w:pos="284"/>
        </w:tabs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51017D" w14:textId="77777777" w:rsidR="00A8663F" w:rsidRDefault="00A8663F" w:rsidP="00B86048">
      <w:pPr>
        <w:tabs>
          <w:tab w:val="left" w:pos="284"/>
        </w:tabs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A27D56" w14:textId="60943C8F" w:rsidR="006B3C83" w:rsidRPr="00012415" w:rsidRDefault="006B3C83" w:rsidP="00B86048">
      <w:pPr>
        <w:pStyle w:val="Akapitzlist"/>
        <w:numPr>
          <w:ilvl w:val="0"/>
          <w:numId w:val="35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012415">
        <w:rPr>
          <w:b/>
          <w:sz w:val="22"/>
          <w:szCs w:val="22"/>
        </w:rPr>
        <w:t xml:space="preserve">CZĘŚĆ 2 – </w:t>
      </w:r>
      <w:r w:rsidR="00A8663F" w:rsidRPr="00012415">
        <w:rPr>
          <w:b/>
          <w:sz w:val="22"/>
          <w:szCs w:val="22"/>
        </w:rPr>
        <w:t>„</w:t>
      </w:r>
      <w:r w:rsidR="00012415" w:rsidRPr="00012415">
        <w:rPr>
          <w:b/>
          <w:bCs/>
          <w:color w:val="000000"/>
          <w:sz w:val="22"/>
          <w:szCs w:val="22"/>
        </w:rPr>
        <w:t xml:space="preserve">Budowa budynku archiwum zakładowego wraz z instalacjami wewnętrznymi: </w:t>
      </w:r>
      <w:proofErr w:type="spellStart"/>
      <w:r w:rsidR="00012415" w:rsidRPr="00012415">
        <w:rPr>
          <w:b/>
          <w:bCs/>
          <w:color w:val="000000"/>
          <w:sz w:val="22"/>
          <w:szCs w:val="22"/>
        </w:rPr>
        <w:t>wod-kan</w:t>
      </w:r>
      <w:proofErr w:type="spellEnd"/>
      <w:r w:rsidR="00012415" w:rsidRPr="00012415">
        <w:rPr>
          <w:b/>
          <w:bCs/>
          <w:color w:val="000000"/>
          <w:sz w:val="22"/>
          <w:szCs w:val="22"/>
        </w:rPr>
        <w:t xml:space="preserve">, c.o. i elektryczną w </w:t>
      </w:r>
      <w:proofErr w:type="spellStart"/>
      <w:r w:rsidR="00012415" w:rsidRPr="00012415">
        <w:rPr>
          <w:b/>
          <w:bCs/>
          <w:color w:val="000000"/>
          <w:sz w:val="22"/>
          <w:szCs w:val="22"/>
        </w:rPr>
        <w:t>msc</w:t>
      </w:r>
      <w:proofErr w:type="spellEnd"/>
      <w:r w:rsidR="00012415" w:rsidRPr="00012415">
        <w:rPr>
          <w:b/>
          <w:bCs/>
          <w:color w:val="000000"/>
          <w:sz w:val="22"/>
          <w:szCs w:val="22"/>
        </w:rPr>
        <w:t>. Łagów</w:t>
      </w:r>
      <w:r w:rsidR="00A8663F" w:rsidRPr="00012415">
        <w:rPr>
          <w:b/>
          <w:bCs/>
          <w:color w:val="000000"/>
          <w:sz w:val="22"/>
          <w:szCs w:val="22"/>
        </w:rPr>
        <w:t>”:</w:t>
      </w:r>
    </w:p>
    <w:p w14:paraId="411357A1" w14:textId="77777777" w:rsidR="006B3C83" w:rsidRPr="006B3C83" w:rsidRDefault="006B3C83" w:rsidP="00B86048">
      <w:pPr>
        <w:pStyle w:val="Akapitzlist"/>
        <w:spacing w:line="281" w:lineRule="auto"/>
        <w:ind w:left="284"/>
        <w:jc w:val="both"/>
        <w:rPr>
          <w:b/>
          <w:sz w:val="20"/>
          <w:szCs w:val="20"/>
        </w:rPr>
      </w:pPr>
    </w:p>
    <w:p w14:paraId="3FDC65F5" w14:textId="56753A85" w:rsidR="00817F71" w:rsidRPr="00817F71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6B3C83" w:rsidRPr="00817F71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6B3C83" w:rsidRPr="00817F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1A0FB9AA" w14:textId="6A52E458" w:rsidR="004E5754" w:rsidRDefault="006B3C83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</w:t>
      </w:r>
      <w:r w:rsidR="004317DE" w:rsidRPr="009877EC">
        <w:rPr>
          <w:rFonts w:ascii="Times New Roman" w:hAnsi="Times New Roman" w:cs="Times New Roman"/>
          <w:bCs/>
          <w:sz w:val="20"/>
          <w:szCs w:val="20"/>
        </w:rPr>
        <w:t>okrągleniu do dwóch miejsc po przecinku</w:t>
      </w:r>
      <w:r w:rsidR="004317DE">
        <w:rPr>
          <w:rFonts w:ascii="Times New Roman" w:hAnsi="Times New Roman" w:cs="Times New Roman"/>
          <w:bCs/>
          <w:sz w:val="20"/>
          <w:szCs w:val="20"/>
        </w:rPr>
        <w:t>:</w:t>
      </w:r>
    </w:p>
    <w:p w14:paraId="20888FD2" w14:textId="77777777" w:rsidR="00012415" w:rsidRDefault="00012415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2415" w14:paraId="2BA0D9B4" w14:textId="77777777" w:rsidTr="000A60CD">
        <w:tc>
          <w:tcPr>
            <w:tcW w:w="4531" w:type="dxa"/>
          </w:tcPr>
          <w:p w14:paraId="7A89982C" w14:textId="32022330" w:rsidR="00012415" w:rsidRPr="002C757B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realizację robót budowlanych </w:t>
            </w:r>
          </w:p>
        </w:tc>
        <w:tc>
          <w:tcPr>
            <w:tcW w:w="4531" w:type="dxa"/>
          </w:tcPr>
          <w:p w14:paraId="0B9FB7FD" w14:textId="77777777" w:rsidR="00012415" w:rsidRPr="00924B0C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09621CE3" w14:textId="77777777" w:rsidR="00012415" w:rsidRPr="00924B0C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AD7E1" w14:textId="77777777" w:rsidR="00012415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9389B0C" w14:textId="77777777" w:rsidR="00012415" w:rsidRPr="002C757B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2415" w14:paraId="4A83F18A" w14:textId="77777777" w:rsidTr="000A60CD">
        <w:tc>
          <w:tcPr>
            <w:tcW w:w="4531" w:type="dxa"/>
          </w:tcPr>
          <w:p w14:paraId="54CC86A9" w14:textId="77777777" w:rsidR="00012415" w:rsidRPr="006B3C83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dostawę wyposażenia  </w:t>
            </w:r>
          </w:p>
        </w:tc>
        <w:tc>
          <w:tcPr>
            <w:tcW w:w="4531" w:type="dxa"/>
          </w:tcPr>
          <w:p w14:paraId="4556EB0B" w14:textId="77777777" w:rsidR="00012415" w:rsidRPr="00924B0C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3283E32F" w14:textId="77777777" w:rsidR="00012415" w:rsidRPr="00924B0C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F41EB" w14:textId="77777777" w:rsidR="00012415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807E8E" w14:textId="77777777" w:rsidR="00012415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2415" w14:paraId="487DD0BF" w14:textId="77777777" w:rsidTr="000A60CD">
        <w:tc>
          <w:tcPr>
            <w:tcW w:w="4531" w:type="dxa"/>
          </w:tcPr>
          <w:p w14:paraId="42D620D0" w14:textId="77777777" w:rsidR="00012415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2BB591B2" w14:textId="77777777" w:rsidR="00012415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924B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a wiersza 1 i wiersza 2 powyżej)</w:t>
            </w:r>
          </w:p>
          <w:p w14:paraId="6FA3341A" w14:textId="77777777" w:rsidR="00012415" w:rsidRPr="006B3C83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6312AC80" w14:textId="77777777" w:rsidR="00012415" w:rsidRPr="00924B0C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5E70896F" w14:textId="77777777" w:rsidR="00012415" w:rsidRPr="00924B0C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5467C" w14:textId="77777777" w:rsidR="00012415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349B554" w14:textId="3D70C125" w:rsidR="006B3C83" w:rsidRPr="006512A5" w:rsidRDefault="006B3C83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BE5CD0" w14:textId="5ACCDA8F" w:rsidR="006B3C83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6B3C83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Gwarancja jakości (kryterium oceny ofert – </w:t>
      </w:r>
      <w:r w:rsidR="00010404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6B3C83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0 pkt)</w:t>
      </w:r>
    </w:p>
    <w:p w14:paraId="3AFB76CC" w14:textId="7FE98EC4" w:rsidR="006B3C83" w:rsidRDefault="006B3C83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817F71">
        <w:rPr>
          <w:rFonts w:ascii="Times New Roman" w:hAnsi="Times New Roman" w:cs="Times New Roman"/>
          <w:sz w:val="20"/>
          <w:szCs w:val="20"/>
        </w:rPr>
        <w:t>*zaznaczyć właściwe, np. znakiem „X”</w:t>
      </w:r>
    </w:p>
    <w:p w14:paraId="3E16E7D8" w14:textId="77777777" w:rsidR="00A8663F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14:paraId="1550E31B" w14:textId="77777777" w:rsidTr="00DD61E3">
        <w:tc>
          <w:tcPr>
            <w:tcW w:w="4531" w:type="dxa"/>
          </w:tcPr>
          <w:p w14:paraId="5C0944DA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6AA349BE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1F441955" w14:textId="77777777" w:rsidTr="00DD61E3">
        <w:tc>
          <w:tcPr>
            <w:tcW w:w="4531" w:type="dxa"/>
          </w:tcPr>
          <w:p w14:paraId="5B25378F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3DD13DFE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501543FF" w14:textId="77777777" w:rsidTr="00DD61E3">
        <w:tc>
          <w:tcPr>
            <w:tcW w:w="4531" w:type="dxa"/>
          </w:tcPr>
          <w:p w14:paraId="128CA67A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38DB4C92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4CA23C" w14:textId="0FC92004" w:rsidR="006B3C83" w:rsidRDefault="006B3C83" w:rsidP="00B86048">
      <w:pPr>
        <w:tabs>
          <w:tab w:val="left" w:pos="284"/>
        </w:tabs>
        <w:spacing w:after="0" w:line="281" w:lineRule="auto"/>
        <w:jc w:val="both"/>
        <w:rPr>
          <w:rFonts w:ascii="Times New Roman" w:hAnsi="Times New Roman" w:cs="Times New Roman"/>
        </w:rPr>
      </w:pPr>
    </w:p>
    <w:p w14:paraId="31DDE510" w14:textId="77777777" w:rsidR="00A8663F" w:rsidRPr="005A1756" w:rsidRDefault="00A8663F" w:rsidP="00B86048">
      <w:pPr>
        <w:tabs>
          <w:tab w:val="left" w:pos="284"/>
        </w:tabs>
        <w:spacing w:after="0" w:line="281" w:lineRule="auto"/>
        <w:jc w:val="both"/>
        <w:rPr>
          <w:rFonts w:ascii="Times New Roman" w:hAnsi="Times New Roman" w:cs="Times New Roman"/>
        </w:rPr>
      </w:pPr>
    </w:p>
    <w:p w14:paraId="091BBE2A" w14:textId="085259AC" w:rsidR="006B3C83" w:rsidRPr="005A1756" w:rsidRDefault="006B3C83" w:rsidP="00B86048">
      <w:pPr>
        <w:pStyle w:val="Akapitzlist"/>
        <w:numPr>
          <w:ilvl w:val="0"/>
          <w:numId w:val="35"/>
        </w:numPr>
        <w:spacing w:line="281" w:lineRule="auto"/>
        <w:ind w:left="284" w:hanging="426"/>
        <w:jc w:val="both"/>
        <w:rPr>
          <w:b/>
          <w:sz w:val="22"/>
          <w:szCs w:val="22"/>
        </w:rPr>
      </w:pPr>
      <w:r w:rsidRPr="005A1756">
        <w:rPr>
          <w:b/>
          <w:sz w:val="22"/>
          <w:szCs w:val="22"/>
        </w:rPr>
        <w:t xml:space="preserve">CZĘŚĆ 3 – </w:t>
      </w:r>
      <w:r w:rsidR="005A1756" w:rsidRPr="005A1756">
        <w:rPr>
          <w:sz w:val="22"/>
          <w:szCs w:val="22"/>
        </w:rPr>
        <w:t>„</w:t>
      </w:r>
      <w:r w:rsidR="005F577A">
        <w:rPr>
          <w:b/>
          <w:bCs/>
          <w:color w:val="000000"/>
        </w:rPr>
        <w:t>Budowa punktu selektywnej zbiórki odpadów komunalnych dla gminy Łączna</w:t>
      </w:r>
      <w:r w:rsidR="005A1756" w:rsidRPr="005A1756">
        <w:rPr>
          <w:b/>
          <w:bCs/>
          <w:color w:val="000000"/>
          <w:sz w:val="22"/>
          <w:szCs w:val="22"/>
        </w:rPr>
        <w:t>”</w:t>
      </w:r>
      <w:r w:rsidR="00A8663F">
        <w:rPr>
          <w:b/>
          <w:bCs/>
          <w:color w:val="000000"/>
          <w:sz w:val="22"/>
          <w:szCs w:val="22"/>
        </w:rPr>
        <w:t>:</w:t>
      </w:r>
    </w:p>
    <w:p w14:paraId="5D9074EF" w14:textId="77777777" w:rsidR="006B3C83" w:rsidRPr="006B3C83" w:rsidRDefault="006B3C83" w:rsidP="00B86048">
      <w:pPr>
        <w:pStyle w:val="Akapitzlist"/>
        <w:spacing w:line="281" w:lineRule="auto"/>
        <w:ind w:left="284"/>
        <w:jc w:val="both"/>
        <w:rPr>
          <w:b/>
          <w:sz w:val="20"/>
          <w:szCs w:val="20"/>
        </w:rPr>
      </w:pPr>
    </w:p>
    <w:p w14:paraId="28F67945" w14:textId="4679E6F5" w:rsidR="006B3C83" w:rsidRPr="00817F71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A) </w:t>
      </w:r>
      <w:r w:rsidR="006B3C83" w:rsidRPr="00817F71">
        <w:rPr>
          <w:rFonts w:ascii="Times New Roman" w:hAnsi="Times New Roman" w:cs="Times New Roman"/>
          <w:b/>
          <w:sz w:val="20"/>
          <w:szCs w:val="20"/>
          <w:u w:val="single"/>
        </w:rPr>
        <w:t>Ce</w:t>
      </w:r>
      <w:r w:rsidR="00817F71" w:rsidRPr="00817F71">
        <w:rPr>
          <w:rFonts w:ascii="Times New Roman" w:hAnsi="Times New Roman" w:cs="Times New Roman"/>
          <w:b/>
          <w:sz w:val="20"/>
          <w:szCs w:val="20"/>
          <w:u w:val="single"/>
        </w:rPr>
        <w:t>na</w:t>
      </w:r>
      <w:r w:rsidR="006B3C83" w:rsidRPr="00817F71">
        <w:rPr>
          <w:rFonts w:ascii="Times New Roman" w:hAnsi="Times New Roman" w:cs="Times New Roman"/>
          <w:b/>
          <w:sz w:val="20"/>
          <w:szCs w:val="20"/>
          <w:u w:val="single"/>
        </w:rPr>
        <w:t xml:space="preserve"> ofertowa (kryterium oceny ofert – 60 pkt):</w:t>
      </w:r>
      <w:r w:rsidR="006B3C83" w:rsidRPr="00817F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1297119A" w14:textId="4D9E2942" w:rsidR="006B3C83" w:rsidRDefault="006B3C83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47A1A42A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577A" w14:paraId="1B5EC3D0" w14:textId="77777777" w:rsidTr="000A60CD">
        <w:tc>
          <w:tcPr>
            <w:tcW w:w="4531" w:type="dxa"/>
          </w:tcPr>
          <w:p w14:paraId="1B1DA4BF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e za realizację robót budowlanych</w:t>
            </w:r>
          </w:p>
          <w:p w14:paraId="4F83CADD" w14:textId="429E74B0" w:rsidR="005F577A" w:rsidRPr="002C757B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tym rozbiórkę istniejącego budynku magazynowego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E0A6D02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104AEB5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F2C72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A48F153" w14:textId="77777777" w:rsidR="005F577A" w:rsidRPr="002C757B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577A" w14:paraId="6BFA3F82" w14:textId="77777777" w:rsidTr="000A60CD">
        <w:tc>
          <w:tcPr>
            <w:tcW w:w="4531" w:type="dxa"/>
          </w:tcPr>
          <w:p w14:paraId="1D8AC10E" w14:textId="77777777" w:rsidR="005F577A" w:rsidRPr="006B3C83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dostawę wyposażenia  </w:t>
            </w:r>
          </w:p>
        </w:tc>
        <w:tc>
          <w:tcPr>
            <w:tcW w:w="4531" w:type="dxa"/>
          </w:tcPr>
          <w:p w14:paraId="6F1CFC4B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607AAA7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AA79A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26C9E1B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F577A" w14:paraId="628605D9" w14:textId="77777777" w:rsidTr="000A60CD">
        <w:tc>
          <w:tcPr>
            <w:tcW w:w="4531" w:type="dxa"/>
          </w:tcPr>
          <w:p w14:paraId="7A6345ED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4D7E7DEC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924B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a wiersza 1 i wiersza 2 powyżej)</w:t>
            </w:r>
          </w:p>
          <w:p w14:paraId="08B1A513" w14:textId="77777777" w:rsidR="005F577A" w:rsidRPr="006B3C83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167151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5205F8BB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402A3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B70D347" w14:textId="77777777" w:rsidR="006B3C83" w:rsidRPr="006512A5" w:rsidRDefault="006B3C83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2266181F" w14:textId="33CFE0CF" w:rsidR="006B3C83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6B3C83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Gwarancja jakości (kryterium oceny ofert – </w:t>
      </w:r>
      <w:r w:rsidR="00010404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6B3C83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0 pkt)</w:t>
      </w:r>
    </w:p>
    <w:p w14:paraId="41B8221F" w14:textId="1F23BB46" w:rsidR="006B3C83" w:rsidRDefault="006B3C83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817F71">
        <w:rPr>
          <w:rFonts w:ascii="Times New Roman" w:hAnsi="Times New Roman" w:cs="Times New Roman"/>
          <w:sz w:val="20"/>
          <w:szCs w:val="20"/>
        </w:rPr>
        <w:t>*zaznaczyć właściwe, np. znakiem „X”</w:t>
      </w:r>
    </w:p>
    <w:p w14:paraId="38D42201" w14:textId="77777777" w:rsidR="00A8663F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14:paraId="10C8E656" w14:textId="77777777" w:rsidTr="00DD61E3">
        <w:tc>
          <w:tcPr>
            <w:tcW w:w="4531" w:type="dxa"/>
          </w:tcPr>
          <w:p w14:paraId="5001D654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718830E6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7D655E89" w14:textId="77777777" w:rsidTr="00DD61E3">
        <w:tc>
          <w:tcPr>
            <w:tcW w:w="4531" w:type="dxa"/>
          </w:tcPr>
          <w:p w14:paraId="0639319C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5B30E245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68FF0741" w14:textId="77777777" w:rsidTr="00DD61E3">
        <w:tc>
          <w:tcPr>
            <w:tcW w:w="4531" w:type="dxa"/>
          </w:tcPr>
          <w:p w14:paraId="34E89612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59D20462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17C066" w14:textId="56B1A462" w:rsidR="0092136B" w:rsidRDefault="0092136B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463EDD48" w14:textId="2DB68007" w:rsidR="005D2546" w:rsidRPr="00F10669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F10669">
        <w:rPr>
          <w:b/>
          <w:sz w:val="22"/>
          <w:szCs w:val="22"/>
        </w:rPr>
        <w:t>CZĘŚĆ 4 –</w:t>
      </w:r>
      <w:r w:rsidR="00475135" w:rsidRPr="00F10669">
        <w:rPr>
          <w:b/>
          <w:sz w:val="22"/>
          <w:szCs w:val="22"/>
        </w:rPr>
        <w:t xml:space="preserve"> </w:t>
      </w:r>
      <w:r w:rsidR="00A8663F" w:rsidRPr="00F10669">
        <w:rPr>
          <w:b/>
          <w:sz w:val="22"/>
          <w:szCs w:val="22"/>
        </w:rPr>
        <w:t>„</w:t>
      </w:r>
      <w:r w:rsidR="00F10669" w:rsidRPr="00F10669">
        <w:rPr>
          <w:b/>
          <w:bCs/>
          <w:color w:val="000000"/>
          <w:sz w:val="22"/>
          <w:szCs w:val="22"/>
        </w:rPr>
        <w:t xml:space="preserve">Budowa budynku świetlicy wiejskiej w </w:t>
      </w:r>
      <w:proofErr w:type="spellStart"/>
      <w:r w:rsidR="00F10669" w:rsidRPr="00F10669">
        <w:rPr>
          <w:b/>
          <w:bCs/>
          <w:color w:val="000000"/>
          <w:sz w:val="22"/>
          <w:szCs w:val="22"/>
        </w:rPr>
        <w:t>msc</w:t>
      </w:r>
      <w:proofErr w:type="spellEnd"/>
      <w:r w:rsidR="00F10669" w:rsidRPr="00F10669">
        <w:rPr>
          <w:b/>
          <w:bCs/>
          <w:color w:val="000000"/>
          <w:sz w:val="22"/>
          <w:szCs w:val="22"/>
        </w:rPr>
        <w:t>. Bartoszowiny</w:t>
      </w:r>
      <w:r w:rsidR="00A8663F" w:rsidRPr="00F10669">
        <w:rPr>
          <w:b/>
          <w:bCs/>
          <w:color w:val="000000"/>
          <w:sz w:val="22"/>
          <w:szCs w:val="22"/>
        </w:rPr>
        <w:t>”:</w:t>
      </w:r>
    </w:p>
    <w:p w14:paraId="581206DA" w14:textId="77777777" w:rsidR="00A8663F" w:rsidRPr="00051047" w:rsidRDefault="00A8663F" w:rsidP="00A8663F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p w14:paraId="698DF826" w14:textId="3A2876C1" w:rsidR="005D2546" w:rsidRPr="00817F71" w:rsidRDefault="00A8663F" w:rsidP="00B86048">
      <w:pPr>
        <w:spacing w:after="0" w:line="281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5D2546" w:rsidRPr="00817F71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5D2546" w:rsidRPr="00817F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675C5D1" w14:textId="469DCAF0" w:rsidR="005D2546" w:rsidRDefault="005D2546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2E7F28B0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2546" w14:paraId="47586BC6" w14:textId="77777777" w:rsidTr="00F474FB">
        <w:tc>
          <w:tcPr>
            <w:tcW w:w="4531" w:type="dxa"/>
          </w:tcPr>
          <w:p w14:paraId="7347338F" w14:textId="62C9DC46" w:rsidR="005D2546" w:rsidRPr="00F10669" w:rsidRDefault="005D2546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0D91E51F" w14:textId="77777777" w:rsidR="005D2546" w:rsidRPr="006B3C83" w:rsidRDefault="005D2546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310F8697" w14:textId="77777777" w:rsidR="005D2546" w:rsidRDefault="005D2546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794DAEF5" w14:textId="77777777" w:rsidR="00F10669" w:rsidRDefault="00F10669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BA032" w14:textId="77777777" w:rsidR="00F10669" w:rsidRDefault="00F10669" w:rsidP="00F10669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4F3832" w14:textId="77777777" w:rsidR="00F10669" w:rsidRPr="00924B0C" w:rsidRDefault="00F10669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B2EC4" w14:textId="77777777" w:rsidR="005D2546" w:rsidRPr="00924B0C" w:rsidRDefault="005D2546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DDBDD" w14:textId="77777777" w:rsidR="005D2546" w:rsidRDefault="005D2546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62B7781" w14:textId="77777777" w:rsidR="005D2546" w:rsidRPr="006512A5" w:rsidRDefault="005D2546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C944AE8" w14:textId="41394566" w:rsidR="005D2546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B)</w:t>
      </w:r>
      <w:r w:rsidR="005D2546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100A8538" w14:textId="4D281E9D" w:rsidR="005D2546" w:rsidRDefault="005D2546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172B4E98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2546" w14:paraId="3692AC09" w14:textId="77777777" w:rsidTr="00F474FB">
        <w:tc>
          <w:tcPr>
            <w:tcW w:w="4531" w:type="dxa"/>
          </w:tcPr>
          <w:p w14:paraId="7EA56E36" w14:textId="77777777" w:rsidR="005D2546" w:rsidRPr="006B3C83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2B8208A7" w14:textId="77777777" w:rsidR="005D2546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546" w14:paraId="098FA917" w14:textId="77777777" w:rsidTr="00F474FB">
        <w:tc>
          <w:tcPr>
            <w:tcW w:w="4531" w:type="dxa"/>
          </w:tcPr>
          <w:p w14:paraId="33DEA60B" w14:textId="77777777" w:rsidR="005D2546" w:rsidRPr="006B3C83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7F94C67D" w14:textId="77777777" w:rsidR="005D2546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546" w14:paraId="53CF023F" w14:textId="77777777" w:rsidTr="00F474FB">
        <w:tc>
          <w:tcPr>
            <w:tcW w:w="4531" w:type="dxa"/>
          </w:tcPr>
          <w:p w14:paraId="67569E9C" w14:textId="77777777" w:rsidR="005D2546" w:rsidRPr="006B3C83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010FBCEA" w14:textId="77777777" w:rsidR="005D2546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3EF4B6" w14:textId="7372E3B9" w:rsidR="005D2546" w:rsidRDefault="005D2546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19972D7D" w14:textId="6AE3F294" w:rsidR="00A8663F" w:rsidRPr="002533AF" w:rsidRDefault="00A8663F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</w:rPr>
      </w:pPr>
    </w:p>
    <w:p w14:paraId="54022BC0" w14:textId="510D7C69" w:rsidR="005D2546" w:rsidRPr="002533AF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2533AF">
        <w:rPr>
          <w:b/>
          <w:sz w:val="22"/>
          <w:szCs w:val="22"/>
        </w:rPr>
        <w:t>CZĘŚĆ 5</w:t>
      </w:r>
      <w:r w:rsidR="005D2546" w:rsidRPr="002533AF">
        <w:rPr>
          <w:b/>
          <w:sz w:val="22"/>
          <w:szCs w:val="22"/>
        </w:rPr>
        <w:t xml:space="preserve"> – </w:t>
      </w:r>
      <w:r w:rsidR="003F2E19" w:rsidRPr="002533AF">
        <w:rPr>
          <w:b/>
          <w:bCs/>
          <w:sz w:val="22"/>
          <w:szCs w:val="22"/>
        </w:rPr>
        <w:t>„</w:t>
      </w:r>
      <w:r w:rsidR="002533AF" w:rsidRPr="002533AF">
        <w:rPr>
          <w:b/>
          <w:bCs/>
          <w:color w:val="000000"/>
          <w:sz w:val="22"/>
          <w:szCs w:val="22"/>
        </w:rPr>
        <w:t xml:space="preserve">Budowa budynku garażowego w </w:t>
      </w:r>
      <w:proofErr w:type="spellStart"/>
      <w:r w:rsidR="002533AF" w:rsidRPr="002533AF">
        <w:rPr>
          <w:b/>
          <w:bCs/>
          <w:color w:val="000000"/>
          <w:sz w:val="22"/>
          <w:szCs w:val="22"/>
        </w:rPr>
        <w:t>msc</w:t>
      </w:r>
      <w:proofErr w:type="spellEnd"/>
      <w:r w:rsidR="002533AF" w:rsidRPr="002533AF">
        <w:rPr>
          <w:b/>
          <w:bCs/>
          <w:color w:val="000000"/>
          <w:sz w:val="22"/>
          <w:szCs w:val="22"/>
        </w:rPr>
        <w:t>. Nowa Słupia</w:t>
      </w:r>
      <w:r w:rsidR="003F2E19" w:rsidRPr="002533AF">
        <w:rPr>
          <w:b/>
          <w:bCs/>
          <w:sz w:val="22"/>
          <w:szCs w:val="22"/>
        </w:rPr>
        <w:t>”</w:t>
      </w:r>
    </w:p>
    <w:p w14:paraId="2C9DC52D" w14:textId="18D13605" w:rsidR="00817F71" w:rsidRDefault="00817F71" w:rsidP="00B86048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p w14:paraId="4C121A80" w14:textId="0396365F" w:rsidR="00817F71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817F71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817F71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D8F6EF3" w14:textId="77777777" w:rsidR="00817F71" w:rsidRDefault="00817F71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30EFC980" w14:textId="77777777" w:rsidR="00983457" w:rsidRPr="00CC2049" w:rsidRDefault="00983457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33AF" w14:paraId="08EF29F7" w14:textId="77777777" w:rsidTr="000A60CD">
        <w:tc>
          <w:tcPr>
            <w:tcW w:w="4531" w:type="dxa"/>
          </w:tcPr>
          <w:p w14:paraId="620F72A9" w14:textId="4E3744F1" w:rsidR="002533AF" w:rsidRDefault="00775797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ałkowite w</w:t>
            </w:r>
            <w:r w:rsidR="0025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nagrodz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  <w:p w14:paraId="05AEA553" w14:textId="3E8E489A" w:rsidR="002533AF" w:rsidRPr="002C757B" w:rsidRDefault="002533A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w tym rozbiórkę istniejącego budynk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czneg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4531" w:type="dxa"/>
          </w:tcPr>
          <w:p w14:paraId="18091229" w14:textId="1A16CF04" w:rsidR="002533AF" w:rsidRPr="00924B0C" w:rsidRDefault="00F60ADD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="002533AF"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2F0A5A6E" w14:textId="77777777" w:rsidR="002533AF" w:rsidRPr="00924B0C" w:rsidRDefault="002533A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BF5E5" w14:textId="77777777" w:rsidR="002533AF" w:rsidRDefault="002533A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655140F" w14:textId="77777777" w:rsidR="002533AF" w:rsidRPr="002C757B" w:rsidRDefault="002533A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B308A3A" w14:textId="77777777" w:rsidR="003F2E19" w:rsidRPr="006512A5" w:rsidRDefault="003F2E19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50339FF2" w14:textId="7B1ED4BD" w:rsidR="003F2E19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B)</w:t>
      </w:r>
      <w:r w:rsidR="00F60AD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3F2E19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678BEEB0" w14:textId="07DC6C51" w:rsidR="003F2E19" w:rsidRDefault="003F2E19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2E3401D2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2E19" w14:paraId="5404AD29" w14:textId="77777777" w:rsidTr="00F474FB">
        <w:tc>
          <w:tcPr>
            <w:tcW w:w="4531" w:type="dxa"/>
          </w:tcPr>
          <w:p w14:paraId="7E50C5BA" w14:textId="77777777" w:rsidR="003F2E19" w:rsidRPr="006B3C83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7BBE7112" w14:textId="77777777" w:rsidR="003F2E19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19" w14:paraId="5E0421EA" w14:textId="77777777" w:rsidTr="00F474FB">
        <w:tc>
          <w:tcPr>
            <w:tcW w:w="4531" w:type="dxa"/>
          </w:tcPr>
          <w:p w14:paraId="5273CDD8" w14:textId="77777777" w:rsidR="003F2E19" w:rsidRPr="006B3C83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3FACAA0A" w14:textId="77777777" w:rsidR="003F2E19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19" w14:paraId="4E163E67" w14:textId="77777777" w:rsidTr="00F474FB">
        <w:tc>
          <w:tcPr>
            <w:tcW w:w="4531" w:type="dxa"/>
          </w:tcPr>
          <w:p w14:paraId="5F95F781" w14:textId="77777777" w:rsidR="003F2E19" w:rsidRPr="006B3C83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1745067A" w14:textId="77777777" w:rsidR="003F2E19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739670" w14:textId="1C369714" w:rsidR="003F2E19" w:rsidRDefault="003F2E19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</w:rPr>
      </w:pPr>
    </w:p>
    <w:p w14:paraId="754EA02C" w14:textId="77777777" w:rsidR="00A8663F" w:rsidRPr="003F56F5" w:rsidRDefault="00A8663F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</w:rPr>
      </w:pPr>
    </w:p>
    <w:p w14:paraId="161F67E6" w14:textId="36A23CC2" w:rsidR="005D2546" w:rsidRPr="00983457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426" w:hanging="426"/>
        <w:jc w:val="both"/>
        <w:rPr>
          <w:b/>
          <w:bCs/>
          <w:sz w:val="22"/>
          <w:szCs w:val="22"/>
        </w:rPr>
      </w:pPr>
      <w:r w:rsidRPr="00983457">
        <w:rPr>
          <w:b/>
          <w:sz w:val="22"/>
          <w:szCs w:val="22"/>
        </w:rPr>
        <w:t>CZĘŚĆ 6</w:t>
      </w:r>
      <w:r w:rsidR="005D2546" w:rsidRPr="00983457">
        <w:rPr>
          <w:b/>
          <w:sz w:val="22"/>
          <w:szCs w:val="22"/>
        </w:rPr>
        <w:t xml:space="preserve"> – </w:t>
      </w:r>
      <w:r w:rsidR="003F56F5" w:rsidRPr="00983457">
        <w:rPr>
          <w:b/>
          <w:bCs/>
          <w:sz w:val="22"/>
          <w:szCs w:val="22"/>
        </w:rPr>
        <w:t>„</w:t>
      </w:r>
      <w:r w:rsidR="00983457" w:rsidRPr="00983457">
        <w:rPr>
          <w:b/>
          <w:bCs/>
          <w:color w:val="000000"/>
          <w:sz w:val="22"/>
          <w:szCs w:val="22"/>
        </w:rPr>
        <w:t xml:space="preserve">Budowa świetlicy wiejskiej w </w:t>
      </w:r>
      <w:proofErr w:type="spellStart"/>
      <w:r w:rsidR="00983457" w:rsidRPr="00983457">
        <w:rPr>
          <w:b/>
          <w:bCs/>
          <w:color w:val="000000"/>
          <w:sz w:val="22"/>
          <w:szCs w:val="22"/>
        </w:rPr>
        <w:t>msc</w:t>
      </w:r>
      <w:proofErr w:type="spellEnd"/>
      <w:r w:rsidR="00983457" w:rsidRPr="00983457">
        <w:rPr>
          <w:b/>
          <w:bCs/>
          <w:color w:val="000000"/>
          <w:sz w:val="22"/>
          <w:szCs w:val="22"/>
        </w:rPr>
        <w:t>. Sarnia Zwola</w:t>
      </w:r>
      <w:r w:rsidR="003F56F5" w:rsidRPr="00983457">
        <w:rPr>
          <w:b/>
          <w:bCs/>
          <w:sz w:val="22"/>
          <w:szCs w:val="22"/>
        </w:rPr>
        <w:t>”</w:t>
      </w:r>
    </w:p>
    <w:p w14:paraId="7BAE839C" w14:textId="77777777" w:rsidR="00983457" w:rsidRPr="003F56F5" w:rsidRDefault="00983457" w:rsidP="00983457">
      <w:pPr>
        <w:pStyle w:val="Akapitzlist"/>
        <w:autoSpaceDE w:val="0"/>
        <w:autoSpaceDN w:val="0"/>
        <w:adjustRightInd w:val="0"/>
        <w:spacing w:line="281" w:lineRule="auto"/>
        <w:ind w:left="426"/>
        <w:jc w:val="both"/>
        <w:rPr>
          <w:b/>
          <w:bCs/>
          <w:sz w:val="22"/>
          <w:szCs w:val="22"/>
        </w:rPr>
      </w:pPr>
    </w:p>
    <w:p w14:paraId="0C4BBEC6" w14:textId="66618231" w:rsidR="003239FE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3239FE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3239FE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50E25F69" w14:textId="77777777" w:rsidR="003239FE" w:rsidRPr="00CC2049" w:rsidRDefault="003239FE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177322CD" w14:textId="77777777" w:rsidR="003239FE" w:rsidRPr="003F2E19" w:rsidRDefault="003239FE" w:rsidP="00B86048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9FE" w14:paraId="3D74CA00" w14:textId="77777777" w:rsidTr="00F474FB">
        <w:tc>
          <w:tcPr>
            <w:tcW w:w="4531" w:type="dxa"/>
          </w:tcPr>
          <w:p w14:paraId="4EB2A315" w14:textId="110129F3" w:rsidR="003239FE" w:rsidRPr="006B3C83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opracowanie dokumentacji projektowej </w:t>
            </w:r>
          </w:p>
        </w:tc>
        <w:tc>
          <w:tcPr>
            <w:tcW w:w="4531" w:type="dxa"/>
          </w:tcPr>
          <w:p w14:paraId="57E6CCBD" w14:textId="77777777" w:rsidR="00983457" w:rsidRPr="00924B0C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C495756" w14:textId="77777777" w:rsidR="00983457" w:rsidRPr="00924B0C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84E91" w14:textId="77777777" w:rsidR="00983457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E1C7B02" w14:textId="77777777" w:rsidR="003239FE" w:rsidRPr="00924B0C" w:rsidRDefault="003239FE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7B26C" w14:textId="77777777" w:rsidR="003239FE" w:rsidRDefault="003239FE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57" w14:paraId="3F47AA19" w14:textId="77777777" w:rsidTr="00F474FB">
        <w:tc>
          <w:tcPr>
            <w:tcW w:w="4531" w:type="dxa"/>
          </w:tcPr>
          <w:p w14:paraId="11C012EA" w14:textId="3E244678" w:rsidR="00983457" w:rsidRDefault="00983457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realizację robót budowlanych </w:t>
            </w:r>
          </w:p>
        </w:tc>
        <w:tc>
          <w:tcPr>
            <w:tcW w:w="4531" w:type="dxa"/>
          </w:tcPr>
          <w:p w14:paraId="37DADFBA" w14:textId="77777777" w:rsidR="00983457" w:rsidRPr="00924B0C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62C5AE3F" w14:textId="77777777" w:rsidR="00983457" w:rsidRPr="00924B0C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A9242" w14:textId="77777777" w:rsidR="00983457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0A25947" w14:textId="77777777" w:rsidR="00983457" w:rsidRPr="00924B0C" w:rsidRDefault="00983457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457" w14:paraId="3E2F6F81" w14:textId="77777777" w:rsidTr="00F474FB">
        <w:tc>
          <w:tcPr>
            <w:tcW w:w="4531" w:type="dxa"/>
          </w:tcPr>
          <w:p w14:paraId="223BB329" w14:textId="24842A3A" w:rsidR="00983457" w:rsidRDefault="00983457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dostawę wyposażenia </w:t>
            </w:r>
          </w:p>
        </w:tc>
        <w:tc>
          <w:tcPr>
            <w:tcW w:w="4531" w:type="dxa"/>
          </w:tcPr>
          <w:p w14:paraId="1489D2FC" w14:textId="77777777" w:rsidR="00983457" w:rsidRPr="00924B0C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066FBB55" w14:textId="77777777" w:rsidR="00983457" w:rsidRPr="00924B0C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25EAF" w14:textId="77777777" w:rsidR="00983457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754E058" w14:textId="77777777" w:rsidR="00983457" w:rsidRPr="00924B0C" w:rsidRDefault="00983457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457" w14:paraId="7D898898" w14:textId="77777777" w:rsidTr="00F474FB">
        <w:tc>
          <w:tcPr>
            <w:tcW w:w="4531" w:type="dxa"/>
          </w:tcPr>
          <w:p w14:paraId="3364A3DA" w14:textId="77777777" w:rsidR="00983457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311896AC" w14:textId="11C82AF9" w:rsidR="00983457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924B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uma wiersza 1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3 </w:t>
            </w:r>
            <w:r w:rsidRPr="00924B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yżej)</w:t>
            </w:r>
          </w:p>
          <w:p w14:paraId="363F2FC6" w14:textId="77777777" w:rsidR="00983457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636B11" w14:textId="77777777" w:rsidR="00983457" w:rsidRDefault="00983457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030F5055" w14:textId="19BB4EAB" w:rsidR="00983457" w:rsidRPr="00924B0C" w:rsidRDefault="00983457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cena brutto: </w:t>
            </w:r>
          </w:p>
        </w:tc>
      </w:tr>
    </w:tbl>
    <w:p w14:paraId="44764A13" w14:textId="77777777" w:rsidR="003239FE" w:rsidRPr="006512A5" w:rsidRDefault="003239FE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0904A036" w14:textId="454FE5CC" w:rsidR="003239FE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3239FE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1182DAE9" w14:textId="252F9B14" w:rsidR="003239FE" w:rsidRDefault="003239FE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2E5D0B2F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9FE" w14:paraId="11CAE746" w14:textId="77777777" w:rsidTr="00F474FB">
        <w:tc>
          <w:tcPr>
            <w:tcW w:w="4531" w:type="dxa"/>
          </w:tcPr>
          <w:p w14:paraId="6414E553" w14:textId="77777777" w:rsidR="003239FE" w:rsidRPr="006B3C83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10AE8256" w14:textId="77777777" w:rsidR="003239FE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9FE" w14:paraId="2A955C3A" w14:textId="77777777" w:rsidTr="00F474FB">
        <w:tc>
          <w:tcPr>
            <w:tcW w:w="4531" w:type="dxa"/>
          </w:tcPr>
          <w:p w14:paraId="30172D97" w14:textId="77777777" w:rsidR="003239FE" w:rsidRPr="006B3C83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043CC670" w14:textId="77777777" w:rsidR="003239FE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9FE" w14:paraId="7934D8B4" w14:textId="77777777" w:rsidTr="00F474FB">
        <w:tc>
          <w:tcPr>
            <w:tcW w:w="4531" w:type="dxa"/>
          </w:tcPr>
          <w:p w14:paraId="3EFFF6FC" w14:textId="77777777" w:rsidR="003239FE" w:rsidRPr="006B3C83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7CB2FA2F" w14:textId="77777777" w:rsidR="003239FE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C0D8D9" w14:textId="4282D766" w:rsidR="003239FE" w:rsidRDefault="003239FE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  <w:sz w:val="20"/>
          <w:szCs w:val="20"/>
        </w:rPr>
      </w:pPr>
    </w:p>
    <w:p w14:paraId="308E4F47" w14:textId="77777777" w:rsidR="00A8663F" w:rsidRPr="00A56B51" w:rsidRDefault="00A8663F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</w:rPr>
      </w:pPr>
    </w:p>
    <w:p w14:paraId="3C4974C4" w14:textId="2A5C4B78" w:rsidR="005D2546" w:rsidRPr="00A56B51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A56B51">
        <w:rPr>
          <w:b/>
          <w:sz w:val="22"/>
          <w:szCs w:val="22"/>
        </w:rPr>
        <w:t>CZĘŚĆ 7</w:t>
      </w:r>
      <w:r w:rsidR="005D2546" w:rsidRPr="00A56B51">
        <w:rPr>
          <w:b/>
          <w:sz w:val="22"/>
          <w:szCs w:val="22"/>
        </w:rPr>
        <w:t xml:space="preserve"> – </w:t>
      </w:r>
      <w:r w:rsidR="00A8663F" w:rsidRPr="00A56B51">
        <w:rPr>
          <w:b/>
          <w:sz w:val="22"/>
          <w:szCs w:val="22"/>
        </w:rPr>
        <w:t>„</w:t>
      </w:r>
      <w:r w:rsidR="00A56B51" w:rsidRPr="00A56B51">
        <w:rPr>
          <w:b/>
          <w:bCs/>
          <w:color w:val="000000"/>
          <w:sz w:val="22"/>
          <w:szCs w:val="22"/>
        </w:rPr>
        <w:t>Rozbudowa budynku Urzędu Miasta i Gminy Suchedniów o windę dla osób niepełnosprawnych wraz z remontem elewacji i zagospodarowaniem terenu</w:t>
      </w:r>
      <w:r w:rsidR="00A8663F" w:rsidRPr="00A56B51">
        <w:rPr>
          <w:b/>
          <w:bCs/>
          <w:color w:val="000000"/>
          <w:sz w:val="22"/>
          <w:szCs w:val="22"/>
        </w:rPr>
        <w:t>”</w:t>
      </w:r>
    </w:p>
    <w:p w14:paraId="691AD3C9" w14:textId="1EC9260F" w:rsidR="00A8663F" w:rsidRPr="00A8663F" w:rsidRDefault="00A8663F" w:rsidP="00A8663F">
      <w:pPr>
        <w:autoSpaceDE w:val="0"/>
        <w:autoSpaceDN w:val="0"/>
        <w:adjustRightInd w:val="0"/>
        <w:spacing w:line="281" w:lineRule="auto"/>
        <w:ind w:left="-142"/>
        <w:jc w:val="both"/>
        <w:rPr>
          <w:b/>
          <w:bCs/>
        </w:rPr>
      </w:pPr>
    </w:p>
    <w:p w14:paraId="2BA0EEA8" w14:textId="607608D8" w:rsidR="00A84444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A) </w:t>
      </w:r>
      <w:r w:rsidR="00A84444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A84444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3F15F2A4" w14:textId="2B3E2BC6" w:rsidR="00A84444" w:rsidRDefault="00A84444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4240EB0E" w14:textId="77777777" w:rsidR="005F704A" w:rsidRDefault="005F704A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704A" w14:paraId="74926CB6" w14:textId="77777777" w:rsidTr="000A60CD">
        <w:tc>
          <w:tcPr>
            <w:tcW w:w="4531" w:type="dxa"/>
          </w:tcPr>
          <w:p w14:paraId="1535C573" w14:textId="77777777" w:rsidR="005F704A" w:rsidRDefault="005F704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wynagrodzenie brutto</w:t>
            </w:r>
          </w:p>
          <w:p w14:paraId="4AE48D71" w14:textId="5BAB96C9" w:rsidR="005F704A" w:rsidRPr="002C757B" w:rsidRDefault="005F704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w tym rozbiórkę istniejąc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rażu staloweg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4531" w:type="dxa"/>
          </w:tcPr>
          <w:p w14:paraId="3D12F886" w14:textId="77777777" w:rsidR="005F704A" w:rsidRPr="00924B0C" w:rsidRDefault="005F704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1BD509AB" w14:textId="77777777" w:rsidR="005F704A" w:rsidRPr="00924B0C" w:rsidRDefault="005F704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0A88E" w14:textId="77777777" w:rsidR="005F704A" w:rsidRDefault="005F704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3AF3BB6" w14:textId="77777777" w:rsidR="005F704A" w:rsidRPr="002C757B" w:rsidRDefault="005F704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51CC727" w14:textId="77777777" w:rsidR="00A84444" w:rsidRPr="006512A5" w:rsidRDefault="00A84444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7C10F49D" w14:textId="7C8D2FA6" w:rsidR="00A84444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A84444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318515E2" w14:textId="4F69DED4" w:rsidR="00A84444" w:rsidRDefault="00A84444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2B9637AB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4444" w14:paraId="076D45CA" w14:textId="77777777" w:rsidTr="00F474FB">
        <w:tc>
          <w:tcPr>
            <w:tcW w:w="4531" w:type="dxa"/>
          </w:tcPr>
          <w:p w14:paraId="59A559D7" w14:textId="77777777" w:rsidR="00A84444" w:rsidRPr="006B3C83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377465AC" w14:textId="77777777" w:rsidR="00A84444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44" w14:paraId="52596AFF" w14:textId="77777777" w:rsidTr="00F474FB">
        <w:tc>
          <w:tcPr>
            <w:tcW w:w="4531" w:type="dxa"/>
          </w:tcPr>
          <w:p w14:paraId="061B02BF" w14:textId="77777777" w:rsidR="00A84444" w:rsidRPr="006B3C83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5544FAE1" w14:textId="77777777" w:rsidR="00A84444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44" w14:paraId="1136D191" w14:textId="77777777" w:rsidTr="00F474FB">
        <w:tc>
          <w:tcPr>
            <w:tcW w:w="4531" w:type="dxa"/>
          </w:tcPr>
          <w:p w14:paraId="4B6A89A2" w14:textId="77777777" w:rsidR="00A84444" w:rsidRPr="006B3C83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512EF340" w14:textId="77777777" w:rsidR="00A84444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9F76E5" w14:textId="3CE26DFE" w:rsidR="00A84444" w:rsidRDefault="00A84444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  <w:sz w:val="20"/>
          <w:szCs w:val="20"/>
        </w:rPr>
      </w:pPr>
    </w:p>
    <w:p w14:paraId="55A27F11" w14:textId="77777777" w:rsidR="00A8663F" w:rsidRPr="00A84444" w:rsidRDefault="00A8663F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  <w:sz w:val="20"/>
          <w:szCs w:val="20"/>
        </w:rPr>
      </w:pPr>
    </w:p>
    <w:p w14:paraId="2B70172B" w14:textId="2433EAA9" w:rsidR="00340DB2" w:rsidRPr="00340DB2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426" w:hanging="568"/>
        <w:jc w:val="both"/>
        <w:rPr>
          <w:b/>
          <w:bCs/>
          <w:sz w:val="22"/>
          <w:szCs w:val="22"/>
        </w:rPr>
      </w:pPr>
      <w:r w:rsidRPr="00340DB2">
        <w:rPr>
          <w:b/>
          <w:sz w:val="22"/>
          <w:szCs w:val="22"/>
        </w:rPr>
        <w:t>CZĘŚĆ 8</w:t>
      </w:r>
      <w:r w:rsidR="005D2546" w:rsidRPr="00340DB2">
        <w:rPr>
          <w:b/>
          <w:sz w:val="22"/>
          <w:szCs w:val="22"/>
        </w:rPr>
        <w:t xml:space="preserve"> – </w:t>
      </w:r>
      <w:r w:rsidR="00340DB2" w:rsidRPr="00340DB2">
        <w:rPr>
          <w:b/>
          <w:bCs/>
          <w:color w:val="000000"/>
          <w:sz w:val="22"/>
          <w:szCs w:val="22"/>
        </w:rPr>
        <w:t>„</w:t>
      </w:r>
      <w:r w:rsidR="00661D23">
        <w:rPr>
          <w:b/>
          <w:bCs/>
          <w:color w:val="000000"/>
          <w:sz w:val="22"/>
          <w:szCs w:val="22"/>
        </w:rPr>
        <w:t>Przebudowa dróg wewnętrznych na terenie gminy Bodzentyn</w:t>
      </w:r>
      <w:r w:rsidR="00340DB2" w:rsidRPr="00340DB2">
        <w:rPr>
          <w:b/>
          <w:bCs/>
          <w:color w:val="000000"/>
          <w:sz w:val="22"/>
          <w:szCs w:val="22"/>
        </w:rPr>
        <w:t>”</w:t>
      </w:r>
    </w:p>
    <w:p w14:paraId="323C85E8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051B49E" w14:textId="30F49673" w:rsidR="00340DB2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340DB2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340DB2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398B0A55" w14:textId="56E9DDBC" w:rsidR="00340DB2" w:rsidRDefault="00340DB2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64EC67EF" w14:textId="77777777" w:rsidR="00A8663F" w:rsidRPr="00A84444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DB2" w14:paraId="02DA1162" w14:textId="77777777" w:rsidTr="00F474FB">
        <w:tc>
          <w:tcPr>
            <w:tcW w:w="4531" w:type="dxa"/>
          </w:tcPr>
          <w:p w14:paraId="26183F2A" w14:textId="6CFF37EA" w:rsidR="00340DB2" w:rsidRPr="00661D23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1</w:t>
            </w:r>
            <w:r w:rsidR="00661D23" w:rsidRPr="0066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661D23" w:rsidRPr="00661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ąbrowa Dolna i Dąbrowa Górna</w:t>
            </w:r>
            <w:r w:rsidR="00661D23" w:rsidRPr="0066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0B3BF166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15A87FF1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108A1" w14:textId="77777777" w:rsidR="00340DB2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5F4FEA6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DB2" w14:paraId="1D015EA9" w14:textId="77777777" w:rsidTr="00F474FB">
        <w:tc>
          <w:tcPr>
            <w:tcW w:w="4531" w:type="dxa"/>
          </w:tcPr>
          <w:p w14:paraId="02D97F5F" w14:textId="6BCC0C27" w:rsidR="00340DB2" w:rsidRPr="00661D23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2</w:t>
            </w:r>
            <w:r w:rsidR="00661D23" w:rsidRPr="0066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661D23" w:rsidRPr="0066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ary Kąty -Święta Katarzyna</w:t>
            </w:r>
            <w:r w:rsidR="00661D23" w:rsidRPr="0066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6CF81DC7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059B49F6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11924" w14:textId="77777777" w:rsidR="00340DB2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DE4B73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DB2" w14:paraId="78CC9B68" w14:textId="77777777" w:rsidTr="00F474FB">
        <w:tc>
          <w:tcPr>
            <w:tcW w:w="4531" w:type="dxa"/>
          </w:tcPr>
          <w:p w14:paraId="25203680" w14:textId="77777777" w:rsidR="00340DB2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łkowite wynagrodzenie brutto </w:t>
            </w:r>
          </w:p>
          <w:p w14:paraId="5FD7A583" w14:textId="6A9909D3" w:rsidR="00340DB2" w:rsidRPr="00627BDE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suma </w:t>
            </w:r>
            <w:r w:rsidR="00A11A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wynagrodzenia za realizację Zadań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 i 2</w:t>
            </w:r>
            <w:r w:rsidR="004A586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wyżej)</w:t>
            </w:r>
          </w:p>
          <w:p w14:paraId="6EF58AB3" w14:textId="77777777" w:rsidR="00340DB2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5CD6D562" w14:textId="77777777" w:rsidR="00340DB2" w:rsidRPr="006F74FF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74FF">
              <w:rPr>
                <w:rFonts w:ascii="Times New Roman" w:hAnsi="Times New Roman" w:cs="Times New Roman"/>
                <w:bCs/>
                <w:sz w:val="20"/>
                <w:szCs w:val="20"/>
              </w:rPr>
              <w:t>Łączna cena brutto:</w:t>
            </w:r>
          </w:p>
          <w:p w14:paraId="38C50138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72CB5B" w14:textId="77777777" w:rsidR="00340DB2" w:rsidRPr="006512A5" w:rsidRDefault="00340DB2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3AF05586" w14:textId="0E22D267" w:rsidR="00340DB2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340DB2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310DCC00" w14:textId="68EE7668" w:rsidR="00340DB2" w:rsidRDefault="00340DB2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1F416E71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DB2" w14:paraId="412E77D1" w14:textId="77777777" w:rsidTr="00F474FB">
        <w:tc>
          <w:tcPr>
            <w:tcW w:w="4531" w:type="dxa"/>
          </w:tcPr>
          <w:p w14:paraId="7957D910" w14:textId="77777777" w:rsidR="00340DB2" w:rsidRPr="006B3C83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3A2F3C70" w14:textId="77777777" w:rsidR="00340DB2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DB2" w14:paraId="68AAB561" w14:textId="77777777" w:rsidTr="00F474FB">
        <w:tc>
          <w:tcPr>
            <w:tcW w:w="4531" w:type="dxa"/>
          </w:tcPr>
          <w:p w14:paraId="2EB772AE" w14:textId="77777777" w:rsidR="00340DB2" w:rsidRPr="006B3C83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4EB74A50" w14:textId="77777777" w:rsidR="00340DB2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DB2" w14:paraId="615996BB" w14:textId="77777777" w:rsidTr="00F474FB">
        <w:tc>
          <w:tcPr>
            <w:tcW w:w="4531" w:type="dxa"/>
          </w:tcPr>
          <w:p w14:paraId="77FD2DAA" w14:textId="77777777" w:rsidR="00340DB2" w:rsidRPr="006B3C83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46CDD462" w14:textId="77777777" w:rsidR="00340DB2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83549D" w14:textId="77777777" w:rsidR="00340DB2" w:rsidRPr="00340DB2" w:rsidRDefault="00340DB2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  <w:sz w:val="20"/>
          <w:szCs w:val="20"/>
        </w:rPr>
      </w:pPr>
    </w:p>
    <w:p w14:paraId="23FBA996" w14:textId="3FFE9200" w:rsidR="00D45D25" w:rsidRPr="000C1990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0C1990">
        <w:rPr>
          <w:b/>
          <w:sz w:val="22"/>
          <w:szCs w:val="22"/>
        </w:rPr>
        <w:t>CZĘŚĆ 9</w:t>
      </w:r>
      <w:r w:rsidR="005D2546" w:rsidRPr="000C1990">
        <w:rPr>
          <w:b/>
          <w:sz w:val="22"/>
          <w:szCs w:val="22"/>
        </w:rPr>
        <w:t xml:space="preserve"> – </w:t>
      </w:r>
      <w:r w:rsidR="00A8663F">
        <w:rPr>
          <w:b/>
          <w:sz w:val="22"/>
          <w:szCs w:val="22"/>
        </w:rPr>
        <w:t>„</w:t>
      </w:r>
      <w:r w:rsidR="004A586C">
        <w:rPr>
          <w:b/>
          <w:bCs/>
          <w:color w:val="000000"/>
        </w:rPr>
        <w:t>Budowa sieci napowietrznej oświetlenia ulicznego</w:t>
      </w:r>
      <w:r w:rsidR="004A586C">
        <w:rPr>
          <w:b/>
          <w:bCs/>
          <w:color w:val="000000"/>
        </w:rPr>
        <w:t xml:space="preserve"> na terenie gminy Masłów</w:t>
      </w:r>
      <w:r w:rsidR="000C1990" w:rsidRPr="000C1990">
        <w:rPr>
          <w:b/>
          <w:bCs/>
          <w:color w:val="000000"/>
          <w:sz w:val="22"/>
          <w:szCs w:val="22"/>
        </w:rPr>
        <w:t>”</w:t>
      </w:r>
    </w:p>
    <w:p w14:paraId="1BD2E8DF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A26ADD9" w14:textId="449178C5" w:rsidR="00A465F7" w:rsidRPr="00A465F7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A465F7" w:rsidRPr="00A465F7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A465F7" w:rsidRPr="00A465F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38E85AD0" w14:textId="053C7B8C" w:rsidR="00A465F7" w:rsidRDefault="00A465F7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465F7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7C5C56BD" w14:textId="77777777" w:rsidR="00A8663F" w:rsidRPr="00A465F7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86C" w14:paraId="13E29F74" w14:textId="77777777" w:rsidTr="00F474FB">
        <w:tc>
          <w:tcPr>
            <w:tcW w:w="4531" w:type="dxa"/>
          </w:tcPr>
          <w:p w14:paraId="77D583DD" w14:textId="77777777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adanie 1 </w:t>
            </w:r>
          </w:p>
          <w:p w14:paraId="61963DA4" w14:textId="57941F51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lic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oramiczn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,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słów Drug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1E9871B3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594EA389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4B1DC" w14:textId="77777777" w:rsid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11C407B" w14:textId="77777777" w:rsid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586C" w14:paraId="71E0868F" w14:textId="77777777" w:rsidTr="00F474FB">
        <w:tc>
          <w:tcPr>
            <w:tcW w:w="4531" w:type="dxa"/>
          </w:tcPr>
          <w:p w14:paraId="41C67821" w14:textId="77777777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2</w:t>
            </w:r>
          </w:p>
          <w:p w14:paraId="780BE6C6" w14:textId="6B749981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l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ca 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óżan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lica 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aśminow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,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li Kopcow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79E7AAFA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7972D69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5E0E7" w14:textId="77777777" w:rsid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F00444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86C" w14:paraId="302F03B8" w14:textId="77777777" w:rsidTr="00F474FB">
        <w:tc>
          <w:tcPr>
            <w:tcW w:w="4531" w:type="dxa"/>
          </w:tcPr>
          <w:p w14:paraId="7B38D1CE" w14:textId="77777777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3</w:t>
            </w:r>
          </w:p>
          <w:p w14:paraId="371747F2" w14:textId="5D2C9D13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lica 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Św. Floriana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ąchocic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apituln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45BFE463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6DA97471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50206" w14:textId="77777777" w:rsid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2FE9F4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86C" w14:paraId="4D61935A" w14:textId="77777777" w:rsidTr="00F474FB">
        <w:tc>
          <w:tcPr>
            <w:tcW w:w="4531" w:type="dxa"/>
          </w:tcPr>
          <w:p w14:paraId="4DF37950" w14:textId="77777777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4</w:t>
            </w:r>
          </w:p>
          <w:p w14:paraId="08929474" w14:textId="03DF4429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licy Poln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, 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ol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opcow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248B541B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102664EE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ABF20" w14:textId="77777777" w:rsid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55EC92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86C" w14:paraId="7FB27DE8" w14:textId="77777777" w:rsidTr="00F474FB">
        <w:tc>
          <w:tcPr>
            <w:tcW w:w="4531" w:type="dxa"/>
          </w:tcPr>
          <w:p w14:paraId="3E5B83C8" w14:textId="77777777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5</w:t>
            </w:r>
          </w:p>
          <w:p w14:paraId="13D2B2EA" w14:textId="55BB0A41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4A5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  <w:r w:rsidRPr="004A5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acerowa</w:t>
            </w:r>
            <w:r w:rsidRPr="004A5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Masł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4D82FF19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35813F12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D58FA" w14:textId="77777777" w:rsid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5267711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86C" w14:paraId="20BC4A03" w14:textId="77777777" w:rsidTr="00F474FB">
        <w:tc>
          <w:tcPr>
            <w:tcW w:w="4531" w:type="dxa"/>
          </w:tcPr>
          <w:p w14:paraId="1581A389" w14:textId="77777777" w:rsid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łkowite wynagrodzenie brutto </w:t>
            </w:r>
          </w:p>
          <w:p w14:paraId="296B794A" w14:textId="68F976E1" w:rsidR="004A586C" w:rsidRPr="00627BDE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suma wynagrodzenia za realizację Zadań 1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– 5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powyżej)</w:t>
            </w:r>
          </w:p>
          <w:p w14:paraId="007285AB" w14:textId="77777777" w:rsidR="004A586C" w:rsidRPr="006B3C83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1B18E068" w14:textId="77777777" w:rsidR="004A586C" w:rsidRPr="006F74FF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74FF">
              <w:rPr>
                <w:rFonts w:ascii="Times New Roman" w:hAnsi="Times New Roman" w:cs="Times New Roman"/>
                <w:bCs/>
                <w:sz w:val="20"/>
                <w:szCs w:val="20"/>
              </w:rPr>
              <w:t>Łączna cena brutto:</w:t>
            </w:r>
          </w:p>
          <w:p w14:paraId="3CE10CFE" w14:textId="77777777" w:rsid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270117B" w14:textId="77777777" w:rsidR="00A465F7" w:rsidRPr="00A465F7" w:rsidRDefault="00A465F7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bCs/>
          <w:sz w:val="20"/>
          <w:szCs w:val="20"/>
          <w:lang w:eastAsia="pl-PL"/>
        </w:rPr>
      </w:pPr>
    </w:p>
    <w:p w14:paraId="505B84F5" w14:textId="40926C41" w:rsidR="00A465F7" w:rsidRPr="00A465F7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A465F7" w:rsidRPr="00A465F7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62088CC9" w14:textId="77777777" w:rsidR="00A465F7" w:rsidRPr="00A465F7" w:rsidRDefault="00A465F7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A465F7">
        <w:rPr>
          <w:rFonts w:ascii="Times New Roman" w:hAnsi="Times New Roman" w:cs="Times New Roman"/>
          <w:sz w:val="20"/>
          <w:szCs w:val="20"/>
        </w:rPr>
        <w:t>*zaznaczyć właściwe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65F7" w14:paraId="63C1C963" w14:textId="77777777" w:rsidTr="00F474FB">
        <w:tc>
          <w:tcPr>
            <w:tcW w:w="4531" w:type="dxa"/>
          </w:tcPr>
          <w:p w14:paraId="7D0DD66E" w14:textId="77777777" w:rsidR="00A465F7" w:rsidRPr="006B3C83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16E82AE1" w14:textId="77777777" w:rsidR="00A465F7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F7" w14:paraId="48B361EA" w14:textId="77777777" w:rsidTr="00F474FB">
        <w:tc>
          <w:tcPr>
            <w:tcW w:w="4531" w:type="dxa"/>
          </w:tcPr>
          <w:p w14:paraId="1C57B807" w14:textId="77777777" w:rsidR="00A465F7" w:rsidRPr="006B3C83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6C3BAEF2" w14:textId="77777777" w:rsidR="00A465F7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F7" w14:paraId="5E86DCB1" w14:textId="77777777" w:rsidTr="00F474FB">
        <w:tc>
          <w:tcPr>
            <w:tcW w:w="4531" w:type="dxa"/>
          </w:tcPr>
          <w:p w14:paraId="24C02C58" w14:textId="77777777" w:rsidR="00A465F7" w:rsidRPr="006B3C83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7B71F9BE" w14:textId="77777777" w:rsidR="00A465F7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17B7DE" w14:textId="4C4FC717" w:rsidR="005D2546" w:rsidRDefault="005D2546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2B959027" w14:textId="77777777" w:rsidR="00A8663F" w:rsidRPr="005D2546" w:rsidRDefault="00A8663F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28D748A4" w14:textId="271DDEF1" w:rsidR="00E33D71" w:rsidRPr="00E33D71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E33D71">
        <w:rPr>
          <w:b/>
          <w:sz w:val="22"/>
          <w:szCs w:val="22"/>
        </w:rPr>
        <w:t>CZĘŚĆ 10</w:t>
      </w:r>
      <w:r w:rsidR="005D2546" w:rsidRPr="00E33D71">
        <w:rPr>
          <w:b/>
          <w:sz w:val="22"/>
          <w:szCs w:val="22"/>
        </w:rPr>
        <w:t xml:space="preserve"> – </w:t>
      </w:r>
      <w:r w:rsidR="00E33D71" w:rsidRPr="00E33D71">
        <w:rPr>
          <w:b/>
          <w:sz w:val="22"/>
          <w:szCs w:val="22"/>
        </w:rPr>
        <w:t>„</w:t>
      </w:r>
      <w:r w:rsidR="004A586C">
        <w:rPr>
          <w:b/>
          <w:sz w:val="22"/>
          <w:szCs w:val="22"/>
        </w:rPr>
        <w:t>Przebudowa dróg na terenie gminy Masłów</w:t>
      </w:r>
      <w:r w:rsidR="00E33D71" w:rsidRPr="00E33D71">
        <w:rPr>
          <w:b/>
          <w:bCs/>
          <w:color w:val="000000"/>
          <w:sz w:val="22"/>
          <w:szCs w:val="22"/>
        </w:rPr>
        <w:t>”</w:t>
      </w:r>
    </w:p>
    <w:p w14:paraId="495B4B69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7DD142F" w14:textId="12262D4C" w:rsidR="00E33D71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E33D71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E33D71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2A071F20" w14:textId="06E8BF20" w:rsidR="000B5D0A" w:rsidRDefault="00E33D71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29F8F4E9" w14:textId="77777777" w:rsidR="00A8663F" w:rsidRPr="000B5D0A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531"/>
      </w:tblGrid>
      <w:tr w:rsidR="000B5D0A" w14:paraId="454001B0" w14:textId="77777777" w:rsidTr="000B5D0A">
        <w:trPr>
          <w:trHeight w:val="530"/>
        </w:trPr>
        <w:tc>
          <w:tcPr>
            <w:tcW w:w="1413" w:type="dxa"/>
          </w:tcPr>
          <w:p w14:paraId="0C9083D5" w14:textId="77777777" w:rsidR="000B5D0A" w:rsidRDefault="000B5D0A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BDE">
              <w:rPr>
                <w:rFonts w:ascii="Times New Roman" w:hAnsi="Times New Roman" w:cs="Times New Roman"/>
                <w:b/>
                <w:sz w:val="20"/>
                <w:szCs w:val="20"/>
              </w:rPr>
              <w:t>Zadanie 1</w:t>
            </w:r>
          </w:p>
          <w:p w14:paraId="6E41C6F8" w14:textId="2E37D535" w:rsidR="004A586C" w:rsidRPr="00627BDE" w:rsidRDefault="004A586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ulica Foliowa, Masłów Pierwszy)</w:t>
            </w:r>
          </w:p>
        </w:tc>
        <w:tc>
          <w:tcPr>
            <w:tcW w:w="3118" w:type="dxa"/>
          </w:tcPr>
          <w:p w14:paraId="5F54F96B" w14:textId="77777777" w:rsidR="00A11A3E" w:rsidRPr="00627BDE" w:rsidRDefault="00A11A3E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nagrodzenie za opracowanie dokumentacji projektowej </w:t>
            </w:r>
          </w:p>
          <w:p w14:paraId="470A0841" w14:textId="77777777" w:rsidR="000B5D0A" w:rsidRPr="00627BDE" w:rsidRDefault="000B5D0A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66EB933B" w14:textId="77777777" w:rsidR="000B5D0A" w:rsidRPr="00924B0C" w:rsidRDefault="000B5D0A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767C34AB" w14:textId="77777777" w:rsidR="000B5D0A" w:rsidRPr="00924B0C" w:rsidRDefault="000B5D0A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D7617" w14:textId="77777777" w:rsidR="000B5D0A" w:rsidRDefault="000B5D0A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7A80E79" w14:textId="77777777" w:rsidR="000B5D0A" w:rsidRDefault="000B5D0A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7A90" w14:paraId="22A6C406" w14:textId="77777777" w:rsidTr="004D7A90">
        <w:trPr>
          <w:trHeight w:val="355"/>
        </w:trPr>
        <w:tc>
          <w:tcPr>
            <w:tcW w:w="1413" w:type="dxa"/>
            <w:vMerge w:val="restart"/>
          </w:tcPr>
          <w:p w14:paraId="6E1923F5" w14:textId="63C51780" w:rsidR="004D7A90" w:rsidRPr="00627BDE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BDE">
              <w:rPr>
                <w:rFonts w:ascii="Times New Roman" w:hAnsi="Times New Roman" w:cs="Times New Roman"/>
                <w:b/>
                <w:sz w:val="20"/>
                <w:szCs w:val="20"/>
              </w:rPr>
              <w:t>Zadanie 2</w:t>
            </w:r>
            <w:r w:rsidR="004A5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ąbrowa)</w:t>
            </w:r>
          </w:p>
        </w:tc>
        <w:tc>
          <w:tcPr>
            <w:tcW w:w="3118" w:type="dxa"/>
          </w:tcPr>
          <w:p w14:paraId="78411743" w14:textId="6BCFF9A8" w:rsidR="004D7A90" w:rsidRPr="00627BDE" w:rsidRDefault="004D7A90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nagrodzenie za </w:t>
            </w:r>
            <w:r w:rsidR="004A5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budowę drogi </w:t>
            </w:r>
            <w:r w:rsidR="004A586C" w:rsidRPr="004A5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minnej (dz. </w:t>
            </w:r>
            <w:r w:rsidR="004A586C"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1/2</w:t>
            </w:r>
            <w:r w:rsidR="004A586C"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74264AF1" w14:textId="77777777" w:rsidR="004D7A90" w:rsidRPr="00924B0C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7C15E513" w14:textId="77777777" w:rsidR="004D7A90" w:rsidRPr="00924B0C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20EE6" w14:textId="77777777" w:rsidR="004D7A90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D027747" w14:textId="77777777" w:rsidR="004D7A90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7A90" w14:paraId="142836E5" w14:textId="77777777" w:rsidTr="00BF451E">
        <w:trPr>
          <w:trHeight w:val="355"/>
        </w:trPr>
        <w:tc>
          <w:tcPr>
            <w:tcW w:w="1413" w:type="dxa"/>
            <w:vMerge/>
          </w:tcPr>
          <w:p w14:paraId="7E28EE4F" w14:textId="77777777" w:rsidR="004D7A90" w:rsidRPr="00627BDE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66078D" w14:textId="0A893A7E" w:rsidR="004A586C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nagrodzenie za </w:t>
            </w:r>
            <w:r w:rsidR="004A586C">
              <w:rPr>
                <w:rFonts w:ascii="Times New Roman" w:hAnsi="Times New Roman" w:cs="Times New Roman"/>
                <w:b/>
                <w:sz w:val="20"/>
                <w:szCs w:val="20"/>
              </w:rPr>
              <w:t>przebudowę drogi wewnętrznej (dz. 1157/2)</w:t>
            </w:r>
          </w:p>
          <w:p w14:paraId="034B555F" w14:textId="77777777" w:rsidR="004D7A90" w:rsidRPr="00627BDE" w:rsidRDefault="004D7A90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04DDD473" w14:textId="77777777" w:rsidR="004D7A90" w:rsidRPr="00924B0C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D2BFF2B" w14:textId="77777777" w:rsidR="004D7A90" w:rsidRPr="00924B0C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6DCF9" w14:textId="4D95AC58" w:rsidR="004D7A90" w:rsidRPr="00924B0C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B5D0A" w14:paraId="4A29BBEC" w14:textId="77777777" w:rsidTr="00F474FB">
        <w:trPr>
          <w:trHeight w:val="135"/>
        </w:trPr>
        <w:tc>
          <w:tcPr>
            <w:tcW w:w="4531" w:type="dxa"/>
            <w:gridSpan w:val="2"/>
          </w:tcPr>
          <w:p w14:paraId="27ADC580" w14:textId="77777777" w:rsidR="000B5D0A" w:rsidRDefault="000B5D0A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ałkowite wynagrodzenie brutto </w:t>
            </w:r>
          </w:p>
          <w:p w14:paraId="507E796B" w14:textId="07918393" w:rsidR="000B5D0A" w:rsidRPr="00627BDE" w:rsidRDefault="000B5D0A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suma </w:t>
            </w:r>
            <w:r w:rsidR="004D7A9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wynagrodzenia za realizację Zadań 1 i 2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wyżej)</w:t>
            </w:r>
          </w:p>
          <w:p w14:paraId="1F04E75F" w14:textId="77777777" w:rsidR="000B5D0A" w:rsidRPr="00627BDE" w:rsidRDefault="000B5D0A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A2CF7C3" w14:textId="77777777" w:rsidR="000B5D0A" w:rsidRDefault="000B5D0A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Łączna cena brutto:</w:t>
            </w:r>
          </w:p>
        </w:tc>
      </w:tr>
    </w:tbl>
    <w:p w14:paraId="061D3857" w14:textId="77777777" w:rsidR="000B5D0A" w:rsidRDefault="000B5D0A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9FF6BB3" w14:textId="67EE9900" w:rsidR="00E33D71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E33D71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56D3B12E" w14:textId="4770858B" w:rsidR="00E33D71" w:rsidRDefault="00E33D71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42BFF897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3D71" w14:paraId="5648D5CE" w14:textId="77777777" w:rsidTr="00F474FB">
        <w:tc>
          <w:tcPr>
            <w:tcW w:w="4531" w:type="dxa"/>
          </w:tcPr>
          <w:p w14:paraId="124114FE" w14:textId="77777777" w:rsidR="00E33D71" w:rsidRPr="006B3C83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65CF2199" w14:textId="77777777" w:rsidR="00E33D71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D71" w14:paraId="513A20C0" w14:textId="77777777" w:rsidTr="00F474FB">
        <w:tc>
          <w:tcPr>
            <w:tcW w:w="4531" w:type="dxa"/>
          </w:tcPr>
          <w:p w14:paraId="433F16E7" w14:textId="77777777" w:rsidR="00E33D71" w:rsidRPr="006B3C83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665E784D" w14:textId="77777777" w:rsidR="00E33D71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D71" w14:paraId="5F701AA0" w14:textId="77777777" w:rsidTr="00F474FB">
        <w:tc>
          <w:tcPr>
            <w:tcW w:w="4531" w:type="dxa"/>
          </w:tcPr>
          <w:p w14:paraId="3E074C7A" w14:textId="77777777" w:rsidR="00E33D71" w:rsidRPr="006B3C83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390DBF49" w14:textId="77777777" w:rsidR="00E33D71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34779A" w14:textId="77777777" w:rsidR="00E33D71" w:rsidRPr="00E33D71" w:rsidRDefault="00E33D71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</w:rPr>
      </w:pPr>
    </w:p>
    <w:p w14:paraId="459950DC" w14:textId="792BF9DF" w:rsidR="005D2546" w:rsidRPr="00DB72A8" w:rsidRDefault="00D45D25" w:rsidP="00B86048">
      <w:pPr>
        <w:pStyle w:val="Akapitzlist"/>
        <w:numPr>
          <w:ilvl w:val="0"/>
          <w:numId w:val="35"/>
        </w:numPr>
        <w:spacing w:line="281" w:lineRule="auto"/>
        <w:ind w:left="426" w:hanging="426"/>
        <w:contextualSpacing/>
        <w:jc w:val="both"/>
        <w:rPr>
          <w:sz w:val="22"/>
          <w:szCs w:val="22"/>
        </w:rPr>
      </w:pPr>
      <w:r w:rsidRPr="002F02FC">
        <w:rPr>
          <w:b/>
          <w:sz w:val="22"/>
          <w:szCs w:val="22"/>
        </w:rPr>
        <w:t>CZĘŚĆ 11</w:t>
      </w:r>
      <w:r w:rsidR="005D2546" w:rsidRPr="002F02FC">
        <w:rPr>
          <w:b/>
          <w:sz w:val="22"/>
          <w:szCs w:val="22"/>
        </w:rPr>
        <w:t xml:space="preserve"> </w:t>
      </w:r>
      <w:r w:rsidR="005D2546" w:rsidRPr="0097484F">
        <w:rPr>
          <w:b/>
          <w:sz w:val="22"/>
          <w:szCs w:val="22"/>
        </w:rPr>
        <w:t xml:space="preserve">– </w:t>
      </w:r>
      <w:r w:rsidR="002F02FC" w:rsidRPr="0097484F">
        <w:rPr>
          <w:b/>
          <w:sz w:val="22"/>
          <w:szCs w:val="22"/>
        </w:rPr>
        <w:t>„</w:t>
      </w:r>
      <w:r w:rsidR="0097484F" w:rsidRPr="0097484F">
        <w:rPr>
          <w:b/>
          <w:bCs/>
          <w:sz w:val="22"/>
          <w:szCs w:val="22"/>
        </w:rPr>
        <w:t>Remont odcinka drogi Warszówek-Rzepin Kolonia</w:t>
      </w:r>
      <w:r w:rsidR="002F02FC" w:rsidRPr="0097484F">
        <w:rPr>
          <w:b/>
          <w:bCs/>
          <w:color w:val="000000"/>
          <w:sz w:val="22"/>
          <w:szCs w:val="22"/>
        </w:rPr>
        <w:t>”</w:t>
      </w:r>
    </w:p>
    <w:p w14:paraId="7CA618F4" w14:textId="483E73F2" w:rsidR="00DB72A8" w:rsidRDefault="00DB72A8" w:rsidP="00B86048">
      <w:pPr>
        <w:spacing w:after="0" w:line="281" w:lineRule="auto"/>
        <w:contextualSpacing/>
        <w:jc w:val="both"/>
      </w:pPr>
    </w:p>
    <w:p w14:paraId="64E5CCD0" w14:textId="76763607" w:rsidR="00DB72A8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DB72A8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DB72A8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5EEF3242" w14:textId="77777777" w:rsidR="00DB72A8" w:rsidRPr="00CC2049" w:rsidRDefault="00DB72A8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196800FF" w14:textId="77777777" w:rsidR="00DB72A8" w:rsidRPr="003F2E19" w:rsidRDefault="00DB72A8" w:rsidP="00B86048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72A8" w14:paraId="33B5FD77" w14:textId="77777777" w:rsidTr="00F474FB">
        <w:tc>
          <w:tcPr>
            <w:tcW w:w="4531" w:type="dxa"/>
          </w:tcPr>
          <w:p w14:paraId="45FAE325" w14:textId="77777777" w:rsidR="00DB72A8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44E8D83C" w14:textId="77777777" w:rsidR="00DB72A8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3BC4ED0" w14:textId="77777777" w:rsidR="00DB72A8" w:rsidRPr="006B3C83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5A28534F" w14:textId="77777777" w:rsidR="00DB72A8" w:rsidRPr="00924B0C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5810DE0E" w14:textId="77777777" w:rsidR="00DB72A8" w:rsidRPr="00924B0C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3AF8E" w14:textId="77777777" w:rsidR="00DB72A8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612A6B6" w14:textId="77777777" w:rsidR="00DB72A8" w:rsidRPr="00924B0C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282EF" w14:textId="77777777" w:rsidR="00DB72A8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7C994C5" w14:textId="77777777" w:rsidR="00DB72A8" w:rsidRPr="006512A5" w:rsidRDefault="00DB72A8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3B5D41E7" w14:textId="1A6E299E" w:rsidR="00DB72A8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DB72A8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03B609D2" w14:textId="77777777" w:rsidR="00DB72A8" w:rsidRPr="009877EC" w:rsidRDefault="00DB72A8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72A8" w14:paraId="7B5375DB" w14:textId="77777777" w:rsidTr="00F474FB">
        <w:tc>
          <w:tcPr>
            <w:tcW w:w="4531" w:type="dxa"/>
          </w:tcPr>
          <w:p w14:paraId="79A37B07" w14:textId="77777777" w:rsidR="00DB72A8" w:rsidRPr="006B3C83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0FB3AF29" w14:textId="77777777" w:rsidR="00DB72A8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2A8" w14:paraId="2BBF2896" w14:textId="77777777" w:rsidTr="00F474FB">
        <w:tc>
          <w:tcPr>
            <w:tcW w:w="4531" w:type="dxa"/>
          </w:tcPr>
          <w:p w14:paraId="4BDD5B14" w14:textId="77777777" w:rsidR="00DB72A8" w:rsidRPr="006B3C83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05FBE64F" w14:textId="77777777" w:rsidR="00DB72A8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2A8" w14:paraId="572B78E2" w14:textId="77777777" w:rsidTr="00F474FB">
        <w:tc>
          <w:tcPr>
            <w:tcW w:w="4531" w:type="dxa"/>
          </w:tcPr>
          <w:p w14:paraId="5F84CBB2" w14:textId="77777777" w:rsidR="00DB72A8" w:rsidRPr="006B3C83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04875744" w14:textId="77777777" w:rsidR="00DB72A8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5E32C1" w14:textId="1A3357F4" w:rsidR="002F02FC" w:rsidRPr="002F02FC" w:rsidRDefault="002F02FC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2EECBDC7" w14:textId="517B63CB" w:rsidR="00D45D25" w:rsidRPr="00560503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560503">
        <w:rPr>
          <w:b/>
          <w:sz w:val="22"/>
          <w:szCs w:val="22"/>
        </w:rPr>
        <w:t>CZĘŚĆ 12</w:t>
      </w:r>
      <w:r w:rsidR="005D2546" w:rsidRPr="00560503">
        <w:rPr>
          <w:b/>
          <w:sz w:val="22"/>
          <w:szCs w:val="22"/>
        </w:rPr>
        <w:t xml:space="preserve"> –</w:t>
      </w:r>
      <w:r w:rsidR="005D2546" w:rsidRPr="0097484F">
        <w:rPr>
          <w:b/>
          <w:sz w:val="22"/>
          <w:szCs w:val="22"/>
        </w:rPr>
        <w:t xml:space="preserve"> </w:t>
      </w:r>
      <w:r w:rsidR="00560503" w:rsidRPr="0097484F">
        <w:rPr>
          <w:b/>
          <w:bCs/>
          <w:color w:val="000000"/>
          <w:sz w:val="22"/>
          <w:szCs w:val="22"/>
        </w:rPr>
        <w:t>„</w:t>
      </w:r>
      <w:r w:rsidR="0097484F" w:rsidRPr="0097484F">
        <w:rPr>
          <w:b/>
          <w:bCs/>
          <w:color w:val="000000"/>
          <w:sz w:val="22"/>
          <w:szCs w:val="22"/>
        </w:rPr>
        <w:t>Dostawa dwóch średnich samochodów ratowniczo-gaśniczych</w:t>
      </w:r>
      <w:r w:rsidR="00560503" w:rsidRPr="0097484F">
        <w:rPr>
          <w:b/>
          <w:bCs/>
          <w:color w:val="000000"/>
          <w:sz w:val="22"/>
          <w:szCs w:val="22"/>
        </w:rPr>
        <w:t>”</w:t>
      </w:r>
    </w:p>
    <w:p w14:paraId="7530F55F" w14:textId="77777777" w:rsidR="005D2546" w:rsidRPr="005D2546" w:rsidRDefault="005D2546" w:rsidP="00B86048">
      <w:pPr>
        <w:pStyle w:val="Akapitzlist"/>
        <w:spacing w:line="281" w:lineRule="auto"/>
        <w:rPr>
          <w:b/>
          <w:bCs/>
          <w:sz w:val="20"/>
          <w:szCs w:val="20"/>
        </w:rPr>
      </w:pPr>
    </w:p>
    <w:p w14:paraId="480B5E34" w14:textId="64571F4F" w:rsidR="00560503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560503"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Cena ofertowa (kryterium oceny ofert – </w:t>
      </w:r>
      <w:r w:rsidR="00814B59">
        <w:rPr>
          <w:rFonts w:ascii="Times New Roman" w:hAnsi="Times New Roman" w:cs="Times New Roman"/>
          <w:b/>
          <w:sz w:val="20"/>
          <w:szCs w:val="20"/>
          <w:u w:val="single"/>
        </w:rPr>
        <w:t>55</w:t>
      </w:r>
      <w:r w:rsidR="00560503"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 pkt):</w:t>
      </w:r>
      <w:r w:rsidR="00560503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7729C3FC" w14:textId="77777777" w:rsidR="00560503" w:rsidRPr="00CC2049" w:rsidRDefault="00560503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1850853F" w14:textId="77777777" w:rsidR="00560503" w:rsidRPr="003F2E19" w:rsidRDefault="00560503" w:rsidP="00B86048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0503" w14:paraId="2C3487DB" w14:textId="77777777" w:rsidTr="00F474FB">
        <w:tc>
          <w:tcPr>
            <w:tcW w:w="4531" w:type="dxa"/>
          </w:tcPr>
          <w:p w14:paraId="22585729" w14:textId="2C5F3B23" w:rsidR="00560503" w:rsidRPr="006B3C83" w:rsidRDefault="0097484F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za dostawę jednego samochodu ratowniczo-gaśniczego </w:t>
            </w:r>
          </w:p>
        </w:tc>
        <w:tc>
          <w:tcPr>
            <w:tcW w:w="4531" w:type="dxa"/>
          </w:tcPr>
          <w:p w14:paraId="3214728C" w14:textId="77777777" w:rsidR="00560503" w:rsidRPr="00924B0C" w:rsidRDefault="00560503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557B369B" w14:textId="77777777" w:rsidR="00560503" w:rsidRPr="00924B0C" w:rsidRDefault="00560503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AB8AA" w14:textId="77777777" w:rsidR="00560503" w:rsidRDefault="00560503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1BB423A" w14:textId="77777777" w:rsidR="00560503" w:rsidRPr="00924B0C" w:rsidRDefault="00560503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87745" w14:textId="77777777" w:rsidR="00560503" w:rsidRDefault="00560503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484F" w14:paraId="0C7696F5" w14:textId="77777777" w:rsidTr="00F474FB">
        <w:tc>
          <w:tcPr>
            <w:tcW w:w="4531" w:type="dxa"/>
          </w:tcPr>
          <w:p w14:paraId="608A7C63" w14:textId="77777777" w:rsidR="0097484F" w:rsidRDefault="0097484F" w:rsidP="0097484F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62E3FDEA" w14:textId="6965F0F5" w:rsidR="0097484F" w:rsidRDefault="0097484F" w:rsidP="0097484F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ynagrodzenie za dostawę dwóch samochodów ratowniczo-gaśniczych)</w:t>
            </w:r>
          </w:p>
          <w:p w14:paraId="10934C22" w14:textId="77777777" w:rsidR="0097484F" w:rsidRDefault="0097484F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2D8A7152" w14:textId="4492DE5F" w:rsidR="0097484F" w:rsidRPr="00924B0C" w:rsidRDefault="0097484F" w:rsidP="0097484F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332A3221" w14:textId="77777777" w:rsidR="0097484F" w:rsidRPr="00924B0C" w:rsidRDefault="0097484F" w:rsidP="0097484F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ADE19" w14:textId="77777777" w:rsidR="0097484F" w:rsidRPr="00924B0C" w:rsidRDefault="0097484F" w:rsidP="0097484F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C6E0B" w14:textId="77777777" w:rsidR="0097484F" w:rsidRPr="00924B0C" w:rsidRDefault="0097484F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4CA4B6" w14:textId="77777777" w:rsidR="00560503" w:rsidRPr="006512A5" w:rsidRDefault="00560503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7557D73F" w14:textId="5B5B0615" w:rsidR="00560503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560503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</w:t>
      </w:r>
      <w:r w:rsidR="00814B59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="00560503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kt)</w:t>
      </w:r>
    </w:p>
    <w:p w14:paraId="45E972EA" w14:textId="77777777" w:rsidR="00560503" w:rsidRPr="009877EC" w:rsidRDefault="00560503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0503" w14:paraId="4E4115CF" w14:textId="77777777" w:rsidTr="00F474FB">
        <w:tc>
          <w:tcPr>
            <w:tcW w:w="4531" w:type="dxa"/>
          </w:tcPr>
          <w:p w14:paraId="27EA4B8F" w14:textId="6B47E62D" w:rsidR="00560503" w:rsidRPr="006B3C83" w:rsidRDefault="0056050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Gwarancja </w:t>
            </w:r>
            <w:r w:rsidR="00814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gwarancja minimalna – 0 pkt)</w:t>
            </w:r>
          </w:p>
        </w:tc>
        <w:tc>
          <w:tcPr>
            <w:tcW w:w="4531" w:type="dxa"/>
          </w:tcPr>
          <w:p w14:paraId="62616A8A" w14:textId="77777777" w:rsidR="00560503" w:rsidRDefault="0056050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503" w14:paraId="1A917581" w14:textId="77777777" w:rsidTr="00F474FB">
        <w:tc>
          <w:tcPr>
            <w:tcW w:w="4531" w:type="dxa"/>
          </w:tcPr>
          <w:p w14:paraId="31EE92B2" w14:textId="3F7DB5FA" w:rsidR="00560503" w:rsidRPr="006B3C83" w:rsidRDefault="0056050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 w:rsidR="00814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</w:t>
            </w:r>
            <w:r w:rsidR="00814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)</w:t>
            </w:r>
          </w:p>
        </w:tc>
        <w:tc>
          <w:tcPr>
            <w:tcW w:w="4531" w:type="dxa"/>
          </w:tcPr>
          <w:p w14:paraId="287E911B" w14:textId="77777777" w:rsidR="00560503" w:rsidRDefault="0056050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503" w14:paraId="3972E9F8" w14:textId="77777777" w:rsidTr="00F474FB">
        <w:tc>
          <w:tcPr>
            <w:tcW w:w="4531" w:type="dxa"/>
          </w:tcPr>
          <w:p w14:paraId="59558E48" w14:textId="3097E3E5" w:rsidR="00560503" w:rsidRPr="006B3C83" w:rsidRDefault="0056050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 w:rsidR="00814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</w:t>
            </w:r>
            <w:r w:rsidR="00814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)</w:t>
            </w:r>
          </w:p>
        </w:tc>
        <w:tc>
          <w:tcPr>
            <w:tcW w:w="4531" w:type="dxa"/>
          </w:tcPr>
          <w:p w14:paraId="424057BE" w14:textId="77777777" w:rsidR="00560503" w:rsidRDefault="0056050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59" w14:paraId="69201BBB" w14:textId="77777777" w:rsidTr="00F474FB">
        <w:tc>
          <w:tcPr>
            <w:tcW w:w="4531" w:type="dxa"/>
          </w:tcPr>
          <w:p w14:paraId="79CFEA51" w14:textId="48C49FBD" w:rsidR="00814B59" w:rsidRPr="006B3C83" w:rsidRDefault="00814B5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5 pkt)</w:t>
            </w:r>
          </w:p>
        </w:tc>
        <w:tc>
          <w:tcPr>
            <w:tcW w:w="4531" w:type="dxa"/>
          </w:tcPr>
          <w:p w14:paraId="385D29FA" w14:textId="77777777" w:rsidR="00814B59" w:rsidRDefault="00814B5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507B24" w14:textId="77777777" w:rsidR="005D2546" w:rsidRDefault="005D2546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16ED1205" w14:textId="39F12CCE" w:rsidR="00814B59" w:rsidRPr="00560503" w:rsidRDefault="00814B59" w:rsidP="00814B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560503">
        <w:rPr>
          <w:b/>
          <w:sz w:val="22"/>
          <w:szCs w:val="22"/>
        </w:rPr>
        <w:t xml:space="preserve">CZĘŚĆ </w:t>
      </w:r>
      <w:r>
        <w:rPr>
          <w:b/>
          <w:sz w:val="22"/>
          <w:szCs w:val="22"/>
        </w:rPr>
        <w:t>13</w:t>
      </w:r>
      <w:r w:rsidRPr="00560503">
        <w:rPr>
          <w:b/>
          <w:sz w:val="22"/>
          <w:szCs w:val="22"/>
        </w:rPr>
        <w:t xml:space="preserve"> </w:t>
      </w:r>
      <w:r w:rsidRPr="00523E3C">
        <w:rPr>
          <w:b/>
          <w:sz w:val="22"/>
          <w:szCs w:val="22"/>
        </w:rPr>
        <w:t xml:space="preserve">– </w:t>
      </w:r>
      <w:r w:rsidRPr="00523E3C">
        <w:rPr>
          <w:b/>
          <w:bCs/>
          <w:color w:val="000000"/>
          <w:sz w:val="22"/>
          <w:szCs w:val="22"/>
        </w:rPr>
        <w:t>„</w:t>
      </w:r>
      <w:r w:rsidR="007E2308" w:rsidRPr="00523E3C">
        <w:rPr>
          <w:b/>
          <w:bCs/>
          <w:color w:val="000000"/>
          <w:sz w:val="22"/>
          <w:szCs w:val="22"/>
        </w:rPr>
        <w:t>Dostawa ciężkiego samochodu ratowniczo-gaśniczego</w:t>
      </w:r>
      <w:r w:rsidRPr="00523E3C">
        <w:rPr>
          <w:b/>
          <w:bCs/>
          <w:color w:val="000000"/>
          <w:sz w:val="22"/>
          <w:szCs w:val="22"/>
        </w:rPr>
        <w:t>”</w:t>
      </w:r>
    </w:p>
    <w:p w14:paraId="1FD901B7" w14:textId="77777777" w:rsidR="00814B59" w:rsidRPr="005D2546" w:rsidRDefault="00814B59" w:rsidP="00814B59">
      <w:pPr>
        <w:pStyle w:val="Akapitzlist"/>
        <w:spacing w:line="281" w:lineRule="auto"/>
        <w:rPr>
          <w:b/>
          <w:bCs/>
          <w:sz w:val="20"/>
          <w:szCs w:val="20"/>
        </w:rPr>
      </w:pPr>
    </w:p>
    <w:p w14:paraId="63239049" w14:textId="77777777" w:rsidR="00814B59" w:rsidRPr="00CC2049" w:rsidRDefault="00814B59" w:rsidP="00814B59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Cena ofertowa (kryterium oceny ofert –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55</w:t>
      </w:r>
      <w:r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 pkt):</w:t>
      </w:r>
      <w:r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663334F" w14:textId="77777777" w:rsidR="00814B59" w:rsidRPr="00CC2049" w:rsidRDefault="00814B59" w:rsidP="00814B59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06B44208" w14:textId="77777777" w:rsidR="00814B59" w:rsidRPr="003F2E19" w:rsidRDefault="00814B59" w:rsidP="00814B59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4B59" w14:paraId="4DDCB94B" w14:textId="77777777" w:rsidTr="000A60CD">
        <w:tc>
          <w:tcPr>
            <w:tcW w:w="4531" w:type="dxa"/>
          </w:tcPr>
          <w:p w14:paraId="0C05CDEA" w14:textId="77777777" w:rsidR="00814B59" w:rsidRDefault="00814B59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55B935B1" w14:textId="5C1C0D46" w:rsidR="00814B59" w:rsidRDefault="00814B59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4D9D2B" w14:textId="77777777" w:rsidR="00814B59" w:rsidRDefault="00814B59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65935A9A" w14:textId="77777777" w:rsidR="00814B59" w:rsidRDefault="00814B59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2670DDD7" w14:textId="77777777" w:rsidR="007E2308" w:rsidRDefault="007E2308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19F20" w14:textId="75CF911F" w:rsidR="007E2308" w:rsidRPr="00924B0C" w:rsidRDefault="007E2308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podatku VAT (%):</w:t>
            </w:r>
          </w:p>
          <w:p w14:paraId="6107B9EF" w14:textId="77777777" w:rsidR="00814B59" w:rsidRPr="00924B0C" w:rsidRDefault="00814B59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4E690" w14:textId="77777777" w:rsidR="00814B59" w:rsidRPr="00924B0C" w:rsidRDefault="00814B59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DC289" w14:textId="77777777" w:rsidR="00814B59" w:rsidRPr="00924B0C" w:rsidRDefault="00814B59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BD4814" w14:textId="77777777" w:rsidR="00814B59" w:rsidRPr="006512A5" w:rsidRDefault="00814B59" w:rsidP="00814B59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2382F08C" w14:textId="77777777" w:rsidR="00814B59" w:rsidRPr="00CC2049" w:rsidRDefault="00814B59" w:rsidP="00814B59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kt)</w:t>
      </w:r>
    </w:p>
    <w:p w14:paraId="7152F70F" w14:textId="77777777" w:rsidR="00814B59" w:rsidRPr="009877EC" w:rsidRDefault="00814B59" w:rsidP="00814B59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4B59" w14:paraId="53C02631" w14:textId="77777777" w:rsidTr="000A60CD">
        <w:tc>
          <w:tcPr>
            <w:tcW w:w="4531" w:type="dxa"/>
          </w:tcPr>
          <w:p w14:paraId="16DCF03D" w14:textId="77777777" w:rsidR="00814B59" w:rsidRPr="006B3C83" w:rsidRDefault="00814B59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gwarancja minimalna – 0 pkt)</w:t>
            </w:r>
          </w:p>
        </w:tc>
        <w:tc>
          <w:tcPr>
            <w:tcW w:w="4531" w:type="dxa"/>
          </w:tcPr>
          <w:p w14:paraId="34F91C51" w14:textId="77777777" w:rsidR="00814B59" w:rsidRDefault="00814B59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59" w14:paraId="44FE519D" w14:textId="77777777" w:rsidTr="000A60CD">
        <w:tc>
          <w:tcPr>
            <w:tcW w:w="4531" w:type="dxa"/>
          </w:tcPr>
          <w:p w14:paraId="0D860CAE" w14:textId="77777777" w:rsidR="00814B59" w:rsidRPr="006B3C83" w:rsidRDefault="00814B59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)</w:t>
            </w:r>
          </w:p>
        </w:tc>
        <w:tc>
          <w:tcPr>
            <w:tcW w:w="4531" w:type="dxa"/>
          </w:tcPr>
          <w:p w14:paraId="6AA131BF" w14:textId="77777777" w:rsidR="00814B59" w:rsidRDefault="00814B59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59" w14:paraId="651F89A0" w14:textId="77777777" w:rsidTr="000A60CD">
        <w:tc>
          <w:tcPr>
            <w:tcW w:w="4531" w:type="dxa"/>
          </w:tcPr>
          <w:p w14:paraId="6B8DDD15" w14:textId="77777777" w:rsidR="00814B59" w:rsidRPr="006B3C83" w:rsidRDefault="00814B59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)</w:t>
            </w:r>
          </w:p>
        </w:tc>
        <w:tc>
          <w:tcPr>
            <w:tcW w:w="4531" w:type="dxa"/>
          </w:tcPr>
          <w:p w14:paraId="3C6761CB" w14:textId="77777777" w:rsidR="00814B59" w:rsidRDefault="00814B59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59" w14:paraId="4D776B97" w14:textId="77777777" w:rsidTr="000A60CD">
        <w:tc>
          <w:tcPr>
            <w:tcW w:w="4531" w:type="dxa"/>
          </w:tcPr>
          <w:p w14:paraId="05EFBA03" w14:textId="77777777" w:rsidR="00814B59" w:rsidRPr="006B3C83" w:rsidRDefault="00814B59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5 pkt)</w:t>
            </w:r>
          </w:p>
        </w:tc>
        <w:tc>
          <w:tcPr>
            <w:tcW w:w="4531" w:type="dxa"/>
          </w:tcPr>
          <w:p w14:paraId="58BFB45E" w14:textId="77777777" w:rsidR="00814B59" w:rsidRDefault="00814B59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27B8E6" w14:textId="77777777" w:rsidR="00814B59" w:rsidRDefault="00814B59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1C00B801" w14:textId="315A482C" w:rsidR="00523E3C" w:rsidRPr="00523E3C" w:rsidRDefault="00523E3C" w:rsidP="00523E3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523E3C">
        <w:rPr>
          <w:b/>
          <w:sz w:val="22"/>
          <w:szCs w:val="22"/>
        </w:rPr>
        <w:t>CZĘŚĆ 1</w:t>
      </w:r>
      <w:r w:rsidRPr="00523E3C">
        <w:rPr>
          <w:b/>
          <w:sz w:val="22"/>
          <w:szCs w:val="22"/>
        </w:rPr>
        <w:t>4</w:t>
      </w:r>
      <w:r w:rsidRPr="00523E3C">
        <w:rPr>
          <w:b/>
          <w:sz w:val="22"/>
          <w:szCs w:val="22"/>
        </w:rPr>
        <w:t xml:space="preserve"> – </w:t>
      </w:r>
      <w:r w:rsidRPr="00523E3C">
        <w:rPr>
          <w:b/>
          <w:bCs/>
          <w:color w:val="000000"/>
          <w:sz w:val="22"/>
          <w:szCs w:val="22"/>
        </w:rPr>
        <w:t>„Dostawa samochodu ciężarowego – wywrotki wraz z wyposażeniem”</w:t>
      </w:r>
    </w:p>
    <w:p w14:paraId="629FC372" w14:textId="77777777" w:rsidR="00523E3C" w:rsidRPr="005D2546" w:rsidRDefault="00523E3C" w:rsidP="00523E3C">
      <w:pPr>
        <w:pStyle w:val="Akapitzlist"/>
        <w:spacing w:line="281" w:lineRule="auto"/>
        <w:rPr>
          <w:b/>
          <w:bCs/>
          <w:sz w:val="20"/>
          <w:szCs w:val="20"/>
        </w:rPr>
      </w:pPr>
    </w:p>
    <w:p w14:paraId="2619D863" w14:textId="77777777" w:rsidR="00523E3C" w:rsidRPr="00CC2049" w:rsidRDefault="00523E3C" w:rsidP="00523E3C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Cena ofertowa (kryterium oceny ofert –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55</w:t>
      </w:r>
      <w:r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 pkt):</w:t>
      </w:r>
      <w:r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488F1DFD" w14:textId="77777777" w:rsidR="00523E3C" w:rsidRPr="00CC2049" w:rsidRDefault="00523E3C" w:rsidP="00523E3C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357E4C73" w14:textId="77777777" w:rsidR="00523E3C" w:rsidRPr="003F2E19" w:rsidRDefault="00523E3C" w:rsidP="00523E3C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3E3C" w14:paraId="64520A64" w14:textId="77777777" w:rsidTr="000A60CD">
        <w:tc>
          <w:tcPr>
            <w:tcW w:w="4531" w:type="dxa"/>
          </w:tcPr>
          <w:p w14:paraId="4947B3F0" w14:textId="77777777" w:rsidR="00523E3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5ECEE80F" w14:textId="77777777" w:rsidR="00523E3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A97A8A" w14:textId="77777777" w:rsidR="00523E3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7ACED9F8" w14:textId="77777777" w:rsidR="00523E3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6C8CF720" w14:textId="77777777" w:rsidR="00523E3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18686" w14:textId="77777777" w:rsidR="00523E3C" w:rsidRPr="00924B0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podatku VAT (%):</w:t>
            </w:r>
          </w:p>
          <w:p w14:paraId="2AC2C548" w14:textId="77777777" w:rsidR="00523E3C" w:rsidRPr="00924B0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725B7" w14:textId="77777777" w:rsidR="00523E3C" w:rsidRPr="00924B0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E86B1" w14:textId="77777777" w:rsidR="00523E3C" w:rsidRPr="00924B0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659338" w14:textId="77777777" w:rsidR="00523E3C" w:rsidRPr="006512A5" w:rsidRDefault="00523E3C" w:rsidP="00523E3C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5CD8C9B" w14:textId="77777777" w:rsidR="00523E3C" w:rsidRPr="00CC2049" w:rsidRDefault="00523E3C" w:rsidP="00523E3C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kt)</w:t>
      </w:r>
    </w:p>
    <w:p w14:paraId="1997F82B" w14:textId="77777777" w:rsidR="00523E3C" w:rsidRPr="009877EC" w:rsidRDefault="00523E3C" w:rsidP="00523E3C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3E3C" w14:paraId="21FA220A" w14:textId="77777777" w:rsidTr="000A60CD">
        <w:tc>
          <w:tcPr>
            <w:tcW w:w="4531" w:type="dxa"/>
          </w:tcPr>
          <w:p w14:paraId="761845A3" w14:textId="77777777" w:rsidR="00523E3C" w:rsidRPr="006B3C83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gwarancja minimalna – 0 pkt)</w:t>
            </w:r>
          </w:p>
        </w:tc>
        <w:tc>
          <w:tcPr>
            <w:tcW w:w="4531" w:type="dxa"/>
          </w:tcPr>
          <w:p w14:paraId="1C346B03" w14:textId="77777777" w:rsidR="00523E3C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C" w14:paraId="1C32AC7C" w14:textId="77777777" w:rsidTr="000A60CD">
        <w:tc>
          <w:tcPr>
            <w:tcW w:w="4531" w:type="dxa"/>
          </w:tcPr>
          <w:p w14:paraId="13F8AC35" w14:textId="77777777" w:rsidR="00523E3C" w:rsidRPr="006B3C83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)</w:t>
            </w:r>
          </w:p>
        </w:tc>
        <w:tc>
          <w:tcPr>
            <w:tcW w:w="4531" w:type="dxa"/>
          </w:tcPr>
          <w:p w14:paraId="45F3272C" w14:textId="77777777" w:rsidR="00523E3C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C" w14:paraId="44E59E19" w14:textId="77777777" w:rsidTr="000A60CD">
        <w:tc>
          <w:tcPr>
            <w:tcW w:w="4531" w:type="dxa"/>
          </w:tcPr>
          <w:p w14:paraId="5F0FE14B" w14:textId="77777777" w:rsidR="00523E3C" w:rsidRPr="006B3C83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)</w:t>
            </w:r>
          </w:p>
        </w:tc>
        <w:tc>
          <w:tcPr>
            <w:tcW w:w="4531" w:type="dxa"/>
          </w:tcPr>
          <w:p w14:paraId="7F42E8B0" w14:textId="77777777" w:rsidR="00523E3C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C" w14:paraId="14061307" w14:textId="77777777" w:rsidTr="000A60CD">
        <w:tc>
          <w:tcPr>
            <w:tcW w:w="4531" w:type="dxa"/>
          </w:tcPr>
          <w:p w14:paraId="37EF1028" w14:textId="77777777" w:rsidR="00523E3C" w:rsidRPr="006B3C83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5 pkt)</w:t>
            </w:r>
          </w:p>
        </w:tc>
        <w:tc>
          <w:tcPr>
            <w:tcW w:w="4531" w:type="dxa"/>
          </w:tcPr>
          <w:p w14:paraId="694B97A9" w14:textId="77777777" w:rsidR="00523E3C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4A4D8" w14:textId="77777777" w:rsidR="00523E3C" w:rsidRPr="005D2546" w:rsidRDefault="00523E3C" w:rsidP="00523E3C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5B04E03D" w14:textId="452F10D5" w:rsidR="00523E3C" w:rsidRPr="00560503" w:rsidRDefault="00523E3C" w:rsidP="00523E3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560503">
        <w:rPr>
          <w:b/>
          <w:sz w:val="22"/>
          <w:szCs w:val="22"/>
        </w:rPr>
        <w:t xml:space="preserve">CZĘŚĆ 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560503">
        <w:rPr>
          <w:b/>
          <w:sz w:val="22"/>
          <w:szCs w:val="22"/>
        </w:rPr>
        <w:t xml:space="preserve"> –</w:t>
      </w:r>
      <w:r w:rsidRPr="0097484F">
        <w:rPr>
          <w:b/>
          <w:sz w:val="22"/>
          <w:szCs w:val="22"/>
        </w:rPr>
        <w:t xml:space="preserve"> </w:t>
      </w:r>
      <w:r w:rsidRPr="0097484F">
        <w:rPr>
          <w:b/>
          <w:bCs/>
          <w:color w:val="000000"/>
          <w:sz w:val="22"/>
          <w:szCs w:val="22"/>
        </w:rPr>
        <w:t>„</w:t>
      </w:r>
      <w:r w:rsidRPr="00523E3C">
        <w:rPr>
          <w:b/>
          <w:bCs/>
          <w:color w:val="000000"/>
          <w:sz w:val="22"/>
          <w:szCs w:val="22"/>
        </w:rPr>
        <w:t>Dostawa dwóch autobusów szkolnych”</w:t>
      </w:r>
    </w:p>
    <w:p w14:paraId="651B61F8" w14:textId="77777777" w:rsidR="00523E3C" w:rsidRPr="005D2546" w:rsidRDefault="00523E3C" w:rsidP="00523E3C">
      <w:pPr>
        <w:pStyle w:val="Akapitzlist"/>
        <w:spacing w:line="281" w:lineRule="auto"/>
        <w:rPr>
          <w:b/>
          <w:bCs/>
          <w:sz w:val="20"/>
          <w:szCs w:val="20"/>
        </w:rPr>
      </w:pPr>
    </w:p>
    <w:p w14:paraId="668A50D1" w14:textId="77777777" w:rsidR="00523E3C" w:rsidRPr="00CC2049" w:rsidRDefault="00523E3C" w:rsidP="00523E3C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Cena ofertowa (kryterium oceny ofert –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55</w:t>
      </w:r>
      <w:r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 pkt):</w:t>
      </w:r>
      <w:r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34B4714" w14:textId="77777777" w:rsidR="00523E3C" w:rsidRPr="00CC2049" w:rsidRDefault="00523E3C" w:rsidP="00523E3C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lastRenderedPageBreak/>
        <w:t>*w zaokrągleniu do dwóch miejsc po przecinku:</w:t>
      </w:r>
    </w:p>
    <w:p w14:paraId="59F2AC58" w14:textId="77777777" w:rsidR="00523E3C" w:rsidRPr="003F2E19" w:rsidRDefault="00523E3C" w:rsidP="00523E3C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3E3C" w14:paraId="1E2FF9E6" w14:textId="77777777" w:rsidTr="000A60CD">
        <w:tc>
          <w:tcPr>
            <w:tcW w:w="4531" w:type="dxa"/>
          </w:tcPr>
          <w:p w14:paraId="192AFE6F" w14:textId="32277465" w:rsidR="00523E3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za dostawę jednego autobusu szkolnego </w:t>
            </w:r>
          </w:p>
        </w:tc>
        <w:tc>
          <w:tcPr>
            <w:tcW w:w="4531" w:type="dxa"/>
          </w:tcPr>
          <w:p w14:paraId="11AA2DE8" w14:textId="77777777" w:rsidR="00523E3C" w:rsidRPr="00924B0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E5F6E" w14:textId="77777777" w:rsidR="00523E3C" w:rsidRPr="00924B0C" w:rsidRDefault="00523E3C" w:rsidP="00523E3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podatku VAT (%):</w:t>
            </w:r>
          </w:p>
          <w:p w14:paraId="48AFDFF8" w14:textId="77777777" w:rsidR="00523E3C" w:rsidRPr="00924B0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C" w14:paraId="40F49690" w14:textId="77777777" w:rsidTr="000A60CD">
        <w:tc>
          <w:tcPr>
            <w:tcW w:w="4531" w:type="dxa"/>
          </w:tcPr>
          <w:p w14:paraId="30284971" w14:textId="77777777" w:rsidR="00523E3C" w:rsidRDefault="00523E3C" w:rsidP="00523E3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28A27AF8" w14:textId="65CA588F" w:rsidR="00523E3C" w:rsidRDefault="00523E3C" w:rsidP="00523E3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ynagrodzenie za dostawę dwóch autobusów szkolnych)</w:t>
            </w:r>
          </w:p>
          <w:p w14:paraId="7F80215C" w14:textId="77777777" w:rsidR="00523E3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756BDFA1" w14:textId="77777777" w:rsidR="00523E3C" w:rsidRDefault="00523E3C" w:rsidP="00523E3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466F196D" w14:textId="77777777" w:rsidR="00523E3C" w:rsidRDefault="00523E3C" w:rsidP="00523E3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75491" w14:textId="77777777" w:rsidR="00523E3C" w:rsidRPr="00924B0C" w:rsidRDefault="00523E3C" w:rsidP="00523E3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CC87F" w14:textId="77777777" w:rsidR="00523E3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D8F1E8" w14:textId="77777777" w:rsidR="00523E3C" w:rsidRPr="006512A5" w:rsidRDefault="00523E3C" w:rsidP="00523E3C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21D788D" w14:textId="77777777" w:rsidR="00523E3C" w:rsidRPr="00CC2049" w:rsidRDefault="00523E3C" w:rsidP="00523E3C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kt)</w:t>
      </w:r>
    </w:p>
    <w:p w14:paraId="1FA692FD" w14:textId="77777777" w:rsidR="00523E3C" w:rsidRPr="009877EC" w:rsidRDefault="00523E3C" w:rsidP="00523E3C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3E3C" w14:paraId="0A364AB7" w14:textId="77777777" w:rsidTr="000A60CD">
        <w:tc>
          <w:tcPr>
            <w:tcW w:w="4531" w:type="dxa"/>
          </w:tcPr>
          <w:p w14:paraId="5461BE9D" w14:textId="77777777" w:rsidR="00523E3C" w:rsidRPr="006B3C83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gwarancja minimalna – 0 pkt)</w:t>
            </w:r>
          </w:p>
        </w:tc>
        <w:tc>
          <w:tcPr>
            <w:tcW w:w="4531" w:type="dxa"/>
          </w:tcPr>
          <w:p w14:paraId="44DA6A8C" w14:textId="77777777" w:rsidR="00523E3C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C" w14:paraId="46CFA4A7" w14:textId="77777777" w:rsidTr="000A60CD">
        <w:tc>
          <w:tcPr>
            <w:tcW w:w="4531" w:type="dxa"/>
          </w:tcPr>
          <w:p w14:paraId="5FDCF764" w14:textId="77777777" w:rsidR="00523E3C" w:rsidRPr="006B3C83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)</w:t>
            </w:r>
          </w:p>
        </w:tc>
        <w:tc>
          <w:tcPr>
            <w:tcW w:w="4531" w:type="dxa"/>
          </w:tcPr>
          <w:p w14:paraId="3B0B97E9" w14:textId="77777777" w:rsidR="00523E3C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C" w14:paraId="1399D704" w14:textId="77777777" w:rsidTr="000A60CD">
        <w:tc>
          <w:tcPr>
            <w:tcW w:w="4531" w:type="dxa"/>
          </w:tcPr>
          <w:p w14:paraId="26EC80CC" w14:textId="77777777" w:rsidR="00523E3C" w:rsidRPr="006B3C83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)</w:t>
            </w:r>
          </w:p>
        </w:tc>
        <w:tc>
          <w:tcPr>
            <w:tcW w:w="4531" w:type="dxa"/>
          </w:tcPr>
          <w:p w14:paraId="5A15DBB0" w14:textId="77777777" w:rsidR="00523E3C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C" w14:paraId="1FB22604" w14:textId="77777777" w:rsidTr="000A60CD">
        <w:tc>
          <w:tcPr>
            <w:tcW w:w="4531" w:type="dxa"/>
          </w:tcPr>
          <w:p w14:paraId="0FDA7365" w14:textId="77777777" w:rsidR="00523E3C" w:rsidRPr="006B3C83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5 pkt)</w:t>
            </w:r>
          </w:p>
        </w:tc>
        <w:tc>
          <w:tcPr>
            <w:tcW w:w="4531" w:type="dxa"/>
          </w:tcPr>
          <w:p w14:paraId="4A89B358" w14:textId="77777777" w:rsidR="00523E3C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692246" w14:textId="77777777" w:rsidR="00523E3C" w:rsidRPr="005D2546" w:rsidRDefault="00523E3C" w:rsidP="00523E3C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3D91C35E" w14:textId="77777777" w:rsidR="00523E3C" w:rsidRPr="005D2546" w:rsidRDefault="00523E3C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30648A3F" w14:textId="759A0243" w:rsidR="00E8649A" w:rsidRPr="00A8663F" w:rsidRDefault="00654BA5" w:rsidP="00A8663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81" w:lineRule="auto"/>
        <w:jc w:val="both"/>
        <w:rPr>
          <w:b/>
          <w:bCs/>
          <w:sz w:val="22"/>
          <w:szCs w:val="22"/>
          <w:u w:val="single"/>
        </w:rPr>
      </w:pPr>
      <w:r w:rsidRPr="00A8663F">
        <w:rPr>
          <w:b/>
          <w:bCs/>
          <w:sz w:val="22"/>
          <w:szCs w:val="22"/>
          <w:u w:val="single"/>
        </w:rPr>
        <w:t xml:space="preserve">Pozostałe oświadczenia: </w:t>
      </w:r>
    </w:p>
    <w:p w14:paraId="76743C8D" w14:textId="42BC4540" w:rsidR="00654BA5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 w:rsidRPr="00560503">
        <w:rPr>
          <w:sz w:val="20"/>
          <w:szCs w:val="20"/>
        </w:rPr>
        <w:t>termin realizacji przedmiotu</w:t>
      </w:r>
      <w:r>
        <w:rPr>
          <w:sz w:val="20"/>
          <w:szCs w:val="20"/>
        </w:rPr>
        <w:t xml:space="preserve"> zamówienia: zgodnie z SWZ</w:t>
      </w:r>
      <w:r w:rsidR="00560503">
        <w:rPr>
          <w:sz w:val="20"/>
          <w:szCs w:val="20"/>
        </w:rPr>
        <w:t xml:space="preserve"> (dla danej Części zamówienia)</w:t>
      </w:r>
      <w:r>
        <w:rPr>
          <w:sz w:val="20"/>
          <w:szCs w:val="20"/>
        </w:rPr>
        <w:t xml:space="preserve">, </w:t>
      </w:r>
    </w:p>
    <w:p w14:paraId="3678AA0D" w14:textId="07A11AB8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arunki płatności: zgodnie z SWZ</w:t>
      </w:r>
      <w:r w:rsidR="00560503">
        <w:rPr>
          <w:sz w:val="20"/>
          <w:szCs w:val="20"/>
        </w:rPr>
        <w:t xml:space="preserve"> (dla danej Części zamówienia),</w:t>
      </w:r>
    </w:p>
    <w:p w14:paraId="45F6FA59" w14:textId="44F1FB88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oznałem się z treścią SWZ i Załącznikami do SWZ i nie wnoszę do nich zastrzeżeń</w:t>
      </w:r>
      <w:r w:rsidR="00560503">
        <w:rPr>
          <w:sz w:val="20"/>
          <w:szCs w:val="20"/>
        </w:rPr>
        <w:t xml:space="preserve"> (dla danej Części zamówienia)</w:t>
      </w:r>
      <w:r>
        <w:rPr>
          <w:sz w:val="20"/>
          <w:szCs w:val="20"/>
        </w:rPr>
        <w:t xml:space="preserve">, </w:t>
      </w:r>
    </w:p>
    <w:p w14:paraId="2D1FF4D9" w14:textId="5CFDF20E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m informacje niezbędne do rzetelnego przygotowania oferty, </w:t>
      </w:r>
    </w:p>
    <w:p w14:paraId="153BFD26" w14:textId="5134C39E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ceptuję </w:t>
      </w:r>
      <w:r w:rsidR="003A0FF2">
        <w:rPr>
          <w:sz w:val="20"/>
          <w:szCs w:val="20"/>
        </w:rPr>
        <w:t>projektowane</w:t>
      </w:r>
      <w:r>
        <w:rPr>
          <w:sz w:val="20"/>
          <w:szCs w:val="20"/>
        </w:rPr>
        <w:t xml:space="preserve"> postanowienia umowne i nie wnoszę do nich zastrzeżeń</w:t>
      </w:r>
      <w:r w:rsidR="003A0FF2">
        <w:rPr>
          <w:sz w:val="20"/>
          <w:szCs w:val="20"/>
        </w:rPr>
        <w:t xml:space="preserve"> (dla danej Części zamówienia)</w:t>
      </w:r>
      <w:r>
        <w:rPr>
          <w:sz w:val="20"/>
          <w:szCs w:val="20"/>
        </w:rPr>
        <w:t xml:space="preserve">, </w:t>
      </w:r>
    </w:p>
    <w:p w14:paraId="319075D9" w14:textId="5B4AF632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zujemy się związani ofertą</w:t>
      </w:r>
      <w:r w:rsidR="003A0FF2">
        <w:rPr>
          <w:sz w:val="20"/>
          <w:szCs w:val="20"/>
        </w:rPr>
        <w:t xml:space="preserve"> (dla danej Części zamówienia),</w:t>
      </w:r>
      <w:r>
        <w:rPr>
          <w:sz w:val="20"/>
          <w:szCs w:val="20"/>
        </w:rPr>
        <w:t xml:space="preserve"> przez okres 30 dni od dnia upływu terminu na składanie ofert, tj. do terminu zgodnie z SWZ, </w:t>
      </w:r>
    </w:p>
    <w:p w14:paraId="2B1BB33B" w14:textId="7B7529C0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dzielenia mi zamówienia </w:t>
      </w:r>
      <w:r w:rsidR="003A0FF2">
        <w:rPr>
          <w:sz w:val="20"/>
          <w:szCs w:val="20"/>
        </w:rPr>
        <w:t xml:space="preserve">(w danej Części zamówienia), </w:t>
      </w:r>
      <w:r>
        <w:rPr>
          <w:sz w:val="20"/>
          <w:szCs w:val="20"/>
        </w:rPr>
        <w:t>zobowiązuję się do zawarcia umowy w miejscu i terminie wskazanym przez Zamawiającego</w:t>
      </w:r>
      <w:r w:rsidR="00467AF2">
        <w:rPr>
          <w:sz w:val="20"/>
          <w:szCs w:val="20"/>
        </w:rPr>
        <w:t xml:space="preserve">, </w:t>
      </w:r>
    </w:p>
    <w:p w14:paraId="7CBD2E9B" w14:textId="062E47C8" w:rsidR="00467AF2" w:rsidRDefault="00467AF2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 w:rsidRPr="006512A5">
        <w:rPr>
          <w:iCs/>
          <w:sz w:val="20"/>
          <w:szCs w:val="20"/>
        </w:rPr>
        <w:t xml:space="preserve">wypełniłem obowiązki informacyjne przewidziane w </w:t>
      </w:r>
      <w:r w:rsidRPr="00467AF2">
        <w:rPr>
          <w:bCs/>
          <w:iCs/>
          <w:sz w:val="20"/>
          <w:szCs w:val="20"/>
        </w:rPr>
        <w:t>art. 13 lub art. 14 RODO</w:t>
      </w:r>
      <w:r w:rsidRPr="006512A5">
        <w:rPr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iCs/>
          <w:sz w:val="20"/>
          <w:szCs w:val="20"/>
        </w:rPr>
        <w:t xml:space="preserve">. </w:t>
      </w:r>
    </w:p>
    <w:p w14:paraId="2F247511" w14:textId="77777777" w:rsidR="00B7150D" w:rsidRPr="00B7150D" w:rsidRDefault="00B7150D" w:rsidP="00B86048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sz w:val="20"/>
          <w:szCs w:val="20"/>
        </w:rPr>
      </w:pPr>
    </w:p>
    <w:p w14:paraId="554D7157" w14:textId="5DE18354" w:rsidR="00654BA5" w:rsidRPr="00775D94" w:rsidRDefault="00A8663F" w:rsidP="00B86048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u w:val="single"/>
        </w:rPr>
      </w:pPr>
      <w:r w:rsidRPr="00A8663F">
        <w:rPr>
          <w:rFonts w:ascii="Times New Roman" w:hAnsi="Times New Roman" w:cs="Times New Roman"/>
          <w:b/>
          <w:bCs/>
          <w:u w:val="single"/>
        </w:rPr>
        <w:t xml:space="preserve">3) </w:t>
      </w:r>
      <w:r w:rsidR="00654BA5" w:rsidRPr="00A8663F">
        <w:rPr>
          <w:rFonts w:ascii="Times New Roman" w:hAnsi="Times New Roman" w:cs="Times New Roman"/>
          <w:b/>
          <w:bCs/>
          <w:u w:val="single"/>
        </w:rPr>
        <w:t>Części zamówienia, których wykonanie Wykonawca zamierza powierzyć podwykonawcom:</w:t>
      </w:r>
      <w:r w:rsidR="00654BA5" w:rsidRPr="00775D94">
        <w:rPr>
          <w:rFonts w:ascii="Times New Roman" w:hAnsi="Times New Roman" w:cs="Times New Roman"/>
          <w:u w:val="single"/>
        </w:rPr>
        <w:t xml:space="preserve"> </w:t>
      </w:r>
    </w:p>
    <w:p w14:paraId="60C8560F" w14:textId="2F78149E" w:rsidR="00654BA5" w:rsidRDefault="00654BA5" w:rsidP="00B86048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A2EA4">
        <w:rPr>
          <w:rFonts w:ascii="Times New Roman" w:hAnsi="Times New Roman" w:cs="Times New Roman"/>
          <w:i/>
          <w:iCs/>
          <w:sz w:val="20"/>
          <w:szCs w:val="20"/>
        </w:rPr>
        <w:t>*opisowo poprzez wskazanie prac</w:t>
      </w:r>
    </w:p>
    <w:p w14:paraId="2CBBC8D7" w14:textId="77777777" w:rsidR="00A8663F" w:rsidRDefault="00A8663F" w:rsidP="00B86048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192EA92" w14:textId="4FFE13F4" w:rsidR="0003321B" w:rsidRDefault="006B3C83" w:rsidP="00B86048">
      <w:pPr>
        <w:spacing w:after="0" w:line="281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8663F">
        <w:rPr>
          <w:rFonts w:ascii="Times New Roman" w:hAnsi="Times New Roman" w:cs="Times New Roman"/>
          <w:b/>
        </w:rPr>
        <w:t>I.</w:t>
      </w:r>
      <w:r w:rsidR="0003321B" w:rsidRPr="00A8663F">
        <w:rPr>
          <w:rFonts w:ascii="Times New Roman" w:hAnsi="Times New Roman" w:cs="Times New Roman"/>
          <w:b/>
        </w:rPr>
        <w:t xml:space="preserve"> </w:t>
      </w:r>
      <w:r w:rsidRPr="00A8663F">
        <w:rPr>
          <w:rFonts w:ascii="Times New Roman" w:hAnsi="Times New Roman" w:cs="Times New Roman"/>
          <w:b/>
        </w:rPr>
        <w:t xml:space="preserve">CZĘŚĆ 1 </w:t>
      </w:r>
      <w:r w:rsidR="004E547E" w:rsidRPr="00A8663F">
        <w:rPr>
          <w:rFonts w:ascii="Times New Roman" w:hAnsi="Times New Roman" w:cs="Times New Roman"/>
          <w:b/>
        </w:rPr>
        <w:t xml:space="preserve">– </w:t>
      </w:r>
      <w:bookmarkStart w:id="1" w:name="_Hlk134717606"/>
      <w:r w:rsidR="00D675A7" w:rsidRPr="00D675A7">
        <w:rPr>
          <w:rFonts w:ascii="Times New Roman" w:hAnsi="Times New Roman" w:cs="Times New Roman"/>
          <w:b/>
          <w:bCs/>
          <w:color w:val="000000"/>
        </w:rPr>
        <w:t xml:space="preserve">Budowa budynku przedszkola wraz z instalacjami wewnętrznymi i niezbędnymi urządzeniami budowlanymi w </w:t>
      </w:r>
      <w:proofErr w:type="spellStart"/>
      <w:r w:rsidR="00D675A7" w:rsidRPr="00D675A7">
        <w:rPr>
          <w:rFonts w:ascii="Times New Roman" w:hAnsi="Times New Roman" w:cs="Times New Roman"/>
          <w:b/>
          <w:bCs/>
          <w:color w:val="000000"/>
        </w:rPr>
        <w:t>msc</w:t>
      </w:r>
      <w:proofErr w:type="spellEnd"/>
      <w:r w:rsidR="00D675A7" w:rsidRPr="00D675A7">
        <w:rPr>
          <w:rFonts w:ascii="Times New Roman" w:hAnsi="Times New Roman" w:cs="Times New Roman"/>
          <w:b/>
          <w:bCs/>
          <w:color w:val="000000"/>
        </w:rPr>
        <w:t xml:space="preserve">. </w:t>
      </w:r>
      <w:proofErr w:type="spellStart"/>
      <w:r w:rsidR="00D675A7" w:rsidRPr="00D675A7">
        <w:rPr>
          <w:rFonts w:ascii="Times New Roman" w:hAnsi="Times New Roman" w:cs="Times New Roman"/>
          <w:b/>
          <w:bCs/>
          <w:color w:val="000000"/>
        </w:rPr>
        <w:t>Krajno</w:t>
      </w:r>
      <w:bookmarkEnd w:id="1"/>
      <w:proofErr w:type="spellEnd"/>
    </w:p>
    <w:p w14:paraId="4A7C2D30" w14:textId="77777777" w:rsidR="0003321B" w:rsidRPr="006B3C83" w:rsidRDefault="0003321B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BA5" w:rsidRPr="00654BA5" w14:paraId="32F5D37A" w14:textId="77777777" w:rsidTr="00654BA5">
        <w:tc>
          <w:tcPr>
            <w:tcW w:w="4531" w:type="dxa"/>
          </w:tcPr>
          <w:p w14:paraId="004A0087" w14:textId="1DF09ED9" w:rsidR="00654BA5" w:rsidRPr="00A41927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3202DD70" w14:textId="5DCD69A0" w:rsidR="00654BA5" w:rsidRPr="00A41927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654BA5" w:rsidRPr="00654BA5" w14:paraId="7B602727" w14:textId="77777777" w:rsidTr="00654BA5">
        <w:tc>
          <w:tcPr>
            <w:tcW w:w="4531" w:type="dxa"/>
          </w:tcPr>
          <w:p w14:paraId="1BBEC39E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0634524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5" w:rsidRPr="00654BA5" w14:paraId="33ACDEEC" w14:textId="77777777" w:rsidTr="00654BA5">
        <w:tc>
          <w:tcPr>
            <w:tcW w:w="4531" w:type="dxa"/>
          </w:tcPr>
          <w:p w14:paraId="6B0C7B7D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8EA6837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5" w:rsidRPr="00654BA5" w14:paraId="36B63F8B" w14:textId="77777777" w:rsidTr="00654BA5">
        <w:tc>
          <w:tcPr>
            <w:tcW w:w="4531" w:type="dxa"/>
          </w:tcPr>
          <w:p w14:paraId="11EBE846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3A6EB8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4838B8" w14:textId="114757BD" w:rsidR="00B55215" w:rsidRDefault="00B55215" w:rsidP="00B86048">
      <w:pPr>
        <w:autoSpaceDE w:val="0"/>
        <w:autoSpaceDN w:val="0"/>
        <w:adjustRightInd w:val="0"/>
        <w:spacing w:after="0" w:line="281" w:lineRule="auto"/>
        <w:jc w:val="both"/>
        <w:rPr>
          <w:i/>
          <w:iCs/>
          <w:sz w:val="20"/>
          <w:szCs w:val="20"/>
        </w:rPr>
      </w:pPr>
    </w:p>
    <w:p w14:paraId="3782B1B6" w14:textId="1DA2101F" w:rsidR="0003321B" w:rsidRPr="00A8663F" w:rsidRDefault="0003321B" w:rsidP="00B86048">
      <w:pPr>
        <w:pStyle w:val="Akapitzlist"/>
        <w:numPr>
          <w:ilvl w:val="0"/>
          <w:numId w:val="43"/>
        </w:numPr>
        <w:spacing w:line="281" w:lineRule="auto"/>
        <w:ind w:left="284" w:hanging="284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 xml:space="preserve">CZĘŚĆ </w:t>
      </w:r>
      <w:r w:rsidRPr="00D675A7">
        <w:rPr>
          <w:b/>
          <w:sz w:val="22"/>
          <w:szCs w:val="22"/>
        </w:rPr>
        <w:t xml:space="preserve">2 </w:t>
      </w:r>
      <w:r w:rsidR="004E547E" w:rsidRPr="00D675A7">
        <w:rPr>
          <w:b/>
          <w:sz w:val="22"/>
          <w:szCs w:val="22"/>
        </w:rPr>
        <w:t xml:space="preserve">– </w:t>
      </w:r>
      <w:r w:rsidR="00D675A7" w:rsidRPr="00D675A7">
        <w:rPr>
          <w:b/>
          <w:bCs/>
          <w:color w:val="000000"/>
          <w:sz w:val="22"/>
          <w:szCs w:val="22"/>
        </w:rPr>
        <w:t xml:space="preserve">Budowa budynku archiwum zakładowego wraz z instalacjami wewnętrznymi: </w:t>
      </w:r>
      <w:proofErr w:type="spellStart"/>
      <w:r w:rsidR="00D675A7" w:rsidRPr="00D675A7">
        <w:rPr>
          <w:b/>
          <w:bCs/>
          <w:color w:val="000000"/>
          <w:sz w:val="22"/>
          <w:szCs w:val="22"/>
        </w:rPr>
        <w:t>wod-kan</w:t>
      </w:r>
      <w:proofErr w:type="spellEnd"/>
      <w:r w:rsidR="00D675A7" w:rsidRPr="00D675A7">
        <w:rPr>
          <w:b/>
          <w:bCs/>
          <w:color w:val="000000"/>
          <w:sz w:val="22"/>
          <w:szCs w:val="22"/>
        </w:rPr>
        <w:t xml:space="preserve">, c.o. i elektryczną w </w:t>
      </w:r>
      <w:proofErr w:type="spellStart"/>
      <w:r w:rsidR="00D675A7" w:rsidRPr="00D675A7">
        <w:rPr>
          <w:b/>
          <w:bCs/>
          <w:color w:val="000000"/>
          <w:sz w:val="22"/>
          <w:szCs w:val="22"/>
        </w:rPr>
        <w:t>msc</w:t>
      </w:r>
      <w:proofErr w:type="spellEnd"/>
      <w:r w:rsidR="00D675A7" w:rsidRPr="00D675A7">
        <w:rPr>
          <w:b/>
          <w:bCs/>
          <w:color w:val="000000"/>
          <w:sz w:val="22"/>
          <w:szCs w:val="22"/>
        </w:rPr>
        <w:t>. Łagów</w:t>
      </w:r>
    </w:p>
    <w:p w14:paraId="788D0D64" w14:textId="77777777" w:rsidR="0003321B" w:rsidRPr="0003321B" w:rsidRDefault="0003321B" w:rsidP="00B86048">
      <w:pPr>
        <w:pStyle w:val="Akapitzlist"/>
        <w:spacing w:line="281" w:lineRule="auto"/>
        <w:ind w:left="720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321B" w:rsidRPr="00654BA5" w14:paraId="5B283D9F" w14:textId="77777777" w:rsidTr="00DD61E3">
        <w:tc>
          <w:tcPr>
            <w:tcW w:w="4531" w:type="dxa"/>
          </w:tcPr>
          <w:p w14:paraId="5647A2DF" w14:textId="77777777" w:rsidR="0003321B" w:rsidRPr="00A41927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1540346F" w14:textId="77777777" w:rsidR="0003321B" w:rsidRPr="00A41927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03321B" w:rsidRPr="00654BA5" w14:paraId="73497EF1" w14:textId="77777777" w:rsidTr="00DD61E3">
        <w:tc>
          <w:tcPr>
            <w:tcW w:w="4531" w:type="dxa"/>
          </w:tcPr>
          <w:p w14:paraId="31D0D88D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4106041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21B" w:rsidRPr="00654BA5" w14:paraId="2A6044E3" w14:textId="77777777" w:rsidTr="00DD61E3">
        <w:tc>
          <w:tcPr>
            <w:tcW w:w="4531" w:type="dxa"/>
          </w:tcPr>
          <w:p w14:paraId="6597E1E1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EC1582C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21B" w:rsidRPr="00654BA5" w14:paraId="3FAEB0C2" w14:textId="77777777" w:rsidTr="00DD61E3">
        <w:tc>
          <w:tcPr>
            <w:tcW w:w="4531" w:type="dxa"/>
          </w:tcPr>
          <w:p w14:paraId="4A3F7515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F7B7E71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FDB12B" w14:textId="280E5AA7" w:rsidR="0003321B" w:rsidRDefault="0003321B" w:rsidP="00B86048">
      <w:pPr>
        <w:autoSpaceDE w:val="0"/>
        <w:autoSpaceDN w:val="0"/>
        <w:adjustRightInd w:val="0"/>
        <w:spacing w:after="0" w:line="281" w:lineRule="auto"/>
        <w:jc w:val="both"/>
        <w:rPr>
          <w:i/>
          <w:iCs/>
          <w:sz w:val="20"/>
          <w:szCs w:val="20"/>
        </w:rPr>
      </w:pPr>
    </w:p>
    <w:p w14:paraId="7E1989A5" w14:textId="1072BABB" w:rsidR="00775D94" w:rsidRPr="00D675A7" w:rsidRDefault="003E3F3A" w:rsidP="00BC28FA">
      <w:pPr>
        <w:pStyle w:val="Akapitzlist"/>
        <w:numPr>
          <w:ilvl w:val="0"/>
          <w:numId w:val="43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D675A7">
        <w:rPr>
          <w:b/>
          <w:sz w:val="22"/>
          <w:szCs w:val="22"/>
        </w:rPr>
        <w:t xml:space="preserve">CZĘŚĆ 3 </w:t>
      </w:r>
      <w:r w:rsidR="004E547E" w:rsidRPr="00D675A7">
        <w:rPr>
          <w:b/>
          <w:sz w:val="22"/>
          <w:szCs w:val="22"/>
        </w:rPr>
        <w:t xml:space="preserve">– </w:t>
      </w:r>
      <w:bookmarkStart w:id="2" w:name="_Hlk134717861"/>
      <w:r w:rsidR="00D675A7" w:rsidRPr="00D675A7">
        <w:rPr>
          <w:b/>
          <w:bCs/>
          <w:color w:val="000000"/>
          <w:sz w:val="22"/>
          <w:szCs w:val="22"/>
        </w:rPr>
        <w:t>Budowa punktu selektywnej zbiórki odpadów komunalnych dla gminy Łączna</w:t>
      </w:r>
      <w:bookmarkEnd w:id="2"/>
    </w:p>
    <w:p w14:paraId="7ABED0E4" w14:textId="77777777" w:rsidR="00D675A7" w:rsidRPr="00D675A7" w:rsidRDefault="00D675A7" w:rsidP="00D675A7">
      <w:pPr>
        <w:pStyle w:val="Akapitzlist"/>
        <w:spacing w:line="281" w:lineRule="auto"/>
        <w:ind w:left="426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18962C30" w14:textId="77777777" w:rsidTr="00F474FB">
        <w:tc>
          <w:tcPr>
            <w:tcW w:w="4531" w:type="dxa"/>
          </w:tcPr>
          <w:p w14:paraId="13BB7AC2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1A610F57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187B4978" w14:textId="77777777" w:rsidTr="00F474FB">
        <w:tc>
          <w:tcPr>
            <w:tcW w:w="4531" w:type="dxa"/>
          </w:tcPr>
          <w:p w14:paraId="5429EE06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79D4C0C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5040C244" w14:textId="77777777" w:rsidTr="00F474FB">
        <w:tc>
          <w:tcPr>
            <w:tcW w:w="4531" w:type="dxa"/>
          </w:tcPr>
          <w:p w14:paraId="4CBE43A7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A364D50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6101BE35" w14:textId="77777777" w:rsidTr="00F474FB">
        <w:tc>
          <w:tcPr>
            <w:tcW w:w="4531" w:type="dxa"/>
          </w:tcPr>
          <w:p w14:paraId="5F697A20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C7F0C24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B85C58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73FDE46D" w14:textId="64814B84" w:rsidR="00775D94" w:rsidRPr="00A8663F" w:rsidRDefault="00775D94" w:rsidP="00B86048">
      <w:pPr>
        <w:pStyle w:val="Akapitzlist"/>
        <w:numPr>
          <w:ilvl w:val="0"/>
          <w:numId w:val="43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>CZĘŚĆ 4</w:t>
      </w:r>
      <w:r w:rsidR="004E547E" w:rsidRPr="00A8663F">
        <w:rPr>
          <w:b/>
          <w:sz w:val="22"/>
          <w:szCs w:val="22"/>
        </w:rPr>
        <w:t xml:space="preserve"> – </w:t>
      </w:r>
      <w:bookmarkStart w:id="3" w:name="_Hlk134717966"/>
      <w:r w:rsidR="00D675A7" w:rsidRPr="00D675A7">
        <w:rPr>
          <w:b/>
          <w:bCs/>
          <w:color w:val="000000"/>
          <w:sz w:val="22"/>
          <w:szCs w:val="22"/>
        </w:rPr>
        <w:t xml:space="preserve">Budowa budynku świetlicy wiejskiej w </w:t>
      </w:r>
      <w:proofErr w:type="spellStart"/>
      <w:r w:rsidR="00D675A7" w:rsidRPr="00D675A7">
        <w:rPr>
          <w:b/>
          <w:bCs/>
          <w:color w:val="000000"/>
          <w:sz w:val="22"/>
          <w:szCs w:val="22"/>
        </w:rPr>
        <w:t>msc</w:t>
      </w:r>
      <w:proofErr w:type="spellEnd"/>
      <w:r w:rsidR="00D675A7" w:rsidRPr="00D675A7">
        <w:rPr>
          <w:b/>
          <w:bCs/>
          <w:color w:val="000000"/>
          <w:sz w:val="22"/>
          <w:szCs w:val="22"/>
        </w:rPr>
        <w:t>. Bartoszowiny</w:t>
      </w:r>
      <w:bookmarkEnd w:id="3"/>
    </w:p>
    <w:p w14:paraId="3F5E40A1" w14:textId="04809ED8" w:rsid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6EE23BA8" w14:textId="77777777" w:rsidTr="00F474FB">
        <w:tc>
          <w:tcPr>
            <w:tcW w:w="4531" w:type="dxa"/>
          </w:tcPr>
          <w:p w14:paraId="0C114112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0CFA06C4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5D94515B" w14:textId="77777777" w:rsidTr="00F474FB">
        <w:tc>
          <w:tcPr>
            <w:tcW w:w="4531" w:type="dxa"/>
          </w:tcPr>
          <w:p w14:paraId="78178D8B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A9E14E4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6A5D9675" w14:textId="77777777" w:rsidTr="00F474FB">
        <w:tc>
          <w:tcPr>
            <w:tcW w:w="4531" w:type="dxa"/>
          </w:tcPr>
          <w:p w14:paraId="1E020ACB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F64D574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149722DD" w14:textId="77777777" w:rsidTr="00F474FB">
        <w:tc>
          <w:tcPr>
            <w:tcW w:w="4531" w:type="dxa"/>
          </w:tcPr>
          <w:p w14:paraId="2362061C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2912077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5A80EF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366495A7" w14:textId="5DDFAA18" w:rsidR="004E547E" w:rsidRPr="00A8663F" w:rsidRDefault="00775D94" w:rsidP="00B86048">
      <w:pPr>
        <w:pStyle w:val="Akapitzlist"/>
        <w:numPr>
          <w:ilvl w:val="0"/>
          <w:numId w:val="43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>CZĘŚĆ 5</w:t>
      </w:r>
      <w:r w:rsidR="004E547E" w:rsidRPr="00A8663F">
        <w:rPr>
          <w:b/>
          <w:sz w:val="22"/>
          <w:szCs w:val="22"/>
        </w:rPr>
        <w:t xml:space="preserve"> </w:t>
      </w:r>
      <w:r w:rsidR="004E547E" w:rsidRPr="00D675A7">
        <w:rPr>
          <w:b/>
          <w:sz w:val="22"/>
          <w:szCs w:val="22"/>
        </w:rPr>
        <w:t xml:space="preserve">– </w:t>
      </w:r>
      <w:bookmarkStart w:id="4" w:name="_Hlk134718026"/>
      <w:r w:rsidR="00D675A7" w:rsidRPr="00D675A7">
        <w:rPr>
          <w:b/>
          <w:bCs/>
          <w:color w:val="000000"/>
          <w:sz w:val="22"/>
          <w:szCs w:val="22"/>
        </w:rPr>
        <w:t xml:space="preserve">Budowa budynku garażowego w </w:t>
      </w:r>
      <w:proofErr w:type="spellStart"/>
      <w:r w:rsidR="00D675A7" w:rsidRPr="00D675A7">
        <w:rPr>
          <w:b/>
          <w:bCs/>
          <w:color w:val="000000"/>
          <w:sz w:val="22"/>
          <w:szCs w:val="22"/>
        </w:rPr>
        <w:t>msc</w:t>
      </w:r>
      <w:proofErr w:type="spellEnd"/>
      <w:r w:rsidR="00D675A7" w:rsidRPr="00D675A7">
        <w:rPr>
          <w:b/>
          <w:bCs/>
          <w:color w:val="000000"/>
          <w:sz w:val="22"/>
          <w:szCs w:val="22"/>
        </w:rPr>
        <w:t>. Nowa Słupia</w:t>
      </w:r>
      <w:bookmarkEnd w:id="4"/>
    </w:p>
    <w:p w14:paraId="6827F784" w14:textId="2AFB4130" w:rsid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58B54436" w14:textId="77777777" w:rsidTr="00F474FB">
        <w:tc>
          <w:tcPr>
            <w:tcW w:w="4531" w:type="dxa"/>
          </w:tcPr>
          <w:p w14:paraId="251FA1AE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498A463C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7ACDFBEE" w14:textId="77777777" w:rsidTr="00F474FB">
        <w:tc>
          <w:tcPr>
            <w:tcW w:w="4531" w:type="dxa"/>
          </w:tcPr>
          <w:p w14:paraId="3D06B258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4F4B4EF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0D40023B" w14:textId="77777777" w:rsidTr="00F474FB">
        <w:tc>
          <w:tcPr>
            <w:tcW w:w="4531" w:type="dxa"/>
          </w:tcPr>
          <w:p w14:paraId="4B46C1C3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48429AF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5677C42A" w14:textId="77777777" w:rsidTr="00F474FB">
        <w:tc>
          <w:tcPr>
            <w:tcW w:w="4531" w:type="dxa"/>
          </w:tcPr>
          <w:p w14:paraId="6BA25B63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E98C98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00934D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115B2C33" w14:textId="03A04AA1" w:rsidR="004E547E" w:rsidRPr="00D675A7" w:rsidRDefault="00775D94" w:rsidP="0030189F">
      <w:pPr>
        <w:pStyle w:val="Akapitzlist"/>
        <w:numPr>
          <w:ilvl w:val="0"/>
          <w:numId w:val="43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D675A7">
        <w:rPr>
          <w:b/>
          <w:sz w:val="22"/>
          <w:szCs w:val="22"/>
        </w:rPr>
        <w:t>CZĘŚĆ 6</w:t>
      </w:r>
      <w:r w:rsidR="004E547E" w:rsidRPr="00D675A7">
        <w:rPr>
          <w:b/>
          <w:sz w:val="22"/>
          <w:szCs w:val="22"/>
        </w:rPr>
        <w:t xml:space="preserve"> –</w:t>
      </w:r>
      <w:r w:rsidR="0030189F" w:rsidRPr="00D675A7">
        <w:rPr>
          <w:b/>
          <w:bCs/>
          <w:sz w:val="22"/>
          <w:szCs w:val="22"/>
        </w:rPr>
        <w:t xml:space="preserve"> </w:t>
      </w:r>
      <w:r w:rsidR="00D675A7" w:rsidRPr="00D675A7">
        <w:rPr>
          <w:b/>
          <w:bCs/>
          <w:color w:val="000000"/>
          <w:sz w:val="22"/>
          <w:szCs w:val="22"/>
        </w:rPr>
        <w:t xml:space="preserve">Budowa świetlicy wiejskiej w </w:t>
      </w:r>
      <w:proofErr w:type="spellStart"/>
      <w:r w:rsidR="00D675A7" w:rsidRPr="00D675A7">
        <w:rPr>
          <w:b/>
          <w:bCs/>
          <w:color w:val="000000"/>
          <w:sz w:val="22"/>
          <w:szCs w:val="22"/>
        </w:rPr>
        <w:t>msc</w:t>
      </w:r>
      <w:proofErr w:type="spellEnd"/>
      <w:r w:rsidR="00D675A7" w:rsidRPr="00D675A7">
        <w:rPr>
          <w:b/>
          <w:bCs/>
          <w:color w:val="000000"/>
          <w:sz w:val="22"/>
          <w:szCs w:val="22"/>
        </w:rPr>
        <w:t>. Sarnia Zwol</w:t>
      </w:r>
      <w:r w:rsidR="00D675A7" w:rsidRPr="00D675A7">
        <w:rPr>
          <w:b/>
          <w:bCs/>
          <w:color w:val="000000"/>
          <w:sz w:val="22"/>
          <w:szCs w:val="22"/>
        </w:rPr>
        <w:t>i</w:t>
      </w:r>
    </w:p>
    <w:p w14:paraId="7D07CBCE" w14:textId="77777777" w:rsidR="00D675A7" w:rsidRPr="004E547E" w:rsidRDefault="00D675A7" w:rsidP="00D675A7">
      <w:pPr>
        <w:pStyle w:val="Akapitzlist"/>
        <w:spacing w:line="281" w:lineRule="auto"/>
        <w:ind w:left="426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10A22861" w14:textId="77777777" w:rsidTr="00F474FB">
        <w:tc>
          <w:tcPr>
            <w:tcW w:w="4531" w:type="dxa"/>
          </w:tcPr>
          <w:p w14:paraId="1331AF82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7426D40F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429C65F2" w14:textId="77777777" w:rsidTr="00F474FB">
        <w:tc>
          <w:tcPr>
            <w:tcW w:w="4531" w:type="dxa"/>
          </w:tcPr>
          <w:p w14:paraId="37F3DE7D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1AB45AB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234B5E3E" w14:textId="77777777" w:rsidTr="00F474FB">
        <w:tc>
          <w:tcPr>
            <w:tcW w:w="4531" w:type="dxa"/>
          </w:tcPr>
          <w:p w14:paraId="04FFD0EE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4FEF008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15C7ADF8" w14:textId="77777777" w:rsidTr="00F474FB">
        <w:tc>
          <w:tcPr>
            <w:tcW w:w="4531" w:type="dxa"/>
          </w:tcPr>
          <w:p w14:paraId="1D6B2341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23426F7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1D6828" w14:textId="77777777" w:rsidR="00775D94" w:rsidRPr="00A8663F" w:rsidRDefault="00775D94" w:rsidP="00B86048">
      <w:pPr>
        <w:spacing w:after="0" w:line="281" w:lineRule="auto"/>
        <w:jc w:val="both"/>
        <w:rPr>
          <w:b/>
        </w:rPr>
      </w:pPr>
    </w:p>
    <w:p w14:paraId="7E004901" w14:textId="1FB36726" w:rsidR="00775D94" w:rsidRPr="008252BF" w:rsidRDefault="00775D94" w:rsidP="0030189F">
      <w:pPr>
        <w:pStyle w:val="Akapitzlist"/>
        <w:numPr>
          <w:ilvl w:val="0"/>
          <w:numId w:val="43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>CZĘŚĆ 7</w:t>
      </w:r>
      <w:r w:rsidR="004E547E" w:rsidRPr="00A8663F">
        <w:rPr>
          <w:b/>
          <w:sz w:val="22"/>
          <w:szCs w:val="22"/>
        </w:rPr>
        <w:t xml:space="preserve"> –</w:t>
      </w:r>
      <w:bookmarkStart w:id="5" w:name="_Hlk134718360"/>
      <w:r w:rsidR="008252BF" w:rsidRPr="008252BF">
        <w:rPr>
          <w:b/>
          <w:bCs/>
          <w:color w:val="000000"/>
        </w:rPr>
        <w:t xml:space="preserve"> </w:t>
      </w:r>
      <w:r w:rsidR="008252BF" w:rsidRPr="008252BF">
        <w:rPr>
          <w:b/>
          <w:bCs/>
          <w:color w:val="000000"/>
          <w:sz w:val="22"/>
          <w:szCs w:val="22"/>
        </w:rPr>
        <w:t>Rozbudowa budynku Urzędu Miasta i Gminy Suchedniów o windę dla osób niepełnosprawnych wraz z remontem elewacji i zagospodarowaniem terenu</w:t>
      </w:r>
      <w:bookmarkEnd w:id="5"/>
    </w:p>
    <w:p w14:paraId="27DA4264" w14:textId="77777777" w:rsidR="008252BF" w:rsidRPr="008252BF" w:rsidRDefault="008252BF" w:rsidP="008252BF">
      <w:pPr>
        <w:pStyle w:val="Akapitzlist"/>
        <w:spacing w:line="281" w:lineRule="auto"/>
        <w:ind w:left="426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55467DCD" w14:textId="77777777" w:rsidTr="00F474FB">
        <w:tc>
          <w:tcPr>
            <w:tcW w:w="4531" w:type="dxa"/>
          </w:tcPr>
          <w:p w14:paraId="45867A31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530A82BD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7DD6AB28" w14:textId="77777777" w:rsidTr="00F474FB">
        <w:tc>
          <w:tcPr>
            <w:tcW w:w="4531" w:type="dxa"/>
          </w:tcPr>
          <w:p w14:paraId="0C5505F4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4D22B5F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79B63A85" w14:textId="77777777" w:rsidTr="00F474FB">
        <w:tc>
          <w:tcPr>
            <w:tcW w:w="4531" w:type="dxa"/>
          </w:tcPr>
          <w:p w14:paraId="2F7120F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0A218F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032457A4" w14:textId="77777777" w:rsidTr="00F474FB">
        <w:tc>
          <w:tcPr>
            <w:tcW w:w="4531" w:type="dxa"/>
          </w:tcPr>
          <w:p w14:paraId="5EEFFCC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7C10688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A881BF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357C7E09" w14:textId="5EE2B901" w:rsidR="00775D94" w:rsidRPr="00A8663F" w:rsidRDefault="00775D94" w:rsidP="00B86048">
      <w:pPr>
        <w:pStyle w:val="Akapitzlist"/>
        <w:numPr>
          <w:ilvl w:val="0"/>
          <w:numId w:val="43"/>
        </w:numPr>
        <w:spacing w:line="281" w:lineRule="auto"/>
        <w:ind w:left="567" w:hanging="567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lastRenderedPageBreak/>
        <w:t>CZĘŚĆ 8</w:t>
      </w:r>
      <w:r w:rsidR="004E547E" w:rsidRPr="00A8663F">
        <w:rPr>
          <w:b/>
          <w:sz w:val="22"/>
          <w:szCs w:val="22"/>
        </w:rPr>
        <w:t xml:space="preserve"> – </w:t>
      </w:r>
      <w:r w:rsidR="00561380">
        <w:rPr>
          <w:b/>
          <w:sz w:val="22"/>
          <w:szCs w:val="22"/>
        </w:rPr>
        <w:t xml:space="preserve">Przebudowa dróg wewnętrznych na terenie gminy Bodzentyn </w:t>
      </w:r>
    </w:p>
    <w:p w14:paraId="5D301E82" w14:textId="77777777" w:rsidR="00A8663F" w:rsidRPr="00A8663F" w:rsidRDefault="00A8663F" w:rsidP="00A8663F">
      <w:pPr>
        <w:pStyle w:val="Akapitzlist"/>
        <w:spacing w:line="281" w:lineRule="auto"/>
        <w:ind w:left="567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1B48E422" w14:textId="77777777" w:rsidTr="00F474FB">
        <w:tc>
          <w:tcPr>
            <w:tcW w:w="4531" w:type="dxa"/>
          </w:tcPr>
          <w:p w14:paraId="51CC9C5D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31977AA5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4D67140C" w14:textId="77777777" w:rsidTr="00F474FB">
        <w:tc>
          <w:tcPr>
            <w:tcW w:w="4531" w:type="dxa"/>
          </w:tcPr>
          <w:p w14:paraId="5664BE2C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1E0854F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1A50492A" w14:textId="77777777" w:rsidTr="00F474FB">
        <w:tc>
          <w:tcPr>
            <w:tcW w:w="4531" w:type="dxa"/>
          </w:tcPr>
          <w:p w14:paraId="0678DD04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5C38EF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02A63AB1" w14:textId="77777777" w:rsidTr="00F474FB">
        <w:tc>
          <w:tcPr>
            <w:tcW w:w="4531" w:type="dxa"/>
          </w:tcPr>
          <w:p w14:paraId="151382EA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891F66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0E7C8B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5BDA3E20" w14:textId="064CE66C" w:rsidR="00775D94" w:rsidRPr="00A8663F" w:rsidRDefault="00775D94" w:rsidP="00B86048">
      <w:pPr>
        <w:pStyle w:val="Akapitzlist"/>
        <w:numPr>
          <w:ilvl w:val="0"/>
          <w:numId w:val="43"/>
        </w:numPr>
        <w:spacing w:line="281" w:lineRule="auto"/>
        <w:ind w:left="567" w:hanging="567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 xml:space="preserve">CZĘŚĆ </w:t>
      </w:r>
      <w:r w:rsidR="004E547E" w:rsidRPr="00130BD2">
        <w:rPr>
          <w:b/>
          <w:sz w:val="22"/>
          <w:szCs w:val="22"/>
        </w:rPr>
        <w:t xml:space="preserve">9 </w:t>
      </w:r>
      <w:r w:rsidR="0030189F" w:rsidRPr="00130BD2">
        <w:rPr>
          <w:b/>
          <w:sz w:val="22"/>
          <w:szCs w:val="22"/>
        </w:rPr>
        <w:t xml:space="preserve">– </w:t>
      </w:r>
      <w:bookmarkStart w:id="6" w:name="_Hlk134718572"/>
      <w:r w:rsidR="00130BD2" w:rsidRPr="00130BD2">
        <w:rPr>
          <w:b/>
          <w:bCs/>
          <w:color w:val="000000"/>
          <w:sz w:val="22"/>
          <w:szCs w:val="22"/>
        </w:rPr>
        <w:t>Budowa sieci napowietrznej oświetlenia ulicznego</w:t>
      </w:r>
      <w:bookmarkEnd w:id="6"/>
      <w:r w:rsidR="00130BD2" w:rsidRPr="00130BD2">
        <w:rPr>
          <w:b/>
          <w:bCs/>
          <w:color w:val="000000"/>
          <w:sz w:val="22"/>
          <w:szCs w:val="22"/>
        </w:rPr>
        <w:t xml:space="preserve"> na terenie gminy Masłów</w:t>
      </w:r>
    </w:p>
    <w:p w14:paraId="62AFDFBC" w14:textId="77777777" w:rsidR="004E547E" w:rsidRPr="004E547E" w:rsidRDefault="004E547E" w:rsidP="00B86048">
      <w:pPr>
        <w:pStyle w:val="Akapitzlist"/>
        <w:spacing w:line="281" w:lineRule="auto"/>
        <w:ind w:left="567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3B1A1D70" w14:textId="77777777" w:rsidTr="00F474FB">
        <w:tc>
          <w:tcPr>
            <w:tcW w:w="4531" w:type="dxa"/>
          </w:tcPr>
          <w:p w14:paraId="431B2067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02B6D51B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753275C4" w14:textId="77777777" w:rsidTr="00F474FB">
        <w:tc>
          <w:tcPr>
            <w:tcW w:w="4531" w:type="dxa"/>
          </w:tcPr>
          <w:p w14:paraId="73E8271B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C312A59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51F49FEF" w14:textId="77777777" w:rsidTr="00F474FB">
        <w:tc>
          <w:tcPr>
            <w:tcW w:w="4531" w:type="dxa"/>
          </w:tcPr>
          <w:p w14:paraId="2BDCCD73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0C28852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1C85A4B2" w14:textId="77777777" w:rsidTr="00F474FB">
        <w:tc>
          <w:tcPr>
            <w:tcW w:w="4531" w:type="dxa"/>
          </w:tcPr>
          <w:p w14:paraId="30A86E1D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89523A7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ED4273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1D20F5C0" w14:textId="466400C9" w:rsidR="00B1116D" w:rsidRPr="00A8663F" w:rsidRDefault="00775D94" w:rsidP="00B86048">
      <w:pPr>
        <w:pStyle w:val="Akapitzlist"/>
        <w:numPr>
          <w:ilvl w:val="0"/>
          <w:numId w:val="43"/>
        </w:numPr>
        <w:spacing w:line="281" w:lineRule="auto"/>
        <w:ind w:left="567" w:hanging="567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 xml:space="preserve">CZĘŚĆ </w:t>
      </w:r>
      <w:r w:rsidR="00B1116D" w:rsidRPr="00A8663F">
        <w:rPr>
          <w:b/>
          <w:sz w:val="22"/>
          <w:szCs w:val="22"/>
        </w:rPr>
        <w:t xml:space="preserve">10 – </w:t>
      </w:r>
      <w:r w:rsidR="00130BD2">
        <w:rPr>
          <w:b/>
          <w:sz w:val="22"/>
          <w:szCs w:val="22"/>
        </w:rPr>
        <w:t>Przebudowa ulic na terenie gminy Masłów</w:t>
      </w:r>
    </w:p>
    <w:p w14:paraId="3FFA48B4" w14:textId="434109E1" w:rsid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38BCBAC8" w14:textId="77777777" w:rsidTr="00F474FB">
        <w:tc>
          <w:tcPr>
            <w:tcW w:w="4531" w:type="dxa"/>
          </w:tcPr>
          <w:p w14:paraId="6B68B308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2AA93756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0DB78350" w14:textId="77777777" w:rsidTr="00F474FB">
        <w:tc>
          <w:tcPr>
            <w:tcW w:w="4531" w:type="dxa"/>
          </w:tcPr>
          <w:p w14:paraId="3B564AA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87A7A6C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39A617DC" w14:textId="77777777" w:rsidTr="00F474FB">
        <w:tc>
          <w:tcPr>
            <w:tcW w:w="4531" w:type="dxa"/>
          </w:tcPr>
          <w:p w14:paraId="54355420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CE9351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2020700C" w14:textId="77777777" w:rsidTr="00F474FB">
        <w:tc>
          <w:tcPr>
            <w:tcW w:w="4531" w:type="dxa"/>
          </w:tcPr>
          <w:p w14:paraId="33EE135C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F69925A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4CA11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29565C08" w14:textId="08B437FB" w:rsidR="00B1116D" w:rsidRPr="00514763" w:rsidRDefault="00775D94" w:rsidP="0030189F">
      <w:pPr>
        <w:pStyle w:val="Akapitzlist"/>
        <w:numPr>
          <w:ilvl w:val="0"/>
          <w:numId w:val="43"/>
        </w:numPr>
        <w:spacing w:line="281" w:lineRule="auto"/>
        <w:ind w:left="567" w:hanging="567"/>
        <w:jc w:val="both"/>
        <w:rPr>
          <w:b/>
          <w:sz w:val="20"/>
          <w:szCs w:val="20"/>
        </w:rPr>
      </w:pPr>
      <w:r w:rsidRPr="00A8663F">
        <w:rPr>
          <w:b/>
          <w:sz w:val="22"/>
          <w:szCs w:val="22"/>
        </w:rPr>
        <w:t xml:space="preserve">CZĘŚĆ </w:t>
      </w:r>
      <w:r w:rsidR="00B1116D" w:rsidRPr="00A8663F">
        <w:rPr>
          <w:b/>
          <w:sz w:val="22"/>
          <w:szCs w:val="22"/>
        </w:rPr>
        <w:t>11 –</w:t>
      </w:r>
      <w:r w:rsidR="0030189F">
        <w:rPr>
          <w:b/>
          <w:sz w:val="22"/>
          <w:szCs w:val="22"/>
        </w:rPr>
        <w:t xml:space="preserve"> </w:t>
      </w:r>
      <w:bookmarkStart w:id="7" w:name="_Hlk134719035"/>
      <w:r w:rsidR="00514763" w:rsidRPr="00514763">
        <w:rPr>
          <w:b/>
          <w:bCs/>
          <w:sz w:val="22"/>
          <w:szCs w:val="22"/>
        </w:rPr>
        <w:t>Remont odcinka drogi Warszówek-Rzepin Kolonia</w:t>
      </w:r>
      <w:bookmarkEnd w:id="7"/>
    </w:p>
    <w:p w14:paraId="7731BC28" w14:textId="77777777" w:rsidR="00514763" w:rsidRPr="00B1116D" w:rsidRDefault="00514763" w:rsidP="00514763">
      <w:pPr>
        <w:pStyle w:val="Akapitzlist"/>
        <w:spacing w:line="281" w:lineRule="auto"/>
        <w:ind w:left="567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7AE2394B" w14:textId="77777777" w:rsidTr="00F474FB">
        <w:tc>
          <w:tcPr>
            <w:tcW w:w="4531" w:type="dxa"/>
          </w:tcPr>
          <w:p w14:paraId="511B6875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23833057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2DB975EF" w14:textId="77777777" w:rsidTr="00F474FB">
        <w:tc>
          <w:tcPr>
            <w:tcW w:w="4531" w:type="dxa"/>
          </w:tcPr>
          <w:p w14:paraId="53BCDB38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F32DF9E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7D4AAFD7" w14:textId="77777777" w:rsidTr="00F474FB">
        <w:tc>
          <w:tcPr>
            <w:tcW w:w="4531" w:type="dxa"/>
          </w:tcPr>
          <w:p w14:paraId="3EEE1AE1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F8A0766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05FCAE59" w14:textId="77777777" w:rsidTr="00F474FB">
        <w:tc>
          <w:tcPr>
            <w:tcW w:w="4531" w:type="dxa"/>
          </w:tcPr>
          <w:p w14:paraId="3548B880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1DAE7D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E23CF2" w14:textId="77777777" w:rsidR="003E3F3A" w:rsidRPr="00A41927" w:rsidRDefault="003E3F3A" w:rsidP="00B86048">
      <w:pPr>
        <w:autoSpaceDE w:val="0"/>
        <w:autoSpaceDN w:val="0"/>
        <w:adjustRightInd w:val="0"/>
        <w:spacing w:after="0" w:line="281" w:lineRule="auto"/>
        <w:jc w:val="both"/>
        <w:rPr>
          <w:i/>
          <w:iCs/>
          <w:sz w:val="20"/>
          <w:szCs w:val="20"/>
        </w:rPr>
      </w:pPr>
    </w:p>
    <w:p w14:paraId="0E3B8DE3" w14:textId="5393CC35" w:rsidR="00270F60" w:rsidRDefault="00270F60" w:rsidP="00270F6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81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Numer rachunku bankowego, na który należy zwrócić wadium (wniesione w pieniądzu) lub adres poczty e-mail gwaranta lub poręczyciela do złożenia oświadczenia o zwrocie wadium (wniesione w formie innej niż pieniężna)</w:t>
      </w:r>
    </w:p>
    <w:p w14:paraId="6976DC14" w14:textId="77777777" w:rsidR="00270F60" w:rsidRDefault="00270F60" w:rsidP="00270F60">
      <w:pPr>
        <w:pStyle w:val="Akapitzlist"/>
        <w:autoSpaceDE w:val="0"/>
        <w:autoSpaceDN w:val="0"/>
        <w:adjustRightInd w:val="0"/>
        <w:spacing w:line="281" w:lineRule="auto"/>
        <w:ind w:left="360"/>
        <w:jc w:val="both"/>
        <w:rPr>
          <w:b/>
          <w:bCs/>
          <w:u w:val="single"/>
        </w:rPr>
      </w:pPr>
    </w:p>
    <w:p w14:paraId="68B1017E" w14:textId="0F0FF3FD" w:rsidR="00270F60" w:rsidRPr="00270F60" w:rsidRDefault="00270F60" w:rsidP="00270F60">
      <w:pPr>
        <w:autoSpaceDE w:val="0"/>
        <w:autoSpaceDN w:val="0"/>
        <w:adjustRightInd w:val="0"/>
        <w:spacing w:line="281" w:lineRule="auto"/>
        <w:jc w:val="both"/>
        <w:rPr>
          <w:b/>
          <w:bCs/>
          <w:u w:val="single"/>
        </w:rPr>
      </w:pPr>
      <w:r>
        <w:t>__________________________________________________________________________________</w:t>
      </w:r>
    </w:p>
    <w:p w14:paraId="3D53FC94" w14:textId="1228DDC2" w:rsidR="004B4DE5" w:rsidRPr="004B4DE5" w:rsidRDefault="00E8649A" w:rsidP="004B4DE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81" w:lineRule="auto"/>
        <w:jc w:val="both"/>
        <w:rPr>
          <w:b/>
          <w:bCs/>
          <w:u w:val="single"/>
        </w:rPr>
      </w:pPr>
      <w:r w:rsidRPr="004B4DE5">
        <w:rPr>
          <w:b/>
          <w:bCs/>
          <w:u w:val="single"/>
        </w:rPr>
        <w:t xml:space="preserve">Rodzaj przedsiębiorstwa, jakim jest Wykonawca </w:t>
      </w:r>
    </w:p>
    <w:p w14:paraId="38A712EB" w14:textId="25224D5B" w:rsidR="00E8649A" w:rsidRDefault="00E8649A" w:rsidP="004B4DE5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B4DE5">
        <w:rPr>
          <w:rFonts w:ascii="Times New Roman" w:hAnsi="Times New Roman" w:cs="Times New Roman"/>
          <w:i/>
          <w:iCs/>
          <w:sz w:val="20"/>
          <w:szCs w:val="20"/>
        </w:rPr>
        <w:t>(proszę zaznaczyć tylko jedną opcję</w:t>
      </w:r>
      <w:r w:rsidR="00F96DFD" w:rsidRPr="004B4DE5">
        <w:rPr>
          <w:rFonts w:ascii="Times New Roman" w:hAnsi="Times New Roman" w:cs="Times New Roman"/>
          <w:i/>
          <w:iCs/>
          <w:sz w:val="20"/>
          <w:szCs w:val="20"/>
        </w:rPr>
        <w:t xml:space="preserve"> – informacja w celach statystycznych</w:t>
      </w:r>
      <w:r w:rsidR="004B4DE5">
        <w:rPr>
          <w:rFonts w:ascii="Times New Roman" w:hAnsi="Times New Roman" w:cs="Times New Roman"/>
          <w:i/>
          <w:iCs/>
          <w:sz w:val="20"/>
          <w:szCs w:val="20"/>
        </w:rPr>
        <w:t>; w</w:t>
      </w:r>
      <w:r w:rsidRPr="00775D94">
        <w:rPr>
          <w:rFonts w:ascii="Times New Roman" w:hAnsi="Times New Roman" w:cs="Times New Roman"/>
          <w:i/>
          <w:iCs/>
          <w:sz w:val="20"/>
          <w:szCs w:val="20"/>
        </w:rPr>
        <w:t xml:space="preserve"> przypadku Wykonawców składających ofertę wspólną, należy wypełnić dla każdego podmiotu osobno</w:t>
      </w:r>
      <w:r w:rsidR="004B4DE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775D94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2FFE6411" w14:textId="77777777" w:rsidR="004B4DE5" w:rsidRPr="00775D94" w:rsidRDefault="004B4DE5" w:rsidP="004B4DE5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C8D98BC" w14:textId="77777777" w:rsidR="00E8649A" w:rsidRPr="006512A5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mikro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5F295C8E" w14:textId="77777777" w:rsidR="00E8649A" w:rsidRPr="006512A5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małe 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50D0A1F4" w14:textId="76D2C3BC" w:rsidR="00E8649A" w:rsidRPr="006512A5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średnie 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="00AC2A43"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6EE1FCD5" w14:textId="77777777" w:rsidR="00E8649A" w:rsidRPr="006512A5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jednoosobowa działalność gospodarcza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6EAD667F" w14:textId="0EABFC9C" w:rsidR="00E8649A" w:rsidRPr="006512A5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osoba fizyczna nieprowadząca działalności gospodarczej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C2A43"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0DA35704" w14:textId="54F75700" w:rsidR="00036193" w:rsidRPr="00B86048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inny rodzaj, jaki: …………………………….….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sectPr w:rsidR="00036193" w:rsidRPr="00B860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59C4" w14:textId="77777777" w:rsidR="00ED220D" w:rsidRDefault="00ED220D" w:rsidP="00E8649A">
      <w:pPr>
        <w:spacing w:after="0" w:line="240" w:lineRule="auto"/>
      </w:pPr>
      <w:r>
        <w:separator/>
      </w:r>
    </w:p>
  </w:endnote>
  <w:endnote w:type="continuationSeparator" w:id="0">
    <w:p w14:paraId="2C4FBCCD" w14:textId="77777777" w:rsidR="00ED220D" w:rsidRDefault="00ED220D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F00A" w14:textId="77777777" w:rsidR="00ED220D" w:rsidRDefault="00ED220D" w:rsidP="00E8649A">
      <w:pPr>
        <w:spacing w:after="0" w:line="240" w:lineRule="auto"/>
      </w:pPr>
      <w:r>
        <w:separator/>
      </w:r>
    </w:p>
  </w:footnote>
  <w:footnote w:type="continuationSeparator" w:id="0">
    <w:p w14:paraId="702F0750" w14:textId="77777777" w:rsidR="00ED220D" w:rsidRDefault="00ED220D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B421" w14:textId="77777777" w:rsidR="001B56AD" w:rsidRDefault="001B56AD" w:rsidP="001B56AD">
    <w:pPr>
      <w:rPr>
        <w:rFonts w:cs="Times New Roman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AF12E7" wp14:editId="4E7515C3">
          <wp:simplePos x="0" y="0"/>
          <wp:positionH relativeFrom="column">
            <wp:posOffset>2214880</wp:posOffset>
          </wp:positionH>
          <wp:positionV relativeFrom="paragraph">
            <wp:posOffset>-453390</wp:posOffset>
          </wp:positionV>
          <wp:extent cx="942975" cy="948055"/>
          <wp:effectExtent l="0" t="0" r="9525" b="444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D0BE9D" wp14:editId="6F2D9900">
          <wp:simplePos x="0" y="0"/>
          <wp:positionH relativeFrom="margin">
            <wp:posOffset>4510405</wp:posOffset>
          </wp:positionH>
          <wp:positionV relativeFrom="paragraph">
            <wp:posOffset>-327025</wp:posOffset>
          </wp:positionV>
          <wp:extent cx="1009650" cy="7696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angal"/>
        <w:noProof/>
      </w:rPr>
      <w:drawing>
        <wp:anchor distT="0" distB="0" distL="114300" distR="114300" simplePos="0" relativeHeight="251661312" behindDoc="0" locked="0" layoutInCell="1" allowOverlap="1" wp14:anchorId="43537A87" wp14:editId="74906BAD">
          <wp:simplePos x="0" y="0"/>
          <wp:positionH relativeFrom="margin">
            <wp:align>left</wp:align>
          </wp:positionH>
          <wp:positionV relativeFrom="paragraph">
            <wp:posOffset>-67945</wp:posOffset>
          </wp:positionV>
          <wp:extent cx="1181100" cy="412750"/>
          <wp:effectExtent l="0" t="0" r="0" b="635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51C58" w14:textId="77777777" w:rsidR="001B56AD" w:rsidRDefault="001B56AD" w:rsidP="001B56AD">
    <w:pPr>
      <w:pStyle w:val="Nagwek"/>
    </w:pPr>
  </w:p>
  <w:p w14:paraId="529AD7B2" w14:textId="3F9BB561" w:rsidR="006A7723" w:rsidRDefault="006A7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F0E65B02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53A10"/>
    <w:multiLevelType w:val="hybridMultilevel"/>
    <w:tmpl w:val="E1BEC04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7ABA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712FDA"/>
    <w:multiLevelType w:val="hybridMultilevel"/>
    <w:tmpl w:val="91DE6E18"/>
    <w:lvl w:ilvl="0" w:tplc="454E48F0">
      <w:start w:val="1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7BC5"/>
    <w:multiLevelType w:val="multilevel"/>
    <w:tmpl w:val="E96C5F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187C9A"/>
    <w:multiLevelType w:val="hybridMultilevel"/>
    <w:tmpl w:val="E1BEC04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86284"/>
    <w:multiLevelType w:val="hybridMultilevel"/>
    <w:tmpl w:val="5BBE17FC"/>
    <w:lvl w:ilvl="0" w:tplc="79DA1E6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76215"/>
    <w:multiLevelType w:val="hybridMultilevel"/>
    <w:tmpl w:val="120A5DFE"/>
    <w:lvl w:ilvl="0" w:tplc="67F831FE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3"/>
  </w:num>
  <w:num w:numId="5" w16cid:durableId="7068766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9"/>
  </w:num>
  <w:num w:numId="10" w16cid:durableId="1279680694">
    <w:abstractNumId w:val="13"/>
  </w:num>
  <w:num w:numId="11" w16cid:durableId="1641954419">
    <w:abstractNumId w:val="19"/>
  </w:num>
  <w:num w:numId="12" w16cid:durableId="1367288973">
    <w:abstractNumId w:val="4"/>
  </w:num>
  <w:num w:numId="13" w16cid:durableId="84614312">
    <w:abstractNumId w:val="41"/>
  </w:num>
  <w:num w:numId="14" w16cid:durableId="784470906">
    <w:abstractNumId w:val="1"/>
  </w:num>
  <w:num w:numId="15" w16cid:durableId="2053967047">
    <w:abstractNumId w:val="33"/>
  </w:num>
  <w:num w:numId="16" w16cid:durableId="385448478">
    <w:abstractNumId w:val="34"/>
  </w:num>
  <w:num w:numId="17" w16cid:durableId="1827627908">
    <w:abstractNumId w:val="21"/>
  </w:num>
  <w:num w:numId="18" w16cid:durableId="1292132590">
    <w:abstractNumId w:val="42"/>
  </w:num>
  <w:num w:numId="19" w16cid:durableId="671108598">
    <w:abstractNumId w:val="23"/>
  </w:num>
  <w:num w:numId="20" w16cid:durableId="216282895">
    <w:abstractNumId w:val="31"/>
  </w:num>
  <w:num w:numId="21" w16cid:durableId="1822505691">
    <w:abstractNumId w:val="8"/>
  </w:num>
  <w:num w:numId="22" w16cid:durableId="1093746979">
    <w:abstractNumId w:val="29"/>
  </w:num>
  <w:num w:numId="23" w16cid:durableId="1660226846">
    <w:abstractNumId w:val="25"/>
  </w:num>
  <w:num w:numId="24" w16cid:durableId="813765129">
    <w:abstractNumId w:val="11"/>
  </w:num>
  <w:num w:numId="25" w16cid:durableId="283777763">
    <w:abstractNumId w:val="35"/>
  </w:num>
  <w:num w:numId="26" w16cid:durableId="1281300609">
    <w:abstractNumId w:val="39"/>
  </w:num>
  <w:num w:numId="27" w16cid:durableId="39014291">
    <w:abstractNumId w:val="28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6"/>
  </w:num>
  <w:num w:numId="31" w16cid:durableId="41564067">
    <w:abstractNumId w:val="26"/>
  </w:num>
  <w:num w:numId="32" w16cid:durableId="1024866119">
    <w:abstractNumId w:val="12"/>
  </w:num>
  <w:num w:numId="33" w16cid:durableId="1905944694">
    <w:abstractNumId w:val="43"/>
  </w:num>
  <w:num w:numId="34" w16cid:durableId="483812000">
    <w:abstractNumId w:val="20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40"/>
  </w:num>
  <w:num w:numId="38" w16cid:durableId="1009260867">
    <w:abstractNumId w:val="9"/>
  </w:num>
  <w:num w:numId="39" w16cid:durableId="368264939">
    <w:abstractNumId w:val="18"/>
  </w:num>
  <w:num w:numId="40" w16cid:durableId="1107845887">
    <w:abstractNumId w:val="37"/>
  </w:num>
  <w:num w:numId="41" w16cid:durableId="1930431737">
    <w:abstractNumId w:val="17"/>
  </w:num>
  <w:num w:numId="42" w16cid:durableId="1781949359">
    <w:abstractNumId w:val="24"/>
  </w:num>
  <w:num w:numId="43" w16cid:durableId="264382763">
    <w:abstractNumId w:val="2"/>
  </w:num>
  <w:num w:numId="44" w16cid:durableId="5404793">
    <w:abstractNumId w:val="10"/>
  </w:num>
  <w:num w:numId="45" w16cid:durableId="1148740270">
    <w:abstractNumId w:val="7"/>
  </w:num>
  <w:num w:numId="46" w16cid:durableId="1071729838">
    <w:abstractNumId w:val="27"/>
  </w:num>
  <w:num w:numId="47" w16cid:durableId="407772729">
    <w:abstractNumId w:val="16"/>
  </w:num>
  <w:num w:numId="48" w16cid:durableId="1489519701">
    <w:abstractNumId w:val="14"/>
  </w:num>
  <w:num w:numId="49" w16cid:durableId="7133132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12415"/>
    <w:rsid w:val="000319C9"/>
    <w:rsid w:val="00032B80"/>
    <w:rsid w:val="0003321B"/>
    <w:rsid w:val="000349EC"/>
    <w:rsid w:val="00034A16"/>
    <w:rsid w:val="0003582E"/>
    <w:rsid w:val="00036193"/>
    <w:rsid w:val="00036709"/>
    <w:rsid w:val="00050057"/>
    <w:rsid w:val="00051047"/>
    <w:rsid w:val="00064CAB"/>
    <w:rsid w:val="00073373"/>
    <w:rsid w:val="00090923"/>
    <w:rsid w:val="000A189F"/>
    <w:rsid w:val="000A2EA4"/>
    <w:rsid w:val="000B0B08"/>
    <w:rsid w:val="000B0E15"/>
    <w:rsid w:val="000B1315"/>
    <w:rsid w:val="000B5D0A"/>
    <w:rsid w:val="000C1990"/>
    <w:rsid w:val="000C66B7"/>
    <w:rsid w:val="00120310"/>
    <w:rsid w:val="00130BD2"/>
    <w:rsid w:val="00133AC1"/>
    <w:rsid w:val="00135F4E"/>
    <w:rsid w:val="00164B11"/>
    <w:rsid w:val="0017567D"/>
    <w:rsid w:val="001756E4"/>
    <w:rsid w:val="00180530"/>
    <w:rsid w:val="001A6E6D"/>
    <w:rsid w:val="001B56AD"/>
    <w:rsid w:val="001C667B"/>
    <w:rsid w:val="001E7D4F"/>
    <w:rsid w:val="0024422B"/>
    <w:rsid w:val="0024787F"/>
    <w:rsid w:val="002533AF"/>
    <w:rsid w:val="002569D9"/>
    <w:rsid w:val="002667E5"/>
    <w:rsid w:val="00270F60"/>
    <w:rsid w:val="00291A89"/>
    <w:rsid w:val="002C757B"/>
    <w:rsid w:val="002F02FC"/>
    <w:rsid w:val="002F5A27"/>
    <w:rsid w:val="002F6C98"/>
    <w:rsid w:val="0030189F"/>
    <w:rsid w:val="003239FE"/>
    <w:rsid w:val="003341B3"/>
    <w:rsid w:val="00340DB2"/>
    <w:rsid w:val="00372CD1"/>
    <w:rsid w:val="00382808"/>
    <w:rsid w:val="003A0FF2"/>
    <w:rsid w:val="003B50A3"/>
    <w:rsid w:val="003E3F3A"/>
    <w:rsid w:val="003E6400"/>
    <w:rsid w:val="003E68C3"/>
    <w:rsid w:val="003F0A0F"/>
    <w:rsid w:val="003F2E19"/>
    <w:rsid w:val="003F56F5"/>
    <w:rsid w:val="004070EC"/>
    <w:rsid w:val="0041755F"/>
    <w:rsid w:val="004224DE"/>
    <w:rsid w:val="0043036A"/>
    <w:rsid w:val="004317DE"/>
    <w:rsid w:val="00454BD7"/>
    <w:rsid w:val="00463FBA"/>
    <w:rsid w:val="00464F1C"/>
    <w:rsid w:val="00467AF2"/>
    <w:rsid w:val="00475135"/>
    <w:rsid w:val="00476F10"/>
    <w:rsid w:val="00484866"/>
    <w:rsid w:val="004910B8"/>
    <w:rsid w:val="004A586C"/>
    <w:rsid w:val="004A65C6"/>
    <w:rsid w:val="004B4DE5"/>
    <w:rsid w:val="004B6372"/>
    <w:rsid w:val="004D7A90"/>
    <w:rsid w:val="004E547E"/>
    <w:rsid w:val="004E5682"/>
    <w:rsid w:val="004E5754"/>
    <w:rsid w:val="004F5423"/>
    <w:rsid w:val="004F6239"/>
    <w:rsid w:val="00514763"/>
    <w:rsid w:val="00516470"/>
    <w:rsid w:val="00523E3C"/>
    <w:rsid w:val="00533697"/>
    <w:rsid w:val="0053497D"/>
    <w:rsid w:val="00542061"/>
    <w:rsid w:val="00555F8B"/>
    <w:rsid w:val="00560503"/>
    <w:rsid w:val="00561380"/>
    <w:rsid w:val="005613D9"/>
    <w:rsid w:val="005750E4"/>
    <w:rsid w:val="00593692"/>
    <w:rsid w:val="00594100"/>
    <w:rsid w:val="005A1756"/>
    <w:rsid w:val="005A3DC2"/>
    <w:rsid w:val="005B653F"/>
    <w:rsid w:val="005C1110"/>
    <w:rsid w:val="005D2546"/>
    <w:rsid w:val="005F577A"/>
    <w:rsid w:val="005F704A"/>
    <w:rsid w:val="006135BB"/>
    <w:rsid w:val="00624965"/>
    <w:rsid w:val="00627BDE"/>
    <w:rsid w:val="006466FA"/>
    <w:rsid w:val="006512A5"/>
    <w:rsid w:val="00654BA5"/>
    <w:rsid w:val="006556DE"/>
    <w:rsid w:val="00661D23"/>
    <w:rsid w:val="00683559"/>
    <w:rsid w:val="006A7723"/>
    <w:rsid w:val="006B3C83"/>
    <w:rsid w:val="006C5057"/>
    <w:rsid w:val="006E73C9"/>
    <w:rsid w:val="006F74FF"/>
    <w:rsid w:val="00716A8A"/>
    <w:rsid w:val="007202C4"/>
    <w:rsid w:val="00732590"/>
    <w:rsid w:val="0073577D"/>
    <w:rsid w:val="0076291D"/>
    <w:rsid w:val="00772E67"/>
    <w:rsid w:val="00775797"/>
    <w:rsid w:val="00775D94"/>
    <w:rsid w:val="00790D6F"/>
    <w:rsid w:val="007C1A42"/>
    <w:rsid w:val="007C489B"/>
    <w:rsid w:val="007C557E"/>
    <w:rsid w:val="007D3B6E"/>
    <w:rsid w:val="007E2308"/>
    <w:rsid w:val="007E3A0A"/>
    <w:rsid w:val="008042E2"/>
    <w:rsid w:val="00814B59"/>
    <w:rsid w:val="00817F71"/>
    <w:rsid w:val="008252BF"/>
    <w:rsid w:val="008302B4"/>
    <w:rsid w:val="00835ACD"/>
    <w:rsid w:val="0087567A"/>
    <w:rsid w:val="008914AE"/>
    <w:rsid w:val="00892B28"/>
    <w:rsid w:val="008A7F99"/>
    <w:rsid w:val="008B093F"/>
    <w:rsid w:val="0092136B"/>
    <w:rsid w:val="00924B0C"/>
    <w:rsid w:val="00926996"/>
    <w:rsid w:val="00942BE6"/>
    <w:rsid w:val="00943C32"/>
    <w:rsid w:val="009549E2"/>
    <w:rsid w:val="0097484F"/>
    <w:rsid w:val="00975618"/>
    <w:rsid w:val="0098040A"/>
    <w:rsid w:val="00983457"/>
    <w:rsid w:val="009877EC"/>
    <w:rsid w:val="00994E0A"/>
    <w:rsid w:val="009964A0"/>
    <w:rsid w:val="009C18E3"/>
    <w:rsid w:val="009C5000"/>
    <w:rsid w:val="009E03F6"/>
    <w:rsid w:val="00A11A3E"/>
    <w:rsid w:val="00A16F2C"/>
    <w:rsid w:val="00A21FC3"/>
    <w:rsid w:val="00A23184"/>
    <w:rsid w:val="00A25D78"/>
    <w:rsid w:val="00A347F5"/>
    <w:rsid w:val="00A35177"/>
    <w:rsid w:val="00A413A6"/>
    <w:rsid w:val="00A41927"/>
    <w:rsid w:val="00A465F7"/>
    <w:rsid w:val="00A56B51"/>
    <w:rsid w:val="00A5752C"/>
    <w:rsid w:val="00A71DE5"/>
    <w:rsid w:val="00A84444"/>
    <w:rsid w:val="00A8593B"/>
    <w:rsid w:val="00A8663F"/>
    <w:rsid w:val="00AA7096"/>
    <w:rsid w:val="00AC2A43"/>
    <w:rsid w:val="00AC3AF1"/>
    <w:rsid w:val="00AF390A"/>
    <w:rsid w:val="00B06B6F"/>
    <w:rsid w:val="00B1116D"/>
    <w:rsid w:val="00B34D01"/>
    <w:rsid w:val="00B53C63"/>
    <w:rsid w:val="00B55215"/>
    <w:rsid w:val="00B608F2"/>
    <w:rsid w:val="00B7150D"/>
    <w:rsid w:val="00B80CA4"/>
    <w:rsid w:val="00B86048"/>
    <w:rsid w:val="00B96DE1"/>
    <w:rsid w:val="00BA2E90"/>
    <w:rsid w:val="00BA6AE2"/>
    <w:rsid w:val="00BB4868"/>
    <w:rsid w:val="00BC1B30"/>
    <w:rsid w:val="00BD0829"/>
    <w:rsid w:val="00BD1489"/>
    <w:rsid w:val="00BD1808"/>
    <w:rsid w:val="00BF62F6"/>
    <w:rsid w:val="00C327A9"/>
    <w:rsid w:val="00C442D1"/>
    <w:rsid w:val="00C61CAD"/>
    <w:rsid w:val="00C64BCA"/>
    <w:rsid w:val="00C72F72"/>
    <w:rsid w:val="00C73ABD"/>
    <w:rsid w:val="00C90674"/>
    <w:rsid w:val="00C96086"/>
    <w:rsid w:val="00CC2049"/>
    <w:rsid w:val="00CF2CF0"/>
    <w:rsid w:val="00D45D25"/>
    <w:rsid w:val="00D46507"/>
    <w:rsid w:val="00D52F0C"/>
    <w:rsid w:val="00D612E5"/>
    <w:rsid w:val="00D617F5"/>
    <w:rsid w:val="00D675A7"/>
    <w:rsid w:val="00DB72A8"/>
    <w:rsid w:val="00DD2C71"/>
    <w:rsid w:val="00DE4454"/>
    <w:rsid w:val="00DF3B8B"/>
    <w:rsid w:val="00E205AF"/>
    <w:rsid w:val="00E2108D"/>
    <w:rsid w:val="00E230BB"/>
    <w:rsid w:val="00E3140E"/>
    <w:rsid w:val="00E33D71"/>
    <w:rsid w:val="00E7162F"/>
    <w:rsid w:val="00E75F52"/>
    <w:rsid w:val="00E8075C"/>
    <w:rsid w:val="00E8649A"/>
    <w:rsid w:val="00EA2C1F"/>
    <w:rsid w:val="00EA64AE"/>
    <w:rsid w:val="00ED220D"/>
    <w:rsid w:val="00EE0688"/>
    <w:rsid w:val="00EE7119"/>
    <w:rsid w:val="00EF741C"/>
    <w:rsid w:val="00F005FF"/>
    <w:rsid w:val="00F01287"/>
    <w:rsid w:val="00F10669"/>
    <w:rsid w:val="00F11BC1"/>
    <w:rsid w:val="00F4337E"/>
    <w:rsid w:val="00F557C9"/>
    <w:rsid w:val="00F60ADD"/>
    <w:rsid w:val="00F72E5D"/>
    <w:rsid w:val="00F823A2"/>
    <w:rsid w:val="00F86455"/>
    <w:rsid w:val="00F90D40"/>
    <w:rsid w:val="00F96DF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czarny-dunajec.pl/media/download/541659e2-4790-4771-b3a2-ff9e7e3f3fd3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https://czarny-dunajec.pl/media/download/ad5c1c57-1ba1-40bb-9884-309016ade568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922</Words>
  <Characters>13152</Characters>
  <Application>Microsoft Office Word</Application>
  <DocSecurity>0</DocSecurity>
  <Lines>239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33</cp:revision>
  <dcterms:created xsi:type="dcterms:W3CDTF">2023-05-11T15:11:00Z</dcterms:created>
  <dcterms:modified xsi:type="dcterms:W3CDTF">2023-05-11T15:55:00Z</dcterms:modified>
</cp:coreProperties>
</file>